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E76" w14:textId="77777777" w:rsidR="00A505CB" w:rsidRPr="008E500A" w:rsidRDefault="00A505CB">
      <w:pPr>
        <w:pStyle w:val="a8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4828F6" w:rsidRDefault="007B3788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4828F6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4828F6" w:rsidRDefault="00A505CB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4828F6" w:rsidRDefault="00A505CB">
      <w:pPr>
        <w:pStyle w:val="a9"/>
      </w:pPr>
    </w:p>
    <w:p w14:paraId="1B8AA0CE" w14:textId="77777777" w:rsidR="00A505CB" w:rsidRPr="004828F6" w:rsidRDefault="00A505CB">
      <w:pPr>
        <w:pStyle w:val="a9"/>
      </w:pPr>
    </w:p>
    <w:p w14:paraId="3047CE43" w14:textId="77777777" w:rsidR="00A505CB" w:rsidRPr="004828F6" w:rsidRDefault="00A505CB">
      <w:pPr>
        <w:pStyle w:val="a9"/>
      </w:pPr>
    </w:p>
    <w:p w14:paraId="4DC0A87F" w14:textId="77777777" w:rsidR="00A505CB" w:rsidRPr="004828F6" w:rsidRDefault="00A505CB">
      <w:pPr>
        <w:pStyle w:val="a9"/>
      </w:pPr>
    </w:p>
    <w:p w14:paraId="730CE6E7" w14:textId="77777777" w:rsidR="00A505CB" w:rsidRPr="004828F6" w:rsidRDefault="00A505CB">
      <w:pPr>
        <w:pStyle w:val="a9"/>
      </w:pPr>
    </w:p>
    <w:p w14:paraId="510312CB" w14:textId="77777777" w:rsidR="00A505CB" w:rsidRPr="004828F6" w:rsidRDefault="009224AB">
      <w:pPr>
        <w:pStyle w:val="aa"/>
        <w:spacing w:before="0"/>
        <w:rPr>
          <w:rFonts w:ascii="Times New Roman" w:cs="Times New Roman"/>
        </w:rPr>
      </w:pPr>
      <w:r w:rsidRPr="004828F6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4828F6" w:rsidRDefault="009224AB">
      <w:pPr>
        <w:pStyle w:val="aa"/>
        <w:spacing w:before="0"/>
        <w:rPr>
          <w:rFonts w:ascii="Times New Roman" w:cs="Times New Roman"/>
        </w:rPr>
      </w:pPr>
      <w:r w:rsidRPr="004828F6">
        <w:rPr>
          <w:rFonts w:ascii="Times New Roman" w:cs="Times New Roman"/>
        </w:rPr>
        <w:t>ВИДА СВЕДЕНИ</w:t>
      </w:r>
      <w:r w:rsidR="008E2E40" w:rsidRPr="004828F6">
        <w:rPr>
          <w:rFonts w:ascii="Times New Roman" w:cs="Times New Roman"/>
        </w:rPr>
        <w:t>Й</w:t>
      </w:r>
      <w:r w:rsidRPr="004828F6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4828F6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6147D811" w:rsidR="00A505CB" w:rsidRPr="004828F6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4828F6">
        <w:rPr>
          <w:rFonts w:ascii="Times New Roman" w:cs="Times New Roman"/>
          <w:sz w:val="32"/>
          <w:szCs w:val="32"/>
        </w:rPr>
        <w:t>Сведение</w:t>
      </w:r>
      <w:r w:rsidRPr="004828F6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1206C2" w:rsidRPr="004828F6">
        <w:rPr>
          <w:rFonts w:ascii="Times New Roman" w:cs="Times New Roman"/>
          <w:bCs/>
          <w:i/>
          <w:sz w:val="32"/>
          <w:szCs w:val="32"/>
        </w:rPr>
        <w:t>Прием информации о сертификате ключа проверки электронной подписи</w:t>
      </w:r>
      <w:r w:rsidRPr="004828F6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42250047" w:rsidR="0096243A" w:rsidRPr="004828F6" w:rsidRDefault="0096243A">
      <w:pPr>
        <w:jc w:val="center"/>
        <w:rPr>
          <w:rFonts w:ascii="Times New Roman" w:cs="Times New Roman"/>
          <w:i/>
          <w:iCs/>
          <w:sz w:val="32"/>
          <w:szCs w:val="32"/>
        </w:rPr>
      </w:pPr>
      <w:r w:rsidRPr="004828F6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4828F6">
        <w:rPr>
          <w:rFonts w:ascii="Times New Roman" w:cs="Times New Roman"/>
          <w:i/>
          <w:iCs/>
          <w:sz w:val="32"/>
          <w:szCs w:val="32"/>
        </w:rPr>
        <w:t xml:space="preserve"> вида сведений </w:t>
      </w:r>
      <w:r w:rsidR="00016183" w:rsidRPr="004828F6">
        <w:rPr>
          <w:rFonts w:ascii="Times New Roman" w:cs="Times New Roman"/>
          <w:i/>
          <w:iCs/>
          <w:sz w:val="32"/>
          <w:szCs w:val="32"/>
        </w:rPr>
        <w:t>VS00664v00</w:t>
      </w:r>
      <w:r w:rsidR="00970743" w:rsidRPr="004828F6">
        <w:rPr>
          <w:rFonts w:ascii="Times New Roman" w:cs="Times New Roman"/>
          <w:i/>
          <w:iCs/>
          <w:sz w:val="32"/>
          <w:szCs w:val="32"/>
        </w:rPr>
        <w:t>3</w:t>
      </w:r>
      <w:r w:rsidR="00016183" w:rsidRPr="004828F6">
        <w:rPr>
          <w:rFonts w:ascii="Times New Roman" w:cs="Times New Roman"/>
          <w:i/>
          <w:iCs/>
          <w:sz w:val="32"/>
          <w:szCs w:val="32"/>
        </w:rPr>
        <w:t>-RKZN02</w:t>
      </w:r>
    </w:p>
    <w:p w14:paraId="7D6112B1" w14:textId="77777777" w:rsidR="00A505CB" w:rsidRPr="004828F6" w:rsidRDefault="00A505CB">
      <w:pPr>
        <w:pStyle w:val="a9"/>
        <w:rPr>
          <w:color w:val="000000"/>
          <w:u w:color="000000"/>
        </w:rPr>
      </w:pPr>
    </w:p>
    <w:p w14:paraId="101715FA" w14:textId="77777777" w:rsidR="001E44E5" w:rsidRPr="004828F6" w:rsidRDefault="001E44E5">
      <w:pPr>
        <w:pStyle w:val="a9"/>
        <w:rPr>
          <w:color w:val="000000"/>
          <w:u w:color="000000"/>
        </w:rPr>
      </w:pPr>
    </w:p>
    <w:p w14:paraId="60B2CD18" w14:textId="77777777" w:rsidR="00A505CB" w:rsidRPr="004828F6" w:rsidRDefault="00A505CB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50CF84DE" w14:textId="48E52126" w:rsidR="00A505CB" w:rsidRPr="007E3A60" w:rsidRDefault="009224AB">
      <w:pPr>
        <w:pStyle w:val="ac"/>
        <w:rPr>
          <w:rFonts w:ascii="Times New Roman" w:cs="Times New Roman"/>
        </w:rPr>
      </w:pPr>
      <w:r w:rsidRPr="007E3A60">
        <w:rPr>
          <w:rFonts w:ascii="Times New Roman" w:cs="Times New Roman"/>
        </w:rPr>
        <w:t>Дата:</w:t>
      </w:r>
      <w:r w:rsidR="00F065FD" w:rsidRPr="007E3A60">
        <w:rPr>
          <w:rFonts w:ascii="Times New Roman" w:cs="Times New Roman"/>
        </w:rPr>
        <w:t xml:space="preserve"> </w:t>
      </w:r>
      <w:r w:rsidR="007E3A60">
        <w:rPr>
          <w:rFonts w:ascii="Times New Roman" w:cs="Times New Roman"/>
          <w:b w:val="0"/>
          <w:i/>
        </w:rPr>
        <w:t>01.06</w:t>
      </w:r>
      <w:r w:rsidR="00FC0274" w:rsidRPr="007E3A60">
        <w:rPr>
          <w:rFonts w:ascii="Times New Roman" w:cs="Times New Roman"/>
          <w:b w:val="0"/>
          <w:i/>
        </w:rPr>
        <w:t>.2021</w:t>
      </w:r>
    </w:p>
    <w:p w14:paraId="44292A3D" w14:textId="325CA334" w:rsidR="00A505CB" w:rsidRPr="004828F6" w:rsidRDefault="009224AB" w:rsidP="00991571">
      <w:pPr>
        <w:pStyle w:val="ac"/>
        <w:rPr>
          <w:rFonts w:ascii="Times New Roman" w:cs="Times New Roman"/>
        </w:rPr>
      </w:pPr>
      <w:r w:rsidRPr="007E3A60">
        <w:rPr>
          <w:rFonts w:ascii="Times New Roman" w:cs="Times New Roman"/>
        </w:rPr>
        <w:t>Версия</w:t>
      </w:r>
      <w:r w:rsidR="00853568" w:rsidRPr="007E3A60">
        <w:rPr>
          <w:rFonts w:ascii="Times New Roman" w:cs="Times New Roman"/>
        </w:rPr>
        <w:t xml:space="preserve">: </w:t>
      </w:r>
      <w:r w:rsidR="007E3A60">
        <w:rPr>
          <w:rFonts w:ascii="Times New Roman" w:cs="Times New Roman"/>
          <w:b w:val="0"/>
          <w:i/>
        </w:rPr>
        <w:t>4</w:t>
      </w:r>
      <w:r w:rsidR="00A92BD3" w:rsidRPr="007E3A60">
        <w:rPr>
          <w:rFonts w:ascii="Times New Roman" w:cs="Times New Roman"/>
          <w:b w:val="0"/>
          <w:i/>
        </w:rPr>
        <w:t>.</w:t>
      </w:r>
      <w:r w:rsidR="0075511C" w:rsidRPr="007E3A60">
        <w:rPr>
          <w:rFonts w:ascii="Times New Roman" w:cs="Times New Roman"/>
          <w:b w:val="0"/>
          <w:i/>
        </w:rPr>
        <w:t>0</w:t>
      </w:r>
      <w:r w:rsidRPr="004828F6">
        <w:rPr>
          <w:rFonts w:ascii="Times New Roman" w:cs="Times New Roman"/>
        </w:rPr>
        <w:br w:type="page"/>
      </w:r>
    </w:p>
    <w:p w14:paraId="7A464E15" w14:textId="77777777" w:rsidR="00991571" w:rsidRPr="004828F6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4828F6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4828F6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4F1CB1A5" w:rsidR="00991571" w:rsidRPr="004828F6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4828F6">
        <w:rPr>
          <w:rStyle w:val="34"/>
          <w:color w:val="000000"/>
        </w:rPr>
        <w:t xml:space="preserve">Данный документ является </w:t>
      </w:r>
      <w:r w:rsidR="007B3788" w:rsidRPr="004828F6">
        <w:rPr>
          <w:rStyle w:val="34"/>
          <w:color w:val="000000"/>
        </w:rPr>
        <w:t>руководством пользователя</w:t>
      </w:r>
      <w:r w:rsidRPr="004828F6">
        <w:rPr>
          <w:rStyle w:val="34"/>
          <w:color w:val="000000"/>
        </w:rPr>
        <w:t xml:space="preserve"> вида сведений </w:t>
      </w:r>
      <w:r w:rsidR="007B3788" w:rsidRPr="004828F6">
        <w:rPr>
          <w:rStyle w:val="34"/>
          <w:color w:val="000000"/>
        </w:rPr>
        <w:t xml:space="preserve">«Прием </w:t>
      </w:r>
      <w:r w:rsidR="001B0948" w:rsidRPr="004828F6">
        <w:rPr>
          <w:rStyle w:val="34"/>
          <w:color w:val="000000"/>
        </w:rPr>
        <w:t>информации о сертификате ключа проверки электронной подписи</w:t>
      </w:r>
      <w:r w:rsidR="007B3788" w:rsidRPr="004828F6">
        <w:rPr>
          <w:rStyle w:val="34"/>
          <w:color w:val="000000"/>
        </w:rPr>
        <w:t xml:space="preserve">» </w:t>
      </w:r>
      <w:r w:rsidRPr="004828F6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4828F6" w:rsidRDefault="00991571">
      <w:pPr>
        <w:rPr>
          <w:rFonts w:ascii="Times New Roman" w:cs="Times New Roman"/>
          <w:b/>
          <w:bCs/>
        </w:rPr>
      </w:pPr>
      <w:r w:rsidRPr="004828F6">
        <w:rPr>
          <w:rFonts w:ascii="Times New Roman" w:cs="Times New Roman"/>
        </w:rPr>
        <w:br w:type="page"/>
      </w:r>
    </w:p>
    <w:p w14:paraId="721C6BCB" w14:textId="77777777" w:rsidR="00A505CB" w:rsidRPr="004828F6" w:rsidRDefault="009224AB">
      <w:pPr>
        <w:pStyle w:val="ad"/>
        <w:rPr>
          <w:rFonts w:ascii="Times New Roman" w:hAnsi="Times New Roman" w:cs="Times New Roman"/>
        </w:rPr>
      </w:pPr>
      <w:r w:rsidRPr="004828F6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4828F6" w:rsidRDefault="004506C9">
          <w:pPr>
            <w:pStyle w:val="af3"/>
            <w:rPr>
              <w:rFonts w:ascii="Times New Roman" w:hAnsi="Times New Roman" w:cs="Times New Roman"/>
            </w:rPr>
          </w:pPr>
        </w:p>
        <w:p w14:paraId="56F1D3A9" w14:textId="77777777" w:rsidR="00760F4B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4828F6">
            <w:fldChar w:fldCharType="begin"/>
          </w:r>
          <w:r w:rsidRPr="004828F6">
            <w:instrText xml:space="preserve"> TOC \o "1-3" \h \z \u </w:instrText>
          </w:r>
          <w:r w:rsidRPr="004828F6">
            <w:fldChar w:fldCharType="separate"/>
          </w:r>
          <w:hyperlink w:anchor="_Toc52892255" w:history="1">
            <w:r w:rsidR="00760F4B" w:rsidRPr="007C7399">
              <w:rPr>
                <w:rStyle w:val="a5"/>
                <w:noProof/>
              </w:rPr>
              <w:t>1</w:t>
            </w:r>
            <w:r w:rsidR="00760F4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бщие сведения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55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7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1651E71E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56" w:history="1">
            <w:r w:rsidR="00760F4B" w:rsidRPr="007C7399">
              <w:rPr>
                <w:rStyle w:val="a5"/>
                <w:noProof/>
              </w:rPr>
              <w:t>1.1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Руководящие документы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56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7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5F1C32E1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57" w:history="1">
            <w:r w:rsidR="00760F4B" w:rsidRPr="007C7399">
              <w:rPr>
                <w:rStyle w:val="a5"/>
                <w:noProof/>
              </w:rPr>
              <w:t>1.2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вида сведения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57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7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57D8B86E" w14:textId="77777777" w:rsidR="00760F4B" w:rsidRDefault="00687AA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58" w:history="1">
            <w:r w:rsidR="00760F4B" w:rsidRPr="007C7399">
              <w:rPr>
                <w:rStyle w:val="a5"/>
                <w:noProof/>
              </w:rPr>
              <w:t>2</w:t>
            </w:r>
            <w:r w:rsidR="00760F4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Схема вида сведений и эталонные запросы и ответы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58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8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302833DF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59" w:history="1">
            <w:r w:rsidR="00760F4B" w:rsidRPr="007C7399">
              <w:rPr>
                <w:rStyle w:val="a5"/>
                <w:noProof/>
              </w:rPr>
              <w:t>2.1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Схема вида сведений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59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8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115AB8AC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0" w:history="1">
            <w:r w:rsidR="00760F4B" w:rsidRPr="007C7399">
              <w:rPr>
                <w:rStyle w:val="a5"/>
                <w:noProof/>
                <w:lang w:val="en-US"/>
              </w:rPr>
              <w:t>2.2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Эталонные</w:t>
            </w:r>
            <w:r w:rsidR="00760F4B" w:rsidRPr="007C7399">
              <w:rPr>
                <w:rStyle w:val="a5"/>
                <w:noProof/>
                <w:lang w:val="en-US"/>
              </w:rPr>
              <w:t xml:space="preserve"> </w:t>
            </w:r>
            <w:r w:rsidR="00760F4B" w:rsidRPr="007C7399">
              <w:rPr>
                <w:rStyle w:val="a5"/>
                <w:noProof/>
              </w:rPr>
              <w:t>запросы</w:t>
            </w:r>
            <w:r w:rsidR="00760F4B" w:rsidRPr="007C7399">
              <w:rPr>
                <w:rStyle w:val="a5"/>
                <w:noProof/>
                <w:lang w:val="en-US"/>
              </w:rPr>
              <w:t xml:space="preserve"> </w:t>
            </w:r>
            <w:r w:rsidR="00760F4B" w:rsidRPr="007C7399">
              <w:rPr>
                <w:rStyle w:val="a5"/>
                <w:noProof/>
              </w:rPr>
              <w:t>и</w:t>
            </w:r>
            <w:r w:rsidR="00760F4B" w:rsidRPr="007C7399">
              <w:rPr>
                <w:rStyle w:val="a5"/>
                <w:noProof/>
                <w:lang w:val="en-US"/>
              </w:rPr>
              <w:t xml:space="preserve"> </w:t>
            </w:r>
            <w:r w:rsidR="00760F4B" w:rsidRPr="007C7399">
              <w:rPr>
                <w:rStyle w:val="a5"/>
                <w:noProof/>
              </w:rPr>
              <w:t>ответы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0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33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606B5CF9" w14:textId="77777777" w:rsidR="00760F4B" w:rsidRDefault="00687AA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1" w:history="1">
            <w:r w:rsidR="00760F4B" w:rsidRPr="007C7399">
              <w:rPr>
                <w:rStyle w:val="a5"/>
                <w:noProof/>
                <w:lang w:val="en-US"/>
              </w:rPr>
              <w:t>3</w:t>
            </w:r>
            <w:r w:rsidR="00760F4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Тестовые</w:t>
            </w:r>
            <w:r w:rsidR="00760F4B" w:rsidRPr="007C7399">
              <w:rPr>
                <w:rStyle w:val="a5"/>
                <w:noProof/>
                <w:lang w:val="en-US"/>
              </w:rPr>
              <w:t xml:space="preserve"> </w:t>
            </w:r>
            <w:r w:rsidR="00760F4B" w:rsidRPr="007C7399">
              <w:rPr>
                <w:rStyle w:val="a5"/>
                <w:noProof/>
              </w:rPr>
              <w:t>сценарии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1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34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11DAA908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2" w:history="1">
            <w:r w:rsidR="00760F4B" w:rsidRPr="007C7399">
              <w:rPr>
                <w:rStyle w:val="a5"/>
                <w:noProof/>
                <w:lang w:val="en-US"/>
              </w:rPr>
              <w:t>3.1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Тестовый</w:t>
            </w:r>
            <w:r w:rsidR="00760F4B" w:rsidRPr="007C7399">
              <w:rPr>
                <w:rStyle w:val="a5"/>
                <w:noProof/>
                <w:lang w:val="en-US"/>
              </w:rPr>
              <w:t xml:space="preserve"> </w:t>
            </w:r>
            <w:r w:rsidR="00760F4B" w:rsidRPr="007C7399">
              <w:rPr>
                <w:rStyle w:val="a5"/>
                <w:noProof/>
              </w:rPr>
              <w:t>сценарий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2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34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0C9352F4" w14:textId="77777777" w:rsidR="00760F4B" w:rsidRDefault="00687AA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3" w:history="1">
            <w:r w:rsidR="00760F4B" w:rsidRPr="007C7399">
              <w:rPr>
                <w:rStyle w:val="a5"/>
                <w:noProof/>
              </w:rPr>
              <w:t>4</w:t>
            </w:r>
            <w:r w:rsidR="00760F4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Состав передаваемой информации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3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35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0AE21337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4" w:history="1">
            <w:r w:rsidR="00760F4B" w:rsidRPr="007C7399">
              <w:rPr>
                <w:rStyle w:val="a5"/>
                <w:noProof/>
              </w:rPr>
              <w:t>4.1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полей запроса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4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35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1E07DDC7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5" w:history="1">
            <w:r w:rsidR="00760F4B" w:rsidRPr="007C7399">
              <w:rPr>
                <w:rStyle w:val="a5"/>
                <w:noProof/>
              </w:rPr>
              <w:t>4.2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полей ответа на запрос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5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0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2ED3E8FF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6" w:history="1">
            <w:r w:rsidR="00760F4B" w:rsidRPr="007C7399">
              <w:rPr>
                <w:rStyle w:val="a5"/>
                <w:noProof/>
              </w:rPr>
              <w:t>4.3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комплексных типов полей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6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1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129E3FFA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7" w:history="1">
            <w:r w:rsidR="00760F4B" w:rsidRPr="007C7399">
              <w:rPr>
                <w:rStyle w:val="a5"/>
                <w:noProof/>
              </w:rPr>
              <w:t>4.4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простых типов полей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7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3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5C091C48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8" w:history="1">
            <w:r w:rsidR="00760F4B" w:rsidRPr="007C7399">
              <w:rPr>
                <w:rStyle w:val="a5"/>
                <w:noProof/>
              </w:rPr>
              <w:t>4.5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проверок запроса на стороне поставщика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8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3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648ED46A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69" w:history="1">
            <w:r w:rsidR="00760F4B" w:rsidRPr="007C7399">
              <w:rPr>
                <w:rStyle w:val="a5"/>
                <w:noProof/>
              </w:rPr>
              <w:t>4.6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69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5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5677D3AD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70" w:history="1">
            <w:r w:rsidR="00760F4B" w:rsidRPr="007C7399">
              <w:rPr>
                <w:rStyle w:val="a5"/>
                <w:noProof/>
              </w:rPr>
              <w:t>4.7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Описание вложений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70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5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4E0086A3" w14:textId="77777777" w:rsidR="00760F4B" w:rsidRDefault="00687AA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71" w:history="1">
            <w:r w:rsidR="00760F4B" w:rsidRPr="007C7399">
              <w:rPr>
                <w:rStyle w:val="a5"/>
                <w:noProof/>
              </w:rPr>
              <w:t>5</w:t>
            </w:r>
            <w:r w:rsidR="00760F4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Дополнительная информация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71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6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0539FF8C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72" w:history="1">
            <w:r w:rsidR="00760F4B" w:rsidRPr="007C7399">
              <w:rPr>
                <w:rStyle w:val="a5"/>
                <w:noProof/>
              </w:rPr>
              <w:t>5.1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Порядок передачи сертификата ключа проверки электронной подписи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72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6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1D0D59A8" w14:textId="77777777" w:rsidR="00760F4B" w:rsidRDefault="00687AA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2892273" w:history="1">
            <w:r w:rsidR="00760F4B" w:rsidRPr="007C7399">
              <w:rPr>
                <w:rStyle w:val="a5"/>
                <w:noProof/>
              </w:rPr>
              <w:t>5.2</w:t>
            </w:r>
            <w:r w:rsidR="00760F4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760F4B" w:rsidRPr="007C7399">
              <w:rPr>
                <w:rStyle w:val="a5"/>
                <w:noProof/>
              </w:rPr>
              <w:t>Контактная информация</w:t>
            </w:r>
            <w:r w:rsidR="00760F4B">
              <w:rPr>
                <w:noProof/>
                <w:webHidden/>
              </w:rPr>
              <w:tab/>
            </w:r>
            <w:r w:rsidR="00760F4B">
              <w:rPr>
                <w:noProof/>
                <w:webHidden/>
              </w:rPr>
              <w:fldChar w:fldCharType="begin"/>
            </w:r>
            <w:r w:rsidR="00760F4B">
              <w:rPr>
                <w:noProof/>
                <w:webHidden/>
              </w:rPr>
              <w:instrText xml:space="preserve"> PAGEREF _Toc52892273 \h </w:instrText>
            </w:r>
            <w:r w:rsidR="00760F4B">
              <w:rPr>
                <w:noProof/>
                <w:webHidden/>
              </w:rPr>
            </w:r>
            <w:r w:rsidR="00760F4B">
              <w:rPr>
                <w:noProof/>
                <w:webHidden/>
              </w:rPr>
              <w:fldChar w:fldCharType="separate"/>
            </w:r>
            <w:r w:rsidR="00760F4B">
              <w:rPr>
                <w:noProof/>
                <w:webHidden/>
              </w:rPr>
              <w:t>46</w:t>
            </w:r>
            <w:r w:rsidR="00760F4B">
              <w:rPr>
                <w:noProof/>
                <w:webHidden/>
              </w:rPr>
              <w:fldChar w:fldCharType="end"/>
            </w:r>
          </w:hyperlink>
        </w:p>
        <w:p w14:paraId="40058493" w14:textId="5B42E190" w:rsidR="004506C9" w:rsidRPr="004828F6" w:rsidRDefault="004506C9">
          <w:pPr>
            <w:rPr>
              <w:rFonts w:ascii="Times New Roman" w:cs="Times New Roman"/>
            </w:rPr>
          </w:pPr>
          <w:r w:rsidRPr="004828F6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2EBBD70B" w14:textId="77777777" w:rsidR="00A505CB" w:rsidRPr="004828F6" w:rsidRDefault="00A505CB">
      <w:pPr>
        <w:tabs>
          <w:tab w:val="right" w:leader="dot" w:pos="9360"/>
        </w:tabs>
        <w:rPr>
          <w:rFonts w:ascii="Times New Roman" w:cs="Times New Roman"/>
        </w:rPr>
      </w:pPr>
    </w:p>
    <w:p w14:paraId="77357A17" w14:textId="77777777" w:rsidR="00A505CB" w:rsidRPr="004828F6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4828F6">
        <w:rPr>
          <w:rFonts w:ascii="Times New Roman" w:cs="Times New Roman"/>
        </w:rPr>
        <w:br w:type="page"/>
      </w:r>
    </w:p>
    <w:p w14:paraId="5999ADEE" w14:textId="77777777" w:rsidR="00A505CB" w:rsidRPr="004828F6" w:rsidRDefault="009224AB">
      <w:pPr>
        <w:pStyle w:val="ad"/>
        <w:rPr>
          <w:rFonts w:ascii="Times New Roman" w:eastAsia="Calibri" w:hAnsi="Times New Roman" w:cs="Times New Roman"/>
        </w:rPr>
      </w:pPr>
      <w:r w:rsidRPr="004828F6">
        <w:rPr>
          <w:rFonts w:ascii="Times New Roman" w:hAnsi="Times New Roman" w:cs="Times New Roman"/>
        </w:rPr>
        <w:lastRenderedPageBreak/>
        <w:t>изменения</w:t>
      </w:r>
    </w:p>
    <w:tbl>
      <w:tblPr>
        <w:tblStyle w:val="TableNormal"/>
        <w:tblW w:w="9131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595"/>
      </w:tblGrid>
      <w:tr w:rsidR="00A505CB" w:rsidRPr="004828F6" w14:paraId="433FDB2A" w14:textId="77777777" w:rsidTr="00287536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Автор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Изменения</w:t>
            </w:r>
          </w:p>
        </w:tc>
      </w:tr>
      <w:tr w:rsidR="00A505CB" w:rsidRPr="004828F6" w14:paraId="7645F8EB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4828F6" w:rsidRDefault="007B378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186A5EE9" w:rsidR="00A505CB" w:rsidRPr="004828F6" w:rsidRDefault="00517EB0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31.07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77777777" w:rsidR="00A505CB" w:rsidRPr="004828F6" w:rsidRDefault="001C737C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4828F6" w:rsidRDefault="001C737C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4828F6" w14:paraId="54DEAB28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788BAC8E" w:rsidR="00A505CB" w:rsidRPr="004828F6" w:rsidRDefault="0085356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2167B016" w:rsidR="00A505CB" w:rsidRPr="004828F6" w:rsidRDefault="0085356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02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21DAF012" w:rsidR="00A505CB" w:rsidRPr="004828F6" w:rsidRDefault="0085356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D29E" w14:textId="77777777" w:rsidR="00853568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Внесены изменения в тестовый сценарий, эталонные запросы и ответы.</w:t>
            </w:r>
          </w:p>
          <w:p w14:paraId="7BA9F559" w14:textId="43EF0670" w:rsidR="00853568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далено описание схем BudgetIndex.xsd, Charge.xsd, Organization.xsd, Package.xsd, Payment.xsd, Quttance.xsd,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Refund.xsd, SearchConditions.xsd (п. 2.1).</w:t>
            </w:r>
          </w:p>
          <w:p w14:paraId="398F989E" w14:textId="42366492" w:rsidR="00A505CB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Скорректировано описание типа ResponseType (п. 4.3).</w:t>
            </w:r>
          </w:p>
        </w:tc>
      </w:tr>
      <w:tr w:rsidR="00A505CB" w:rsidRPr="004828F6" w14:paraId="1FB22B72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6D1418D7" w:rsidR="00A505CB" w:rsidRPr="004828F6" w:rsidRDefault="00016183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76F95B2E" w:rsidR="00A505CB" w:rsidRPr="004828F6" w:rsidRDefault="004E0ED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16.</w:t>
            </w:r>
            <w:r w:rsidR="00016183" w:rsidRPr="004828F6">
              <w:rPr>
                <w:rFonts w:ascii="Times New Roman" w:cs="Times New Roman"/>
              </w:rPr>
              <w:t>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131E3AD5" w:rsidR="00A505CB" w:rsidRPr="004828F6" w:rsidRDefault="00016183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E384" w14:textId="33D8E743" w:rsidR="00A342BA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Внесены изменения в схему ImportCertificate.xsd.</w:t>
            </w:r>
          </w:p>
          <w:p w14:paraId="27B308D6" w14:textId="55DE689C" w:rsidR="00A342BA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Актуализированы схемы вида сведений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26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2.1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, эталонные запросы и ответы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3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2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, тестовые сценарии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43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3.1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709FC88C" w14:textId="11393C63" w:rsidR="00A342BA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</w:t>
            </w:r>
            <w:r w:rsidR="005F0A03" w:rsidRPr="004828F6">
              <w:rPr>
                <w:rFonts w:ascii="Times New Roman" w:cs="Times New Roman"/>
              </w:rPr>
              <w:t xml:space="preserve">точнен способ заполнения и описание атрибута </w:t>
            </w:r>
            <w:r w:rsidR="005F0A03" w:rsidRPr="004828F6">
              <w:rPr>
                <w:rFonts w:ascii="Times New Roman"/>
                <w:lang w:val="en-US"/>
              </w:rPr>
              <w:t>senderRole</w:t>
            </w:r>
            <w:r w:rsidR="005F0A03" w:rsidRPr="004828F6">
              <w:rPr>
                <w:rFonts w:ascii="Times New Roman"/>
              </w:rPr>
              <w:t xml:space="preserve"> (п. </w:t>
            </w:r>
            <w:r w:rsidR="005F0A03" w:rsidRPr="004828F6">
              <w:rPr>
                <w:rFonts w:ascii="Times New Roman"/>
              </w:rPr>
              <w:fldChar w:fldCharType="begin"/>
            </w:r>
            <w:r w:rsidR="005F0A03" w:rsidRPr="004828F6">
              <w:rPr>
                <w:rFonts w:ascii="Times New Roman"/>
              </w:rPr>
              <w:instrText xml:space="preserve"> REF _Ref498336713 \r \h </w:instrText>
            </w:r>
            <w:r w:rsidR="000159C9" w:rsidRPr="004828F6">
              <w:rPr>
                <w:rFonts w:ascii="Times New Roman"/>
              </w:rPr>
              <w:instrText xml:space="preserve"> \* MERGEFORMAT </w:instrText>
            </w:r>
            <w:r w:rsidR="005F0A03" w:rsidRPr="004828F6">
              <w:rPr>
                <w:rFonts w:ascii="Times New Roman"/>
              </w:rPr>
            </w:r>
            <w:r w:rsidR="005F0A03" w:rsidRPr="004828F6">
              <w:rPr>
                <w:rFonts w:ascii="Times New Roman"/>
              </w:rPr>
              <w:fldChar w:fldCharType="separate"/>
            </w:r>
            <w:r w:rsidR="00394EFC" w:rsidRPr="004828F6">
              <w:rPr>
                <w:rFonts w:ascii="Times New Roman"/>
              </w:rPr>
              <w:t>4.1</w:t>
            </w:r>
            <w:r w:rsidR="005F0A03" w:rsidRPr="004828F6">
              <w:rPr>
                <w:rFonts w:ascii="Times New Roman"/>
              </w:rPr>
              <w:fldChar w:fldCharType="end"/>
            </w:r>
            <w:r w:rsidR="000159C9" w:rsidRPr="004828F6">
              <w:rPr>
                <w:rFonts w:ascii="Times New Roman"/>
                <w:lang w:val="en-US"/>
              </w:rPr>
              <w:t xml:space="preserve">, </w:t>
            </w:r>
            <w:r w:rsidR="000159C9" w:rsidRPr="004828F6">
              <w:rPr>
                <w:rFonts w:ascii="Times New Roman"/>
                <w:lang w:val="en-US"/>
              </w:rPr>
              <w:fldChar w:fldCharType="begin"/>
            </w:r>
            <w:r w:rsidR="000159C9" w:rsidRPr="004828F6">
              <w:rPr>
                <w:rFonts w:ascii="Times New Roman"/>
                <w:lang w:val="en-US"/>
              </w:rPr>
              <w:instrText xml:space="preserve"> REF _Ref498336989 \r \h  \* MERGEFORMAT </w:instrText>
            </w:r>
            <w:r w:rsidR="000159C9" w:rsidRPr="004828F6">
              <w:rPr>
                <w:rFonts w:ascii="Times New Roman"/>
                <w:lang w:val="en-US"/>
              </w:rPr>
            </w:r>
            <w:r w:rsidR="000159C9" w:rsidRPr="004828F6">
              <w:rPr>
                <w:rFonts w:ascii="Times New Roman"/>
                <w:lang w:val="en-US"/>
              </w:rPr>
              <w:fldChar w:fldCharType="separate"/>
            </w:r>
            <w:r w:rsidR="00394EFC" w:rsidRPr="004828F6">
              <w:rPr>
                <w:rFonts w:ascii="Times New Roman"/>
                <w:lang w:val="en-US"/>
              </w:rPr>
              <w:t>4.3</w:t>
            </w:r>
            <w:r w:rsidR="000159C9" w:rsidRPr="004828F6">
              <w:rPr>
                <w:rFonts w:ascii="Times New Roman"/>
                <w:lang w:val="en-US"/>
              </w:rPr>
              <w:fldChar w:fldCharType="end"/>
            </w:r>
            <w:r w:rsidR="005F0A03" w:rsidRPr="004828F6">
              <w:rPr>
                <w:rFonts w:ascii="Times New Roman"/>
              </w:rPr>
              <w:t>)</w:t>
            </w:r>
            <w:r w:rsidRPr="004828F6">
              <w:rPr>
                <w:rFonts w:ascii="Times New Roman" w:cs="Times New Roman"/>
              </w:rPr>
              <w:t>.</w:t>
            </w:r>
          </w:p>
          <w:p w14:paraId="56E1637A" w14:textId="10CE306D" w:rsidR="00A505CB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Актуализировано описание проверок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6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5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и кодов возвратов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7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6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</w:tc>
      </w:tr>
      <w:tr w:rsidR="0023062F" w:rsidRPr="004828F6" w14:paraId="037621C1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1A36" w14:textId="278FAD3D" w:rsidR="0023062F" w:rsidRPr="004828F6" w:rsidRDefault="0023062F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44BD" w14:textId="4DF5D5CD" w:rsidR="0023062F" w:rsidRPr="004828F6" w:rsidRDefault="0023062F" w:rsidP="0023062F">
            <w:pP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06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C633" w14:textId="6B17EEBD" w:rsidR="0023062F" w:rsidRPr="004828F6" w:rsidRDefault="0023062F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6D90" w14:textId="7F767D5F" w:rsidR="0023062F" w:rsidRPr="004828F6" w:rsidRDefault="0023062F" w:rsidP="0023062F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п.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6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5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,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7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6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 уточнено описание элемента с результатом проверки в соответствии </w:t>
            </w:r>
            <w:r w:rsidR="00FF5AC4" w:rsidRPr="004828F6">
              <w:rPr>
                <w:rFonts w:ascii="Times New Roman"/>
              </w:rPr>
              <w:t>со структурой запроса</w:t>
            </w:r>
            <w:r w:rsidRPr="004828F6">
              <w:rPr>
                <w:rFonts w:ascii="Times New Roman" w:cs="Times New Roman"/>
              </w:rPr>
              <w:t xml:space="preserve"> участника в СМЭВ</w:t>
            </w:r>
          </w:p>
        </w:tc>
      </w:tr>
      <w:tr w:rsidR="00435C50" w:rsidRPr="004828F6" w14:paraId="7328170C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C201" w14:textId="7C23FDDB" w:rsidR="00435C50" w:rsidRPr="004828F6" w:rsidRDefault="00435C50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9745" w14:textId="4A16553A" w:rsidR="00435C50" w:rsidRPr="004828F6" w:rsidRDefault="00F065FD" w:rsidP="00F065FD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1</w:t>
            </w:r>
            <w:r w:rsidR="00435C50" w:rsidRPr="004828F6">
              <w:rPr>
                <w:rFonts w:ascii="Times New Roman" w:cs="Times New Roman"/>
              </w:rPr>
              <w:t>.0</w:t>
            </w:r>
            <w:r w:rsidRPr="004828F6">
              <w:rPr>
                <w:rFonts w:ascii="Times New Roman" w:cs="Times New Roman"/>
              </w:rPr>
              <w:t>5</w:t>
            </w:r>
            <w:r w:rsidR="00435C50" w:rsidRPr="004828F6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3C76" w14:textId="3AC9D5B2" w:rsidR="00435C50" w:rsidRPr="004828F6" w:rsidRDefault="00435C50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AA50" w14:textId="7FB4ABEE" w:rsidR="00F065FD" w:rsidRPr="004828F6" w:rsidRDefault="00F065FD" w:rsidP="0023062F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описание вида сведения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513822415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1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добавлено требование о согласовании </w:t>
            </w:r>
            <w:r w:rsidRPr="004828F6">
              <w:t>предоставления</w:t>
            </w:r>
            <w:r w:rsidRPr="004828F6">
              <w:t xml:space="preserve"> </w:t>
            </w:r>
            <w:r w:rsidRPr="004828F6">
              <w:t>доступа</w:t>
            </w:r>
            <w:r w:rsidRPr="004828F6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  <w:p w14:paraId="58594139" w14:textId="5134C491" w:rsidR="00F065FD" w:rsidRPr="004828F6" w:rsidRDefault="00F065FD" w:rsidP="00F065FD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pacing w:val="-5"/>
                <w:lang w:eastAsia="en-US"/>
              </w:rPr>
              <w:t xml:space="preserve">Уточнена контактная информация (п. </w:t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instrText xml:space="preserve"> REF _Ref513822404 \r \h </w:instrText>
            </w:r>
            <w:r w:rsidR="004828F6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4828F6">
              <w:rPr>
                <w:rFonts w:ascii="Times New Roman" w:cs="Times New Roman"/>
                <w:spacing w:val="-5"/>
                <w:lang w:eastAsia="en-US"/>
              </w:rPr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394EFC" w:rsidRPr="004828F6">
              <w:rPr>
                <w:rFonts w:ascii="Times New Roman" w:cs="Times New Roman"/>
                <w:spacing w:val="-5"/>
                <w:lang w:eastAsia="en-US"/>
              </w:rPr>
              <w:t>5.2</w:t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</w:tc>
      </w:tr>
      <w:tr w:rsidR="00E53A29" w:rsidRPr="004828F6" w14:paraId="31EA6F9E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32B9" w14:textId="40E79604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AC57" w14:textId="0F72EEE6" w:rsidR="00E53A29" w:rsidRPr="004828F6" w:rsidRDefault="00E53A29" w:rsidP="00E53A29">
            <w:pP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08.10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43DF" w14:textId="4743A00E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99AE" w14:textId="7065D94C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описание вида сведения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513822415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1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удалено требование о согласовании </w:t>
            </w:r>
            <w:r w:rsidRPr="004828F6">
              <w:t>предоставления</w:t>
            </w:r>
            <w:r w:rsidRPr="004828F6">
              <w:t xml:space="preserve"> </w:t>
            </w:r>
            <w:r w:rsidRPr="004828F6">
              <w:t>доступа</w:t>
            </w:r>
            <w:r w:rsidRPr="004828F6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</w:tc>
      </w:tr>
      <w:tr w:rsidR="00E53A29" w:rsidRPr="004828F6" w14:paraId="150C6AE8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7592" w14:textId="6BBC95E2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E8A" w14:textId="00EB5708" w:rsidR="00E53A29" w:rsidRPr="004828F6" w:rsidRDefault="00E53A29" w:rsidP="00322820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13</w:t>
            </w:r>
            <w:r w:rsidRPr="004828F6">
              <w:rPr>
                <w:rFonts w:ascii="Times New Roman" w:cs="Times New Roman"/>
              </w:rPr>
              <w:t>.</w:t>
            </w:r>
            <w:r w:rsidR="00322820" w:rsidRPr="004828F6">
              <w:rPr>
                <w:rFonts w:ascii="Times New Roman" w:cs="Times New Roman"/>
              </w:rPr>
              <w:t>11</w:t>
            </w:r>
            <w:r w:rsidRPr="004828F6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4F6E" w14:textId="7F1781AF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7448" w14:textId="0E4E24A9" w:rsidR="0028464D" w:rsidRPr="004828F6" w:rsidRDefault="0028464D" w:rsidP="0028464D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списке потребителей удалено наименование «Иные организации»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528847737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1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43D7016C" w14:textId="1DF3FA9F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несены изменения в схему ImportCertificate.xsd, Common.xsd (удален атрибут operation, контейнер CettivicateInfo и тип </w:t>
            </w:r>
            <w:r w:rsidRPr="004828F6">
              <w:rPr>
                <w:rFonts w:ascii="Times New Roman"/>
              </w:rPr>
              <w:t>CertificateInfoType</w:t>
            </w:r>
            <w:r w:rsidRPr="004828F6">
              <w:rPr>
                <w:rFonts w:ascii="Times New Roman" w:cs="Times New Roman"/>
              </w:rPr>
              <w:t>, атрибут ownership перенесен в контейнер RequestEntry). Версия схем изменена на 2.1.0.</w:t>
            </w:r>
          </w:p>
          <w:p w14:paraId="1F94BDBD" w14:textId="64693356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3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2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и тестовые сценарии (п. </w:t>
            </w:r>
            <w:r w:rsidRPr="004828F6">
              <w:rPr>
                <w:rFonts w:ascii="Times New Roman" w:cs="Times New Roman"/>
                <w:lang w:val="en-US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 xml:space="preserve"> _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>519186255 \</w:instrText>
            </w:r>
            <w:r w:rsidRPr="004828F6">
              <w:rPr>
                <w:rFonts w:ascii="Times New Roman" w:cs="Times New Roman"/>
                <w:lang w:val="en-US"/>
              </w:rPr>
              <w:instrText>r</w:instrText>
            </w:r>
            <w:r w:rsidRPr="004828F6">
              <w:rPr>
                <w:rFonts w:ascii="Times New Roman" w:cs="Times New Roman"/>
              </w:rPr>
              <w:instrText xml:space="preserve"> \</w:instrText>
            </w:r>
            <w:r w:rsidRPr="004828F6">
              <w:rPr>
                <w:rFonts w:ascii="Times New Roman" w:cs="Times New Roman"/>
                <w:lang w:val="en-US"/>
              </w:rPr>
              <w:instrText>h</w:instrText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="004828F6" w:rsidRPr="00DF694D">
              <w:rPr>
                <w:rFonts w:ascii="Times New Roman" w:cs="Times New Roman"/>
              </w:rPr>
              <w:instrText xml:space="preserve"> \* </w:instrText>
            </w:r>
            <w:r w:rsidR="004828F6">
              <w:rPr>
                <w:rFonts w:ascii="Times New Roman" w:cs="Times New Roman"/>
                <w:lang w:val="en-US"/>
              </w:rPr>
              <w:instrText>MERGEFORMAT</w:instrText>
            </w:r>
            <w:r w:rsidR="004828F6" w:rsidRPr="00DF694D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</w:r>
            <w:r w:rsidRPr="004828F6">
              <w:rPr>
                <w:rFonts w:ascii="Times New Roman" w:cs="Times New Roman"/>
                <w:lang w:val="en-US"/>
              </w:rPr>
              <w:fldChar w:fldCharType="separate"/>
            </w:r>
            <w:r w:rsidRPr="004828F6">
              <w:rPr>
                <w:rFonts w:ascii="Times New Roman" w:cs="Times New Roman"/>
              </w:rPr>
              <w:t>3</w:t>
            </w:r>
            <w:r w:rsidRPr="004828F6">
              <w:rPr>
                <w:rFonts w:ascii="Times New Roman" w:cs="Times New Roman"/>
                <w:lang w:val="en-US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49BCB4B9" w14:textId="32E364E7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lastRenderedPageBreak/>
              <w:t xml:space="preserve">Уточнен перечень полномочий участника-отправителя сообщения, с которым происходит обращение к ГИС ГМП (атрибут </w:t>
            </w:r>
            <w:r w:rsidRPr="004828F6">
              <w:rPr>
                <w:rFonts w:ascii="Times New Roman" w:cs="Times New Roman"/>
                <w:lang w:val="en-US"/>
              </w:rPr>
              <w:t>senderRole</w:t>
            </w:r>
            <w:r w:rsidRPr="004828F6">
              <w:rPr>
                <w:rFonts w:ascii="Times New Roman" w:cs="Times New Roman"/>
              </w:rPr>
              <w:t xml:space="preserve">)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713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4.1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1D710D00" w14:textId="45EC3FE3" w:rsidR="00E6516D" w:rsidRPr="004828F6" w:rsidRDefault="00E6516D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Добавлено описание проверки указания актуального номера версии в запросе</w:t>
            </w:r>
            <w:r w:rsidR="00A81B80" w:rsidRPr="004828F6">
              <w:rPr>
                <w:rFonts w:ascii="Times New Roman"/>
              </w:rPr>
              <w:t>, удалена проверка с кодом ошибки «20»</w:t>
            </w:r>
            <w:r w:rsidRPr="004828F6">
              <w:rPr>
                <w:rFonts w:ascii="Times New Roman"/>
              </w:rPr>
              <w:t xml:space="preserve"> (п. </w:t>
            </w:r>
            <w:r w:rsidRPr="004828F6">
              <w:rPr>
                <w:rFonts w:ascii="Times New Roman"/>
              </w:rPr>
              <w:fldChar w:fldCharType="begin"/>
            </w:r>
            <w:r w:rsidRPr="004828F6">
              <w:rPr>
                <w:rFonts w:ascii="Times New Roman"/>
              </w:rPr>
              <w:instrText xml:space="preserve"> REF _Ref498336464 \r \h  \* MERGEFORMAT </w:instrText>
            </w:r>
            <w:r w:rsidRPr="004828F6">
              <w:rPr>
                <w:rFonts w:ascii="Times New Roman"/>
              </w:rPr>
            </w:r>
            <w:r w:rsidRPr="004828F6">
              <w:rPr>
                <w:rFonts w:ascii="Times New Roman"/>
              </w:rPr>
              <w:fldChar w:fldCharType="separate"/>
            </w:r>
            <w:r w:rsidRPr="004828F6">
              <w:rPr>
                <w:rFonts w:ascii="Times New Roman"/>
              </w:rPr>
              <w:t>4.5</w:t>
            </w:r>
            <w:r w:rsidRPr="004828F6">
              <w:rPr>
                <w:rFonts w:ascii="Times New Roman"/>
              </w:rPr>
              <w:fldChar w:fldCharType="end"/>
            </w:r>
            <w:r w:rsidRPr="004828F6">
              <w:rPr>
                <w:rFonts w:ascii="Times New Roman"/>
              </w:rPr>
              <w:t xml:space="preserve">, п. </w:t>
            </w:r>
            <w:r w:rsidRPr="004828F6">
              <w:rPr>
                <w:rFonts w:ascii="Times New Roman"/>
              </w:rPr>
              <w:fldChar w:fldCharType="begin"/>
            </w:r>
            <w:r w:rsidRPr="004828F6">
              <w:rPr>
                <w:rFonts w:ascii="Times New Roman"/>
              </w:rPr>
              <w:instrText xml:space="preserve"> REF _Ref498336474 \r \h  \* MERGEFORMAT </w:instrText>
            </w:r>
            <w:r w:rsidRPr="004828F6">
              <w:rPr>
                <w:rFonts w:ascii="Times New Roman"/>
              </w:rPr>
            </w:r>
            <w:r w:rsidRPr="004828F6">
              <w:rPr>
                <w:rFonts w:ascii="Times New Roman"/>
              </w:rPr>
              <w:fldChar w:fldCharType="separate"/>
            </w:r>
            <w:r w:rsidRPr="004828F6">
              <w:rPr>
                <w:rFonts w:ascii="Times New Roman"/>
              </w:rPr>
              <w:t>4.6</w:t>
            </w:r>
            <w:r w:rsidRPr="004828F6">
              <w:rPr>
                <w:rFonts w:ascii="Times New Roman"/>
              </w:rPr>
              <w:fldChar w:fldCharType="end"/>
            </w:r>
            <w:r w:rsidRPr="004828F6">
              <w:rPr>
                <w:rFonts w:ascii="Times New Roman"/>
              </w:rPr>
              <w:t>)</w:t>
            </w:r>
          </w:p>
        </w:tc>
      </w:tr>
      <w:tr w:rsidR="004E1B7D" w:rsidRPr="004828F6" w14:paraId="7E40CBBB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A643" w14:textId="420459BE" w:rsidR="004E1B7D" w:rsidRPr="004828F6" w:rsidRDefault="004E1B7D" w:rsidP="00E53A2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09D" w14:textId="350B1448" w:rsidR="004E1B7D" w:rsidRPr="004E1B7D" w:rsidRDefault="004E1B7D" w:rsidP="003228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1A51" w14:textId="19B7F1DA" w:rsidR="004E1B7D" w:rsidRPr="004828F6" w:rsidRDefault="004E1B7D" w:rsidP="00E53A2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7B13" w14:textId="5F2AF9F4" w:rsidR="004E1B7D" w:rsidRDefault="004E1B7D" w:rsidP="004E1B7D">
            <w:pPr>
              <w:pStyle w:val="af2"/>
              <w:ind w:left="0"/>
              <w:rPr>
                <w:rFonts w:ascii="Times New Roman" w:cs="Times New Roman"/>
              </w:rPr>
            </w:pPr>
            <w:r w:rsidRPr="004E1B7D">
              <w:rPr>
                <w:rFonts w:ascii="Times New Roman" w:cs="Times New Roman"/>
              </w:rPr>
              <w:t>По итогам проведения опытной эксплуатации внесены изменения в импортированной схеме Common.xsd</w:t>
            </w:r>
            <w:r>
              <w:rPr>
                <w:rFonts w:ascii="Times New Roman" w:cs="Times New Roman"/>
              </w:rPr>
              <w:t>:</w:t>
            </w:r>
          </w:p>
          <w:p w14:paraId="536B0F8D" w14:textId="381F8BA6" w:rsidR="004E1B7D" w:rsidRPr="004E1B7D" w:rsidRDefault="004E1B7D" w:rsidP="004E1B7D">
            <w:pPr>
              <w:pStyle w:val="af2"/>
              <w:numPr>
                <w:ilvl w:val="0"/>
                <w:numId w:val="42"/>
              </w:numPr>
              <w:ind w:left="346"/>
              <w:rPr>
                <w:rFonts w:ascii="Times New Roman" w:cs="Times New Roman"/>
              </w:rPr>
            </w:pPr>
            <w:r w:rsidRPr="004E1B7D">
              <w:rPr>
                <w:rFonts w:ascii="Times New Roman" w:cs="Times New Roman"/>
              </w:rPr>
              <w:t>изменен формат PayerIdentifierType;</w:t>
            </w:r>
          </w:p>
          <w:p w14:paraId="4306AB72" w14:textId="0EC3DE95" w:rsidR="004E1B7D" w:rsidRPr="004E1B7D" w:rsidRDefault="004E1B7D" w:rsidP="004E1B7D">
            <w:pPr>
              <w:pStyle w:val="af2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измене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трибута</w:t>
            </w:r>
            <w:r w:rsidRPr="004E1B7D">
              <w:rPr>
                <w:rFonts w:ascii="Times New Roman" w:cs="Times New Roman"/>
                <w:lang w:val="en-US"/>
              </w:rPr>
              <w:t xml:space="preserve"> Id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ImportCertificateEntryType.</w:t>
            </w:r>
          </w:p>
          <w:p w14:paraId="126E30BE" w14:textId="77777777" w:rsidR="004E1B7D" w:rsidRDefault="004E1B7D" w:rsidP="004E1B7D">
            <w:pPr>
              <w:rPr>
                <w:rFonts w:ascii="Times New Roman" w:cs="Times New Roman"/>
              </w:rPr>
            </w:pPr>
            <w:r w:rsidRPr="004E1B7D">
              <w:rPr>
                <w:rFonts w:ascii="Times New Roman" w:cs="Times New Roman"/>
              </w:rPr>
              <w:t>Версия схем изменена на 2.1.1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8336426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2850A4E5" w14:textId="77777777" w:rsidR="004E1B7D" w:rsidRPr="004828F6" w:rsidRDefault="004E1B7D" w:rsidP="004E1B7D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34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2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и тестовые сценарии (п. </w:t>
            </w:r>
            <w:r w:rsidRPr="004828F6">
              <w:rPr>
                <w:rFonts w:ascii="Times New Roman" w:cs="Times New Roman"/>
                <w:lang w:val="en-US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 xml:space="preserve"> _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>519186255 \</w:instrText>
            </w:r>
            <w:r w:rsidRPr="004828F6">
              <w:rPr>
                <w:rFonts w:ascii="Times New Roman" w:cs="Times New Roman"/>
                <w:lang w:val="en-US"/>
              </w:rPr>
              <w:instrText>r</w:instrText>
            </w:r>
            <w:r w:rsidRPr="004828F6">
              <w:rPr>
                <w:rFonts w:ascii="Times New Roman" w:cs="Times New Roman"/>
              </w:rPr>
              <w:instrText xml:space="preserve"> \</w:instrText>
            </w:r>
            <w:r w:rsidRPr="004828F6">
              <w:rPr>
                <w:rFonts w:ascii="Times New Roman" w:cs="Times New Roman"/>
                <w:lang w:val="en-US"/>
              </w:rPr>
              <w:instrText>h</w:instrText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Pr="004E1B7D">
              <w:rPr>
                <w:rFonts w:ascii="Times New Roman" w:cs="Times New Roman"/>
              </w:rPr>
              <w:instrText xml:space="preserve">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4E1B7D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</w:r>
            <w:r w:rsidRPr="004828F6">
              <w:rPr>
                <w:rFonts w:ascii="Times New Roman" w:cs="Times New Roman"/>
                <w:lang w:val="en-US"/>
              </w:rPr>
              <w:fldChar w:fldCharType="separate"/>
            </w:r>
            <w:r w:rsidRPr="004828F6">
              <w:rPr>
                <w:rFonts w:ascii="Times New Roman" w:cs="Times New Roman"/>
              </w:rPr>
              <w:t>3</w:t>
            </w:r>
            <w:r w:rsidRPr="004828F6">
              <w:rPr>
                <w:rFonts w:ascii="Times New Roman" w:cs="Times New Roman"/>
                <w:lang w:val="en-US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589599F9" w14:textId="0AFE537B" w:rsidR="004E1B7D" w:rsidRPr="004E1B7D" w:rsidRDefault="004E1B7D" w:rsidP="004E1B7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менено описание типа атрибута</w:t>
            </w:r>
            <w:r w:rsidRPr="004E1B7D">
              <w:rPr>
                <w:rFonts w:ascii="Times New Roman" w:cs="Times New Roman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t>Id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8336989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4.3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</w:t>
            </w:r>
          </w:p>
        </w:tc>
      </w:tr>
      <w:tr w:rsidR="00A92BD3" w:rsidRPr="004828F6" w14:paraId="1755F551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CC2D" w14:textId="42BBFC30" w:rsidR="00A92BD3" w:rsidRPr="000456B9" w:rsidRDefault="00A92BD3" w:rsidP="0075511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2.</w:t>
            </w:r>
            <w:r w:rsidR="0075511C">
              <w:rPr>
                <w:rFonts w:asci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D96D" w14:textId="1F36D9B6" w:rsidR="00A92BD3" w:rsidRDefault="00EF28F0" w:rsidP="003228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10</w:t>
            </w:r>
            <w:r w:rsidR="00A92BD3">
              <w:rPr>
                <w:rFonts w:ascii="Times New Roman" w:cs="Times New Roman"/>
              </w:rPr>
              <w:t>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A06D6" w14:textId="0D307C21" w:rsidR="00A92BD3" w:rsidRDefault="00A92BD3" w:rsidP="00E53A2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040D7" w14:textId="77777777" w:rsidR="00881708" w:rsidRDefault="00881708" w:rsidP="0088170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несены изменения в схему Common.xsd (изменены описания реквизитов типов данных «BankType», «AccountNumType», допустимые значения реквизитов «UFK», «KBK», «paymentId»).</w:t>
            </w:r>
          </w:p>
          <w:p w14:paraId="774467BF" w14:textId="77777777" w:rsidR="00881708" w:rsidRDefault="00881708" w:rsidP="0088170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Версия схем изменена на 2.2.0</w:t>
            </w:r>
          </w:p>
          <w:p w14:paraId="3BC98694" w14:textId="77777777" w:rsidR="00881708" w:rsidRDefault="00881708" w:rsidP="0088170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менена версия МР (п. 1.2)</w:t>
            </w:r>
          </w:p>
          <w:p w14:paraId="3D3CB6F4" w14:textId="77777777" w:rsidR="00881708" w:rsidRDefault="00881708" w:rsidP="00881708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обавлена информация о владельце ВС, сеансе обмена, наличии вложений (п. 1.2)</w:t>
            </w:r>
          </w:p>
          <w:p w14:paraId="17B50A39" w14:textId="3D631985" w:rsidR="00A92BD3" w:rsidRPr="004E1B7D" w:rsidRDefault="00881708" w:rsidP="000456B9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7172F8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</w:tc>
      </w:tr>
      <w:tr w:rsidR="00287536" w:rsidRPr="004828F6" w14:paraId="31E8BB14" w14:textId="77777777" w:rsidTr="00287536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B91F" w14:textId="24339354" w:rsidR="00287536" w:rsidRDefault="00287536" w:rsidP="002875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3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E12" w14:textId="23E854C4" w:rsidR="00287536" w:rsidRDefault="00287536" w:rsidP="0028753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69EA" w14:textId="391D6B2F" w:rsidR="00287536" w:rsidRPr="00287536" w:rsidRDefault="00287536" w:rsidP="00287536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Цивлина Т.С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AE2D4" w14:textId="77777777" w:rsidR="00287536" w:rsidRDefault="00287536" w:rsidP="0028753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аздел «Термины/Сокращения»: описание сокращения «УИП</w:t>
            </w:r>
            <w:r w:rsidRPr="0010230E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(УПНО)» изменено на «</w:t>
            </w:r>
            <w:r>
              <w:rPr>
                <w:rFonts w:ascii="Times New Roman"/>
              </w:rPr>
              <w:t>УПНО</w:t>
            </w:r>
            <w:r w:rsidRPr="007B0CF9" w:rsidDel="002D1897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(УИП)», добавлено сокращение «ТОФК».</w:t>
            </w:r>
          </w:p>
          <w:p w14:paraId="278C951E" w14:textId="77777777" w:rsidR="00287536" w:rsidRPr="007E4B49" w:rsidRDefault="00287536" w:rsidP="00287536">
            <w:pPr>
              <w:pStyle w:val="af2"/>
              <w:ind w:left="0"/>
              <w:jc w:val="both"/>
              <w:rPr>
                <w:rFonts w:ascii="Times New Roman" w:cs="Times New Roman"/>
                <w:bCs/>
              </w:rPr>
            </w:pPr>
            <w:r w:rsidRPr="00D87208">
              <w:rPr>
                <w:rFonts w:ascii="Times New Roman" w:cs="Times New Roman"/>
              </w:rPr>
              <w:t>Внесены изменения в схем</w:t>
            </w:r>
            <w:r>
              <w:rPr>
                <w:rFonts w:ascii="Times New Roman" w:cs="Times New Roman"/>
              </w:rPr>
              <w:t>у</w:t>
            </w:r>
            <w:r>
              <w:rPr>
                <w:rFonts w:ascii="Times New Roman" w:cs="Times New Roman"/>
                <w:bCs/>
              </w:rPr>
              <w:t xml:space="preserve"> </w:t>
            </w:r>
            <w:r w:rsidRPr="007E4B49">
              <w:rPr>
                <w:rFonts w:ascii="Times New Roman" w:cs="Times New Roman"/>
              </w:rPr>
              <w:t>Common.xsd.</w:t>
            </w:r>
          </w:p>
          <w:p w14:paraId="574158EB" w14:textId="77777777" w:rsidR="00287536" w:rsidRDefault="00287536" w:rsidP="0028753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 xml:space="preserve">Версия схем изменена на </w:t>
            </w:r>
            <w:r>
              <w:rPr>
                <w:rFonts w:ascii="Times New Roman" w:cs="Times New Roman"/>
              </w:rPr>
              <w:t>2.3.0</w:t>
            </w:r>
          </w:p>
          <w:p w14:paraId="00FD11FB" w14:textId="77777777" w:rsidR="00287536" w:rsidRDefault="00287536" w:rsidP="0028753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63042ABF" w14:textId="07A77F29" w:rsidR="00287536" w:rsidRPr="007172F8" w:rsidRDefault="00287536" w:rsidP="00287536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точнено описание атрибута «</w:t>
            </w:r>
            <w:r w:rsidRPr="00146D64">
              <w:rPr>
                <w:rFonts w:ascii="Times New Roman"/>
                <w:lang w:val="en-US"/>
              </w:rPr>
              <w:t>senderRole</w:t>
            </w:r>
            <w:r>
              <w:rPr>
                <w:rFonts w:ascii="Times New Roman" w:cs="Times New Roman"/>
              </w:rPr>
              <w:t>» (п.4.1).</w:t>
            </w:r>
          </w:p>
        </w:tc>
      </w:tr>
      <w:tr w:rsidR="0032028C" w:rsidRPr="004828F6" w14:paraId="1991D951" w14:textId="77777777" w:rsidTr="0032028C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2A235" w14:textId="4A422856" w:rsidR="0032028C" w:rsidRDefault="007E3A60" w:rsidP="0075511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4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5C8B0" w14:textId="1FD36DC7" w:rsidR="0032028C" w:rsidRDefault="007E3A60" w:rsidP="003228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0BE1C" w14:textId="0F0ADD21" w:rsidR="0032028C" w:rsidRDefault="0032028C" w:rsidP="00E53A2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арова Т.А.</w:t>
            </w:r>
          </w:p>
        </w:tc>
        <w:tc>
          <w:tcPr>
            <w:tcW w:w="4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050D" w14:textId="5D8D49ED" w:rsidR="0032028C" w:rsidRDefault="0032028C" w:rsidP="0032028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D87208">
              <w:rPr>
                <w:rFonts w:ascii="Times New Roman" w:cs="Times New Roman"/>
              </w:rPr>
              <w:t xml:space="preserve">Версия схем изменена на </w:t>
            </w:r>
            <w:r>
              <w:rPr>
                <w:rFonts w:ascii="Times New Roman" w:cs="Times New Roman"/>
              </w:rPr>
              <w:t>2.4.0</w:t>
            </w:r>
          </w:p>
          <w:p w14:paraId="1A75B05E" w14:textId="6C535C93" w:rsidR="00A65085" w:rsidRDefault="00A65085" w:rsidP="00A6508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У</w:t>
            </w:r>
            <w:r w:rsidRPr="0087693D">
              <w:rPr>
                <w:rFonts w:ascii="Times New Roman" w:cs="Times New Roman"/>
              </w:rPr>
              <w:t xml:space="preserve">точнен перечень полномочий участника-отправителя сообщения, с которым </w:t>
            </w:r>
            <w:r w:rsidRPr="0087693D">
              <w:rPr>
                <w:rFonts w:ascii="Times New Roman" w:cs="Times New Roman"/>
              </w:rPr>
              <w:lastRenderedPageBreak/>
              <w:t xml:space="preserve">происходит обращение к ГИС ГМП (атрибут </w:t>
            </w:r>
            <w:r w:rsidRPr="0087693D">
              <w:rPr>
                <w:rFonts w:ascii="Times New Roman" w:cs="Times New Roman"/>
                <w:lang w:val="en-US"/>
              </w:rPr>
              <w:t>senderRole</w:t>
            </w:r>
            <w:r w:rsidRPr="0087693D">
              <w:rPr>
                <w:rFonts w:ascii="Times New Roman" w:cs="Times New Roman"/>
              </w:rPr>
              <w:t xml:space="preserve">) (п. </w:t>
            </w:r>
            <w:r w:rsidRPr="0087693D">
              <w:rPr>
                <w:rFonts w:ascii="Times New Roman" w:cs="Times New Roman"/>
              </w:rPr>
              <w:fldChar w:fldCharType="begin"/>
            </w:r>
            <w:r w:rsidRPr="0087693D">
              <w:rPr>
                <w:rFonts w:ascii="Times New Roman" w:cs="Times New Roman"/>
              </w:rPr>
              <w:instrText xml:space="preserve"> REF _Ref497143826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87693D">
              <w:rPr>
                <w:rFonts w:ascii="Times New Roman" w:cs="Times New Roman"/>
              </w:rPr>
            </w:r>
            <w:r w:rsidRPr="0087693D">
              <w:rPr>
                <w:rFonts w:ascii="Times New Roman" w:cs="Times New Roman"/>
              </w:rPr>
              <w:fldChar w:fldCharType="separate"/>
            </w:r>
            <w:r w:rsidRPr="0087693D">
              <w:rPr>
                <w:rFonts w:ascii="Times New Roman" w:cs="Times New Roman"/>
              </w:rPr>
              <w:t>4.1</w:t>
            </w:r>
            <w:r w:rsidRPr="0087693D">
              <w:rPr>
                <w:rFonts w:ascii="Times New Roman" w:cs="Times New Roman"/>
              </w:rPr>
              <w:fldChar w:fldCharType="end"/>
            </w:r>
            <w:r w:rsidRPr="0087693D">
              <w:rPr>
                <w:rFonts w:ascii="Times New Roman" w:cs="Times New Roman"/>
              </w:rPr>
              <w:t>).</w:t>
            </w:r>
          </w:p>
          <w:p w14:paraId="1059F2E6" w14:textId="77777777" w:rsidR="00A65085" w:rsidRDefault="00A65085" w:rsidP="0032028C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</w:p>
          <w:p w14:paraId="1E9A1E87" w14:textId="5777F045" w:rsidR="0032028C" w:rsidRPr="00A65085" w:rsidRDefault="0032028C" w:rsidP="00FC0274">
            <w:pPr>
              <w:pStyle w:val="af2"/>
              <w:ind w:left="0"/>
              <w:jc w:val="both"/>
              <w:rPr>
                <w:rFonts w:ascii="Times New Roman" w:cs="Times New Roman"/>
              </w:rPr>
            </w:pPr>
            <w:r w:rsidRPr="0087693D">
              <w:rPr>
                <w:rFonts w:ascii="Times New Roman" w:cs="Times New Roman"/>
                <w:color w:val="auto"/>
              </w:rPr>
              <w:t>Добавлен</w:t>
            </w:r>
            <w:r>
              <w:rPr>
                <w:rFonts w:ascii="Times New Roman" w:cs="Times New Roman"/>
                <w:color w:val="auto"/>
              </w:rPr>
              <w:t>ы</w:t>
            </w:r>
            <w:r w:rsidRPr="0087693D">
              <w:rPr>
                <w:rFonts w:ascii="Times New Roman" w:cs="Times New Roman"/>
                <w:color w:val="auto"/>
              </w:rPr>
              <w:t xml:space="preserve"> контрол</w:t>
            </w:r>
            <w:r>
              <w:rPr>
                <w:rFonts w:ascii="Times New Roman" w:cs="Times New Roman"/>
                <w:color w:val="auto"/>
              </w:rPr>
              <w:t>и</w:t>
            </w:r>
            <w:r w:rsidRPr="0087693D">
              <w:rPr>
                <w:rFonts w:ascii="Times New Roman" w:cs="Times New Roman"/>
                <w:color w:val="auto"/>
              </w:rPr>
              <w:t xml:space="preserve"> с кодом ошибки </w:t>
            </w:r>
            <w:r>
              <w:rPr>
                <w:rFonts w:ascii="Times New Roman" w:cs="Times New Roman"/>
                <w:color w:val="auto"/>
              </w:rPr>
              <w:t>«102»</w:t>
            </w:r>
          </w:p>
        </w:tc>
      </w:tr>
    </w:tbl>
    <w:p w14:paraId="3120BBC1" w14:textId="743558AC" w:rsidR="00A505CB" w:rsidRPr="004828F6" w:rsidRDefault="00A505CB">
      <w:pPr>
        <w:pStyle w:val="af"/>
        <w:rPr>
          <w:color w:val="A6A6A6"/>
          <w:u w:color="A6A6A6"/>
        </w:rPr>
      </w:pPr>
    </w:p>
    <w:p w14:paraId="4FCFB195" w14:textId="77777777" w:rsidR="00A505CB" w:rsidRPr="004828F6" w:rsidRDefault="009224AB" w:rsidP="00744FF6">
      <w:pPr>
        <w:pStyle w:val="ad"/>
        <w:keepNext/>
        <w:keepLines/>
        <w:rPr>
          <w:rFonts w:ascii="Times New Roman" w:eastAsia="Calibri" w:hAnsi="Times New Roman" w:cs="Times New Roman"/>
        </w:rPr>
      </w:pPr>
      <w:r w:rsidRPr="004828F6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131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438"/>
      </w:tblGrid>
      <w:tr w:rsidR="00A505CB" w:rsidRPr="004828F6" w14:paraId="69BD47BF" w14:textId="77777777" w:rsidTr="00287536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4828F6" w:rsidRDefault="009224AB" w:rsidP="00744FF6">
            <w:pPr>
              <w:pStyle w:val="ae"/>
              <w:keepLines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4828F6" w:rsidRDefault="009224AB" w:rsidP="00744FF6">
            <w:pPr>
              <w:pStyle w:val="ae"/>
              <w:keepLines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</w:t>
            </w:r>
          </w:p>
        </w:tc>
      </w:tr>
      <w:tr w:rsidR="004E0EDF" w:rsidRPr="004828F6" w14:paraId="602EB99A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686B" w14:textId="2ACBE650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З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847" w14:textId="600701C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дминистратор запросов</w:t>
            </w:r>
          </w:p>
        </w:tc>
      </w:tr>
      <w:tr w:rsidR="004E0EDF" w:rsidRPr="004828F6" w14:paraId="0DB136C8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96A7" w14:textId="07DC1BB8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Н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5C42" w14:textId="22200EF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дминистратор начислений</w:t>
            </w:r>
          </w:p>
        </w:tc>
      </w:tr>
      <w:tr w:rsidR="004E0EDF" w:rsidRPr="004828F6" w14:paraId="62902924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46" w14:textId="42EA677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П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7AC8" w14:textId="358FAB8D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дминистратор платежей</w:t>
            </w:r>
          </w:p>
        </w:tc>
      </w:tr>
      <w:tr w:rsidR="004E0EDF" w:rsidRPr="004828F6" w14:paraId="16142EB1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259" w14:textId="63B514F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БПА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5AF5" w14:textId="34F23248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Банковский</w:t>
            </w:r>
            <w:r w:rsidRPr="004828F6">
              <w:t xml:space="preserve"> </w:t>
            </w:r>
            <w:r w:rsidRPr="004828F6">
              <w:t>платежный</w:t>
            </w:r>
            <w:r w:rsidRPr="004828F6">
              <w:t xml:space="preserve"> </w:t>
            </w:r>
            <w:r w:rsidRPr="004828F6">
              <w:t>агент</w:t>
            </w:r>
          </w:p>
        </w:tc>
      </w:tr>
      <w:tr w:rsidR="004E0EDF" w:rsidRPr="004828F6" w14:paraId="68A8AF4F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E4F1" w14:textId="4A7FB2D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АЗ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EF21" w14:textId="1FFDF020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лавный администратор запросов.</w:t>
            </w:r>
          </w:p>
        </w:tc>
      </w:tr>
      <w:tr w:rsidR="004E0EDF" w:rsidRPr="004828F6" w14:paraId="4382A2C7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AA66" w14:textId="6BF1D0A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  <w:lang w:val="en-US"/>
              </w:rPr>
              <w:t>ГА</w:t>
            </w:r>
            <w:r w:rsidRPr="004828F6">
              <w:rPr>
                <w:rFonts w:ascii="Times New Roman"/>
              </w:rPr>
              <w:t>Н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B8E8" w14:textId="36DF102E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лавный администратор начислений</w:t>
            </w:r>
          </w:p>
        </w:tc>
      </w:tr>
      <w:tr w:rsidR="004E0EDF" w:rsidRPr="004828F6" w14:paraId="24A21B08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B201" w14:textId="267C8975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АП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74A1" w14:textId="12B211B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лавный администратор платежей</w:t>
            </w:r>
          </w:p>
        </w:tc>
      </w:tr>
      <w:tr w:rsidR="004E0EDF" w:rsidRPr="004828F6" w14:paraId="5AABFA69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33A0" w14:textId="545D720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ГИС ГМП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4FF2" w14:textId="1FEBDE9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Государственная</w:t>
            </w:r>
            <w:r w:rsidRPr="004828F6">
              <w:t xml:space="preserve"> </w:t>
            </w:r>
            <w:r w:rsidRPr="004828F6">
              <w:t>информационная</w:t>
            </w:r>
            <w:r w:rsidRPr="004828F6">
              <w:t xml:space="preserve"> </w:t>
            </w:r>
            <w:r w:rsidRPr="004828F6">
              <w:t>система</w:t>
            </w:r>
            <w:r w:rsidRPr="004828F6">
              <w:t xml:space="preserve"> </w:t>
            </w:r>
            <w:r w:rsidRPr="004828F6">
              <w:t>о</w:t>
            </w:r>
            <w:r w:rsidRPr="004828F6">
              <w:t xml:space="preserve"> </w:t>
            </w:r>
            <w:r w:rsidRPr="004828F6">
              <w:t>государственных</w:t>
            </w:r>
            <w:r w:rsidRPr="004828F6">
              <w:t xml:space="preserve"> </w:t>
            </w:r>
            <w:r w:rsidRPr="004828F6">
              <w:t>и</w:t>
            </w:r>
            <w:r w:rsidRPr="004828F6">
              <w:t xml:space="preserve"> </w:t>
            </w:r>
            <w:r w:rsidRPr="004828F6">
              <w:t>муниципальных</w:t>
            </w:r>
            <w:r w:rsidRPr="004828F6">
              <w:t xml:space="preserve"> </w:t>
            </w:r>
            <w:r w:rsidRPr="004828F6">
              <w:t>платежах</w:t>
            </w:r>
          </w:p>
        </w:tc>
      </w:tr>
      <w:tr w:rsidR="004E0EDF" w:rsidRPr="004828F6" w14:paraId="40B97910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0150" w14:textId="36C635B8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ЗАГС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0D63" w14:textId="6D07B3E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тдел</w:t>
            </w:r>
            <w:r w:rsidRPr="004828F6">
              <w:t xml:space="preserve"> </w:t>
            </w:r>
            <w:r w:rsidRPr="004828F6">
              <w:t>записи</w:t>
            </w:r>
            <w:r w:rsidRPr="004828F6">
              <w:t xml:space="preserve"> </w:t>
            </w:r>
            <w:r w:rsidRPr="004828F6">
              <w:t>актов</w:t>
            </w:r>
            <w:r w:rsidRPr="004828F6">
              <w:t xml:space="preserve"> </w:t>
            </w:r>
            <w:r w:rsidRPr="004828F6">
              <w:t>гражданского</w:t>
            </w:r>
            <w:r w:rsidRPr="004828F6">
              <w:t xml:space="preserve"> </w:t>
            </w:r>
            <w:r w:rsidRPr="004828F6">
              <w:t>состояния</w:t>
            </w:r>
          </w:p>
        </w:tc>
      </w:tr>
      <w:tr w:rsidR="004E0EDF" w:rsidRPr="004828F6" w14:paraId="5D07CA6F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1923" w14:textId="5B8D798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ИНН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3B61" w14:textId="5D7B734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4E0EDF" w:rsidRPr="004828F6" w14:paraId="2EBF6C63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DCCE" w14:textId="640238B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БК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95B1" w14:textId="4446C11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4E0EDF" w:rsidRPr="004828F6" w14:paraId="350F5C07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8ADC" w14:textId="696A457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О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254A" w14:textId="2CF7528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редитные организации</w:t>
            </w:r>
          </w:p>
        </w:tc>
      </w:tr>
      <w:tr w:rsidR="004E0EDF" w:rsidRPr="004828F6" w14:paraId="40E20EB0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1478" w14:textId="2725C14A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ПП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1622" w14:textId="6E74E8D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од причины постановки на учет</w:t>
            </w:r>
          </w:p>
        </w:tc>
      </w:tr>
      <w:tr w:rsidR="004E0EDF" w:rsidRPr="004828F6" w14:paraId="09D2E552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0E64" w14:textId="1616038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МФЦ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D623" w14:textId="65916612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Многофункциональный</w:t>
            </w:r>
            <w:r w:rsidRPr="004828F6">
              <w:t xml:space="preserve"> </w:t>
            </w:r>
            <w:r w:rsidRPr="004828F6">
              <w:t>центр</w:t>
            </w:r>
            <w:r w:rsidRPr="004828F6">
              <w:t xml:space="preserve"> </w:t>
            </w:r>
            <w:r w:rsidRPr="004828F6">
              <w:t>предоставления</w:t>
            </w:r>
            <w:r w:rsidRPr="004828F6">
              <w:t xml:space="preserve"> </w:t>
            </w:r>
            <w:r w:rsidRPr="004828F6">
              <w:t>государственных</w:t>
            </w:r>
            <w:r w:rsidRPr="004828F6">
              <w:t xml:space="preserve"> </w:t>
            </w:r>
            <w:r w:rsidRPr="004828F6">
              <w:t>и</w:t>
            </w:r>
            <w:r w:rsidRPr="004828F6">
              <w:t xml:space="preserve"> </w:t>
            </w:r>
            <w:r w:rsidRPr="004828F6">
              <w:t>муниципальных</w:t>
            </w:r>
            <w:r w:rsidRPr="004828F6">
              <w:t xml:space="preserve"> </w:t>
            </w:r>
            <w:r w:rsidRPr="004828F6">
              <w:t>услуг</w:t>
            </w:r>
          </w:p>
        </w:tc>
      </w:tr>
      <w:tr w:rsidR="004E0EDF" w:rsidRPr="004828F6" w14:paraId="377CD604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4AE2" w14:textId="1605A432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ОГРН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7D19" w14:textId="7178DBF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4E0EDF" w:rsidRPr="004828F6" w14:paraId="597B80F8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CA46" w14:textId="449B8FB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ИВ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B765" w14:textId="1EE5120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4E0EDF" w:rsidRPr="004828F6" w14:paraId="5CB2DFE3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0504" w14:textId="54F2943A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КТМО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3382" w14:textId="792D598C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бщероссийский</w:t>
            </w:r>
            <w:r w:rsidRPr="004828F6">
              <w:t xml:space="preserve"> </w:t>
            </w:r>
            <w:r w:rsidRPr="004828F6">
              <w:t>классификатор</w:t>
            </w:r>
            <w:r w:rsidRPr="004828F6">
              <w:t xml:space="preserve"> </w:t>
            </w:r>
            <w:r w:rsidRPr="004828F6">
              <w:t>территорий</w:t>
            </w:r>
            <w:r w:rsidRPr="004828F6">
              <w:t xml:space="preserve"> </w:t>
            </w:r>
            <w:r w:rsidRPr="004828F6">
              <w:t>муниципальных</w:t>
            </w:r>
            <w:r w:rsidRPr="004828F6">
              <w:t xml:space="preserve"> </w:t>
            </w:r>
            <w:r w:rsidRPr="004828F6">
              <w:t>образований</w:t>
            </w:r>
          </w:p>
        </w:tc>
      </w:tr>
      <w:tr w:rsidR="004E0EDF" w:rsidRPr="004828F6" w14:paraId="0916D20C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8721" w14:textId="5BD13FF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iCs/>
              </w:rPr>
              <w:t>ОМСУ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C5D2" w14:textId="058F434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рганы</w:t>
            </w:r>
            <w:r w:rsidRPr="004828F6">
              <w:t xml:space="preserve"> </w:t>
            </w:r>
            <w:r w:rsidRPr="004828F6">
              <w:t>местного</w:t>
            </w:r>
            <w:r w:rsidRPr="004828F6">
              <w:t xml:space="preserve"> </w:t>
            </w:r>
            <w:r w:rsidRPr="004828F6">
              <w:t>самоуправления</w:t>
            </w:r>
          </w:p>
        </w:tc>
      </w:tr>
      <w:tr w:rsidR="004E0EDF" w:rsidRPr="004828F6" w14:paraId="16D3D49E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6B90" w14:textId="64154AF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ПА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5564" w14:textId="1FE8F052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Платежный</w:t>
            </w:r>
            <w:r w:rsidRPr="004828F6">
              <w:t xml:space="preserve"> </w:t>
            </w:r>
            <w:r w:rsidRPr="004828F6">
              <w:t>агент</w:t>
            </w:r>
          </w:p>
        </w:tc>
      </w:tr>
      <w:tr w:rsidR="004E0EDF" w:rsidRPr="004828F6" w14:paraId="7D7625AA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742C" w14:textId="46583B6D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оставщи</w:t>
            </w:r>
            <w:r w:rsidRPr="004828F6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C1A8" w14:textId="41ECA2E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Организация</w:t>
            </w:r>
            <w:r w:rsidRPr="004828F6">
              <w:rPr>
                <w:rFonts w:ascii="Times New Roman" w:cs="Times New Roman"/>
              </w:rPr>
              <w:t xml:space="preserve"> – </w:t>
            </w:r>
            <w:r w:rsidRPr="004828F6">
              <w:rPr>
                <w:rFonts w:ascii="Times New Roman" w:cs="Times New Roman"/>
                <w:lang w:val="en-US"/>
              </w:rPr>
              <w:t xml:space="preserve">владелец </w:t>
            </w:r>
            <w:r w:rsidRPr="004828F6">
              <w:rPr>
                <w:rFonts w:ascii="Times New Roman" w:cs="Times New Roman"/>
              </w:rPr>
              <w:t>вида сведений</w:t>
            </w:r>
          </w:p>
        </w:tc>
      </w:tr>
      <w:tr w:rsidR="00160403" w:rsidRPr="004828F6" w14:paraId="056F99F6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F9744" w14:textId="483E813F" w:rsidR="00160403" w:rsidRPr="00160403" w:rsidRDefault="00160403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ОФК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D164" w14:textId="6046F02F" w:rsidR="00160403" w:rsidRPr="00F61DF5" w:rsidRDefault="00160403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рриториальный орган Федерального казначейства</w:t>
            </w:r>
          </w:p>
        </w:tc>
      </w:tr>
      <w:tr w:rsidR="004E0EDF" w:rsidRPr="004828F6" w14:paraId="559E6089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C76C" w14:textId="2E33789A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СМЭВ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8154" w14:textId="07A6744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4E0EDF" w:rsidRPr="004828F6" w14:paraId="0FAC7B98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F4AB" w14:textId="17C69FF5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УИВ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4108" w14:textId="39F3324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Уникальный</w:t>
            </w:r>
            <w:r w:rsidRPr="004828F6">
              <w:t xml:space="preserve"> </w:t>
            </w:r>
            <w:r w:rsidRPr="004828F6">
              <w:t>идентификатор</w:t>
            </w:r>
            <w:r w:rsidRPr="004828F6">
              <w:t xml:space="preserve"> </w:t>
            </w:r>
            <w:r w:rsidRPr="004828F6">
              <w:t>возврата</w:t>
            </w:r>
          </w:p>
        </w:tc>
      </w:tr>
      <w:tr w:rsidR="004E0EDF" w:rsidRPr="004828F6" w14:paraId="65FF7AC3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E8DA" w14:textId="41DC911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ИН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F785" w14:textId="45B68A7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4E0EDF" w:rsidRPr="004828F6" w14:paraId="3277B7F4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AFF9" w14:textId="28AF2581" w:rsidR="004E0EDF" w:rsidRPr="004828F6" w:rsidRDefault="000456B9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УПНО</w:t>
            </w:r>
            <w:r w:rsidR="00FC0274">
              <w:rPr>
                <w:rFonts w:ascii="Times New Roman"/>
                <w:lang w:val="en-US"/>
              </w:rPr>
              <w:t xml:space="preserve"> (</w:t>
            </w:r>
            <w:r w:rsidR="00FC0274" w:rsidRPr="004828F6">
              <w:rPr>
                <w:rFonts w:ascii="Times New Roman"/>
              </w:rPr>
              <w:t>УИП</w:t>
            </w:r>
            <w:r w:rsidR="00FC0274">
              <w:rPr>
                <w:rFonts w:ascii="Times New Roman"/>
                <w:lang w:val="en-US"/>
              </w:rPr>
              <w:t>)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B7B8" w14:textId="6CE2443E" w:rsidR="004E0EDF" w:rsidRPr="004828F6" w:rsidRDefault="000456B9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Уникальный присваиваемый номер операции</w:t>
            </w:r>
            <w:r w:rsidR="00FC0274" w:rsidRPr="00F61DF5">
              <w:rPr>
                <w:rFonts w:ascii="Times New Roman"/>
              </w:rPr>
              <w:t xml:space="preserve"> (</w:t>
            </w:r>
            <w:r w:rsidR="00FC0274" w:rsidRPr="004828F6">
              <w:rPr>
                <w:rFonts w:ascii="Times New Roman"/>
              </w:rPr>
              <w:t>Уникальный идентификатор платежа</w:t>
            </w:r>
            <w:r w:rsidR="00FC0274" w:rsidRPr="00F61DF5">
              <w:rPr>
                <w:rFonts w:ascii="Times New Roman"/>
              </w:rPr>
              <w:t>)</w:t>
            </w:r>
          </w:p>
        </w:tc>
      </w:tr>
      <w:tr w:rsidR="004E0EDF" w:rsidRPr="004828F6" w14:paraId="23EAC8B3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CA48" w14:textId="570E1DE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РН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FD14" w14:textId="539D732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никальный регистрационный номер</w:t>
            </w:r>
          </w:p>
        </w:tc>
      </w:tr>
      <w:tr w:rsidR="004E0EDF" w:rsidRPr="004828F6" w14:paraId="15FC565C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50B7" w14:textId="5A57189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ФЛ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581D" w14:textId="5A5699D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Физическое лицо</w:t>
            </w:r>
          </w:p>
        </w:tc>
      </w:tr>
      <w:tr w:rsidR="004E0EDF" w:rsidRPr="004828F6" w14:paraId="230636D4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402E" w14:textId="4758B029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ЭП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FFC0" w14:textId="306AF3AE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Электронная подпись</w:t>
            </w:r>
          </w:p>
        </w:tc>
      </w:tr>
      <w:tr w:rsidR="004E0EDF" w:rsidRPr="004828F6" w14:paraId="304FF2A9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32AA" w14:textId="04761745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/>
              </w:rPr>
              <w:t>ЭП-ОВ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AF46" w14:textId="38A66089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4E0EDF" w:rsidRPr="004828F6" w14:paraId="39D33DDA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5BC1" w14:textId="36BCFAC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4828F6">
              <w:rPr>
                <w:rFonts w:ascii="Times New Roman"/>
              </w:rPr>
              <w:t>ЮЛ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C751" w14:textId="0AED66A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4828F6">
              <w:rPr>
                <w:rFonts w:ascii="Times New Roman"/>
              </w:rPr>
              <w:t>Юридическое лицо</w:t>
            </w:r>
          </w:p>
        </w:tc>
      </w:tr>
      <w:tr w:rsidR="00991571" w:rsidRPr="00F61DF5" w14:paraId="7B04CDA8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WSDL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991571" w:rsidRPr="004828F6" w14:paraId="5CE8EA28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XSD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991571" w:rsidRPr="004828F6" w14:paraId="4F2EF97D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SOAP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F61DF5" w14:paraId="37A824AF" w14:textId="77777777" w:rsidTr="00287536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XML</w:t>
            </w:r>
          </w:p>
        </w:tc>
        <w:tc>
          <w:tcPr>
            <w:tcW w:w="6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extensible Markup Language — расширяемый язык разметки.</w:t>
            </w:r>
          </w:p>
        </w:tc>
      </w:tr>
    </w:tbl>
    <w:p w14:paraId="0E856B4F" w14:textId="77777777" w:rsidR="00A505CB" w:rsidRPr="004828F6" w:rsidRDefault="009224AB" w:rsidP="00367D65">
      <w:pPr>
        <w:pStyle w:val="13"/>
        <w:pageBreakBefore/>
        <w:numPr>
          <w:ilvl w:val="0"/>
          <w:numId w:val="22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0" w:name="_Toc"/>
      <w:bookmarkStart w:id="1" w:name="_Toc52892255"/>
      <w:r w:rsidRPr="004828F6">
        <w:rPr>
          <w:rStyle w:val="af1"/>
          <w:rFonts w:ascii="Times New Roman" w:hAnsi="Times New Roman" w:cs="Times New Roman"/>
        </w:rPr>
        <w:t>Общие сведения</w:t>
      </w:r>
      <w:bookmarkEnd w:id="0"/>
      <w:bookmarkEnd w:id="1"/>
    </w:p>
    <w:p w14:paraId="2F7262E2" w14:textId="77777777" w:rsidR="00A505CB" w:rsidRPr="004828F6" w:rsidRDefault="009224AB" w:rsidP="00294E43">
      <w:pPr>
        <w:pStyle w:val="24"/>
        <w:numPr>
          <w:ilvl w:val="1"/>
          <w:numId w:val="3"/>
        </w:numPr>
      </w:pPr>
      <w:bookmarkStart w:id="2" w:name="_Toc1"/>
      <w:bookmarkStart w:id="3" w:name="_Toc52892256"/>
      <w:r w:rsidRPr="004828F6">
        <w:t>Руководящие документы</w:t>
      </w:r>
      <w:bookmarkEnd w:id="2"/>
      <w:bookmarkEnd w:id="3"/>
    </w:p>
    <w:p w14:paraId="52483FE2" w14:textId="77777777" w:rsidR="00A505CB" w:rsidRPr="004828F6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4828F6">
        <w:rPr>
          <w:iCs/>
        </w:rPr>
        <w:t>Ст. 21.3 Федерального закона от 27.07.2010</w:t>
      </w:r>
      <w:r w:rsidR="00F855C6" w:rsidRPr="004828F6">
        <w:rPr>
          <w:iCs/>
        </w:rPr>
        <w:t xml:space="preserve"> г. №</w:t>
      </w:r>
      <w:r w:rsidRPr="004828F6">
        <w:rPr>
          <w:iCs/>
        </w:rPr>
        <w:t xml:space="preserve">210-ФЗ </w:t>
      </w:r>
      <w:r w:rsidR="00F855C6" w:rsidRPr="004828F6">
        <w:rPr>
          <w:iCs/>
        </w:rPr>
        <w:t>«</w:t>
      </w:r>
      <w:r w:rsidRPr="004828F6">
        <w:rPr>
          <w:iCs/>
        </w:rPr>
        <w:t>Об организации предоставления государственных и муниципальных услуг</w:t>
      </w:r>
      <w:r w:rsidR="00F855C6" w:rsidRPr="004828F6">
        <w:rPr>
          <w:iCs/>
        </w:rPr>
        <w:t>»</w:t>
      </w:r>
      <w:r w:rsidRPr="004828F6">
        <w:rPr>
          <w:iCs/>
        </w:rPr>
        <w:t>;</w:t>
      </w:r>
    </w:p>
    <w:p w14:paraId="38C79B64" w14:textId="7F9602F4" w:rsidR="007B3788" w:rsidRPr="004828F6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4828F6">
        <w:rPr>
          <w:iCs/>
        </w:rPr>
        <w:t xml:space="preserve">Приказ Федерального казначейства от </w:t>
      </w:r>
      <w:r w:rsidR="00B775C1" w:rsidRPr="004828F6">
        <w:rPr>
          <w:iCs/>
        </w:rPr>
        <w:t>12.05</w:t>
      </w:r>
      <w:r w:rsidR="00F855C6" w:rsidRPr="004828F6">
        <w:rPr>
          <w:iCs/>
        </w:rPr>
        <w:t>.201</w:t>
      </w:r>
      <w:r w:rsidR="00B775C1" w:rsidRPr="004828F6">
        <w:rPr>
          <w:iCs/>
        </w:rPr>
        <w:t>7</w:t>
      </w:r>
      <w:r w:rsidR="00F855C6" w:rsidRPr="004828F6">
        <w:rPr>
          <w:iCs/>
        </w:rPr>
        <w:t xml:space="preserve"> г. №1</w:t>
      </w:r>
      <w:r w:rsidR="00B775C1" w:rsidRPr="004828F6">
        <w:rPr>
          <w:iCs/>
        </w:rPr>
        <w:t>1</w:t>
      </w:r>
      <w:r w:rsidRPr="004828F6">
        <w:rPr>
          <w:iCs/>
        </w:rPr>
        <w:t xml:space="preserve">н </w:t>
      </w:r>
      <w:r w:rsidR="00F855C6" w:rsidRPr="004828F6">
        <w:rPr>
          <w:iCs/>
        </w:rPr>
        <w:t>«</w:t>
      </w:r>
      <w:r w:rsidRPr="004828F6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4828F6">
        <w:rPr>
          <w:iCs/>
        </w:rPr>
        <w:t>».</w:t>
      </w:r>
    </w:p>
    <w:p w14:paraId="5CA12072" w14:textId="77777777" w:rsidR="00A505CB" w:rsidRPr="004828F6" w:rsidRDefault="009224AB" w:rsidP="00294E43">
      <w:pPr>
        <w:pStyle w:val="24"/>
        <w:numPr>
          <w:ilvl w:val="1"/>
          <w:numId w:val="3"/>
        </w:numPr>
      </w:pPr>
      <w:bookmarkStart w:id="4" w:name="_Toc2"/>
      <w:bookmarkStart w:id="5" w:name="_Ref513822415"/>
      <w:bookmarkStart w:id="6" w:name="_Ref528847737"/>
      <w:bookmarkStart w:id="7" w:name="_Toc52892257"/>
      <w:r w:rsidRPr="004828F6">
        <w:t>Описание вида сведения</w:t>
      </w:r>
      <w:bookmarkEnd w:id="4"/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7081"/>
      </w:tblGrid>
      <w:tr w:rsidR="00A505CB" w:rsidRPr="004828F6" w14:paraId="6105D0AA" w14:textId="77777777" w:rsidTr="000456B9">
        <w:trPr>
          <w:trHeight w:val="3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Наименование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1A282CC5" w:rsidR="00A505CB" w:rsidRPr="004828F6" w:rsidRDefault="001B0948" w:rsidP="00BA1F13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iCs/>
              </w:rPr>
              <w:t>Прием информации о сертификате ключа проверки электронной подписи</w:t>
            </w:r>
          </w:p>
        </w:tc>
      </w:tr>
      <w:tr w:rsidR="00A505CB" w:rsidRPr="004828F6" w14:paraId="5D44B99A" w14:textId="77777777" w:rsidTr="000456B9">
        <w:trPr>
          <w:trHeight w:val="5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rStyle w:val="af1"/>
                <w:b/>
                <w:bCs/>
              </w:rPr>
              <w:t>ID вида сведени</w:t>
            </w:r>
            <w:r w:rsidR="008E2E40" w:rsidRPr="004828F6">
              <w:rPr>
                <w:rStyle w:val="af1"/>
                <w:b/>
                <w:bCs/>
              </w:rPr>
              <w:t>й</w:t>
            </w:r>
            <w:r w:rsidRPr="004828F6">
              <w:rPr>
                <w:rStyle w:val="af1"/>
                <w:b/>
                <w:bCs/>
              </w:rPr>
              <w:t xml:space="preserve"> в ФРГУ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30AF8D58" w:rsidR="00A505CB" w:rsidRPr="004828F6" w:rsidRDefault="00016183" w:rsidP="00065484">
            <w:pPr>
              <w:pStyle w:val="af"/>
              <w:spacing w:line="240" w:lineRule="auto"/>
              <w:ind w:firstLine="0"/>
              <w:jc w:val="left"/>
            </w:pPr>
            <w:r w:rsidRPr="004828F6">
              <w:t>VS00664v00</w:t>
            </w:r>
            <w:r w:rsidR="00065484" w:rsidRPr="004828F6">
              <w:t>3</w:t>
            </w:r>
            <w:r w:rsidRPr="004828F6">
              <w:t>-RKZN02</w:t>
            </w:r>
          </w:p>
        </w:tc>
      </w:tr>
      <w:tr w:rsidR="00A505CB" w:rsidRPr="004828F6" w14:paraId="1846F3A1" w14:textId="77777777" w:rsidTr="000456B9">
        <w:trPr>
          <w:trHeight w:val="3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Содержание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19D0AF78" w:rsidR="00A505CB" w:rsidRPr="004828F6" w:rsidRDefault="00F855C6" w:rsidP="001B0948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iCs/>
              </w:rPr>
              <w:t xml:space="preserve">Прием </w:t>
            </w:r>
            <w:r w:rsidR="001B0948" w:rsidRPr="004828F6">
              <w:rPr>
                <w:iCs/>
              </w:rPr>
              <w:t>сертификата ключа проверки электронной подписи участника</w:t>
            </w:r>
          </w:p>
        </w:tc>
      </w:tr>
      <w:tr w:rsidR="00A505CB" w:rsidRPr="004828F6" w14:paraId="0FDE1889" w14:textId="77777777" w:rsidTr="000456B9">
        <w:trPr>
          <w:trHeight w:val="3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Поставщик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4828F6" w:rsidRDefault="00F855C6" w:rsidP="009473DB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iCs/>
              </w:rPr>
              <w:t>Федеральное казначейство</w:t>
            </w:r>
          </w:p>
        </w:tc>
      </w:tr>
      <w:tr w:rsidR="00A92BD3" w:rsidRPr="004828F6" w14:paraId="67D75E71" w14:textId="77777777" w:rsidTr="000456B9">
        <w:trPr>
          <w:trHeight w:val="276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C8EAE" w14:textId="7E90D54E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6EBF" w14:textId="15540A93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203C8E">
              <w:rPr>
                <w:iCs/>
              </w:rPr>
              <w:t>Федеральное казначейство</w:t>
            </w:r>
          </w:p>
        </w:tc>
      </w:tr>
      <w:tr w:rsidR="00A92BD3" w:rsidRPr="004828F6" w14:paraId="3E629DC4" w14:textId="77777777" w:rsidTr="000456B9">
        <w:trPr>
          <w:trHeight w:val="67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5F210B10" w:rsidR="00A92BD3" w:rsidRPr="004828F6" w:rsidRDefault="00A92BD3" w:rsidP="00A92BD3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346EDD36" w:rsidR="00A92BD3" w:rsidRPr="004828F6" w:rsidRDefault="00A92BD3" w:rsidP="00A92BD3">
            <w:pPr>
              <w:pStyle w:val="af"/>
              <w:spacing w:line="240" w:lineRule="auto"/>
              <w:ind w:firstLine="0"/>
            </w:pPr>
            <w:r w:rsidRPr="004828F6">
              <w:rPr>
                <w:iCs/>
              </w:rPr>
              <w:t>ОИВ, ОМСУ, КО, ЗАГС, МФЦ, Верховный суд РФ, Торгово-промышленная палата РФ, Госкорпорация Роскосмос, ПА, БПА</w:t>
            </w:r>
          </w:p>
        </w:tc>
      </w:tr>
      <w:tr w:rsidR="00A92BD3" w:rsidRPr="004828F6" w14:paraId="24947892" w14:textId="77777777" w:rsidTr="000456B9">
        <w:trPr>
          <w:trHeight w:val="3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A92BD3" w:rsidRPr="004828F6" w:rsidRDefault="00A92BD3" w:rsidP="00A92BD3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52342252" w:rsidR="00A92BD3" w:rsidRPr="004828F6" w:rsidRDefault="00A92BD3" w:rsidP="00A92BD3">
            <w:pPr>
              <w:pStyle w:val="af"/>
              <w:spacing w:line="240" w:lineRule="auto"/>
              <w:ind w:firstLine="0"/>
              <w:rPr>
                <w:iCs/>
              </w:rPr>
            </w:pPr>
            <w:r w:rsidRPr="004828F6">
              <w:rPr>
                <w:iCs/>
              </w:rPr>
              <w:t>Предоставление участниками в ГИС ГМП информации о сертификате ключа проверки электронной подписи</w:t>
            </w:r>
          </w:p>
        </w:tc>
      </w:tr>
      <w:tr w:rsidR="00A92BD3" w:rsidRPr="004828F6" w14:paraId="594221DF" w14:textId="77777777" w:rsidTr="000456B9">
        <w:trPr>
          <w:trHeight w:val="372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Область применения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iCs/>
              </w:rPr>
              <w:t>Межведомственное взаимодействие</w:t>
            </w:r>
          </w:p>
        </w:tc>
      </w:tr>
      <w:tr w:rsidR="00A92BD3" w:rsidRPr="004828F6" w14:paraId="001BBA0A" w14:textId="77777777" w:rsidTr="000456B9">
        <w:trPr>
          <w:trHeight w:val="213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4828F6">
              <w:rPr>
                <w:b/>
                <w:bCs/>
              </w:rPr>
              <w:t xml:space="preserve">Тип запроса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4828F6">
              <w:rPr>
                <w:iCs/>
              </w:rPr>
              <w:t>Запрос</w:t>
            </w:r>
          </w:p>
        </w:tc>
      </w:tr>
      <w:tr w:rsidR="00A92BD3" w:rsidRPr="004828F6" w14:paraId="25A25833" w14:textId="77777777" w:rsidTr="000456B9">
        <w:trPr>
          <w:trHeight w:val="41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4828F6">
              <w:rPr>
                <w:b/>
                <w:bCs/>
              </w:rPr>
              <w:t>Тип маршрутизации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4828F6">
              <w:rPr>
                <w:iCs/>
              </w:rPr>
              <w:t>Фиксированная</w:t>
            </w:r>
          </w:p>
        </w:tc>
      </w:tr>
      <w:tr w:rsidR="00A92BD3" w:rsidRPr="004828F6" w14:paraId="5B75EB75" w14:textId="77777777" w:rsidTr="000456B9">
        <w:trPr>
          <w:trHeight w:val="6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F263" w14:textId="70DD4F78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 xml:space="preserve">Тип директивной маршрутизации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8A8F1" w14:textId="5CC857DA" w:rsidR="00A92BD3" w:rsidRPr="000456B9" w:rsidRDefault="00A92BD3" w:rsidP="00A92BD3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0456B9">
              <w:rPr>
                <w:iCs/>
              </w:rPr>
              <w:t xml:space="preserve"> </w:t>
            </w:r>
            <w:r w:rsidR="000456B9" w:rsidRPr="000456B9">
              <w:rPr>
                <w:iCs/>
              </w:rPr>
              <w:t>-</w:t>
            </w:r>
          </w:p>
        </w:tc>
      </w:tr>
      <w:tr w:rsidR="00A92BD3" w:rsidRPr="004828F6" w14:paraId="5C935BDD" w14:textId="77777777" w:rsidTr="000456B9">
        <w:trPr>
          <w:trHeight w:val="34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96DB" w14:textId="7C244F23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068E" w14:textId="17FCDC0A" w:rsidR="00A92BD3" w:rsidRPr="000456B9" w:rsidRDefault="00A92BD3" w:rsidP="00A92BD3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0456B9">
              <w:rPr>
                <w:iCs/>
              </w:rPr>
              <w:t xml:space="preserve">Стандартный </w:t>
            </w:r>
          </w:p>
        </w:tc>
      </w:tr>
      <w:tr w:rsidR="00A92BD3" w:rsidRPr="004828F6" w14:paraId="0FC0B49E" w14:textId="77777777" w:rsidTr="000456B9">
        <w:trPr>
          <w:trHeight w:val="684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77E0" w14:textId="5A923BE1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5865F" w14:textId="3710152F" w:rsidR="00A92BD3" w:rsidRPr="000456B9" w:rsidRDefault="00A92BD3" w:rsidP="00A92BD3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0456B9">
              <w:rPr>
                <w:iCs/>
              </w:rPr>
              <w:t>Нет</w:t>
            </w:r>
          </w:p>
        </w:tc>
      </w:tr>
      <w:tr w:rsidR="00A92BD3" w:rsidRPr="004828F6" w14:paraId="4BEAD265" w14:textId="77777777" w:rsidTr="000456B9">
        <w:trPr>
          <w:trHeight w:val="397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4828F6">
              <w:rPr>
                <w:b/>
                <w:bCs/>
              </w:rPr>
              <w:t>Версия ВС*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768E41F1" w:rsidR="00A92BD3" w:rsidRPr="00A92BD3" w:rsidRDefault="00A92BD3" w:rsidP="00A6508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4828F6">
              <w:rPr>
                <w:iCs/>
                <w:lang w:val="en-US"/>
              </w:rPr>
              <w:t>2</w:t>
            </w:r>
            <w:r w:rsidRPr="004828F6">
              <w:rPr>
                <w:iCs/>
              </w:rPr>
              <w:t>.</w:t>
            </w:r>
            <w:r w:rsidR="0032028C">
              <w:rPr>
                <w:iCs/>
              </w:rPr>
              <w:t>4</w:t>
            </w:r>
            <w:r>
              <w:rPr>
                <w:iCs/>
              </w:rPr>
              <w:t>.0</w:t>
            </w:r>
          </w:p>
        </w:tc>
      </w:tr>
      <w:tr w:rsidR="00A92BD3" w:rsidRPr="004828F6" w14:paraId="6CCBAF35" w14:textId="77777777" w:rsidTr="000456B9">
        <w:trPr>
          <w:trHeight w:val="946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A92BD3" w:rsidRPr="004828F6" w:rsidRDefault="00A92BD3" w:rsidP="00A92BD3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Версия МР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78835073" w:rsidR="00A92BD3" w:rsidRPr="00A92BD3" w:rsidRDefault="00A92BD3" w:rsidP="00A92BD3">
            <w:pPr>
              <w:pStyle w:val="af"/>
              <w:spacing w:line="240" w:lineRule="auto"/>
              <w:ind w:firstLine="0"/>
            </w:pPr>
            <w:r w:rsidRPr="004828F6">
              <w:t>3.</w:t>
            </w:r>
            <w:r>
              <w:t>5.0.1</w:t>
            </w:r>
          </w:p>
        </w:tc>
      </w:tr>
    </w:tbl>
    <w:p w14:paraId="5D0D722C" w14:textId="77777777" w:rsidR="00106AF2" w:rsidRPr="004828F6" w:rsidRDefault="00106AF2">
      <w:pPr>
        <w:rPr>
          <w:rStyle w:val="af1"/>
          <w:rFonts w:ascii="Times New Roman" w:cs="Times New Roman"/>
          <w:b/>
          <w:bCs/>
          <w:caps/>
        </w:rPr>
      </w:pPr>
      <w:bookmarkStart w:id="8" w:name="_Toc3"/>
    </w:p>
    <w:p w14:paraId="67E1EDCE" w14:textId="77777777" w:rsidR="00986241" w:rsidRPr="004828F6" w:rsidRDefault="00986241">
      <w:pPr>
        <w:rPr>
          <w:rStyle w:val="af1"/>
          <w:rFonts w:ascii="Times New Roman" w:cs="Times New Roman"/>
          <w:b/>
          <w:bCs/>
          <w:caps/>
        </w:rPr>
        <w:sectPr w:rsidR="00986241" w:rsidRPr="004828F6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4828F6" w:rsidRDefault="009224AB" w:rsidP="00294E43">
      <w:pPr>
        <w:pStyle w:val="13"/>
        <w:numPr>
          <w:ilvl w:val="0"/>
          <w:numId w:val="22"/>
        </w:numPr>
        <w:jc w:val="both"/>
        <w:rPr>
          <w:rStyle w:val="af1"/>
          <w:rFonts w:ascii="Times New Roman" w:hAnsi="Times New Roman" w:cs="Times New Roman"/>
        </w:rPr>
      </w:pPr>
      <w:bookmarkStart w:id="9" w:name="_Toc52892258"/>
      <w:r w:rsidRPr="004828F6">
        <w:rPr>
          <w:rStyle w:val="af1"/>
          <w:rFonts w:ascii="Times New Roman" w:hAnsi="Times New Roman" w:cs="Times New Roman"/>
        </w:rPr>
        <w:t>С</w:t>
      </w:r>
      <w:r w:rsidR="001D11B5" w:rsidRPr="004828F6">
        <w:rPr>
          <w:rStyle w:val="af1"/>
          <w:rFonts w:ascii="Times New Roman" w:hAnsi="Times New Roman" w:cs="Times New Roman"/>
        </w:rPr>
        <w:t>хема</w:t>
      </w:r>
      <w:r w:rsidR="0031009B" w:rsidRPr="004828F6">
        <w:rPr>
          <w:rStyle w:val="af1"/>
          <w:rFonts w:ascii="Times New Roman" w:hAnsi="Times New Roman" w:cs="Times New Roman"/>
        </w:rPr>
        <w:t xml:space="preserve"> </w:t>
      </w:r>
      <w:r w:rsidR="001D11B5" w:rsidRPr="004828F6">
        <w:rPr>
          <w:rStyle w:val="af1"/>
          <w:rFonts w:ascii="Times New Roman" w:hAnsi="Times New Roman" w:cs="Times New Roman"/>
        </w:rPr>
        <w:t>вида сведений</w:t>
      </w:r>
      <w:bookmarkEnd w:id="8"/>
      <w:r w:rsidR="001D11B5" w:rsidRPr="004828F6">
        <w:rPr>
          <w:rStyle w:val="af1"/>
          <w:rFonts w:ascii="Times New Roman" w:hAnsi="Times New Roman" w:cs="Times New Roman"/>
        </w:rPr>
        <w:t xml:space="preserve"> и</w:t>
      </w:r>
      <w:r w:rsidR="0031009B" w:rsidRPr="004828F6">
        <w:rPr>
          <w:rStyle w:val="af1"/>
          <w:rFonts w:ascii="Times New Roman" w:hAnsi="Times New Roman" w:cs="Times New Roman"/>
        </w:rPr>
        <w:t xml:space="preserve"> эталонные запрос</w:t>
      </w:r>
      <w:r w:rsidR="001D11B5" w:rsidRPr="004828F6">
        <w:rPr>
          <w:rStyle w:val="af1"/>
          <w:rFonts w:ascii="Times New Roman" w:hAnsi="Times New Roman" w:cs="Times New Roman"/>
        </w:rPr>
        <w:t>ы</w:t>
      </w:r>
      <w:r w:rsidR="0031009B" w:rsidRPr="004828F6">
        <w:rPr>
          <w:rStyle w:val="af1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4828F6" w:rsidRDefault="0031009B" w:rsidP="00294E43">
      <w:pPr>
        <w:pStyle w:val="24"/>
        <w:numPr>
          <w:ilvl w:val="1"/>
          <w:numId w:val="22"/>
        </w:numPr>
      </w:pPr>
      <w:bookmarkStart w:id="10" w:name="_Ref498336426"/>
      <w:bookmarkStart w:id="11" w:name="_Toc52892259"/>
      <w:r w:rsidRPr="004828F6">
        <w:t xml:space="preserve">Схема </w:t>
      </w:r>
      <w:r w:rsidR="00E16896" w:rsidRPr="004828F6">
        <w:t>вида сведений</w:t>
      </w:r>
      <w:bookmarkEnd w:id="10"/>
      <w:bookmarkEnd w:id="11"/>
    </w:p>
    <w:p w14:paraId="31D49385" w14:textId="3C4A1777" w:rsidR="00336992" w:rsidRPr="004828F6" w:rsidRDefault="00336992" w:rsidP="00010005">
      <w:pPr>
        <w:ind w:firstLine="709"/>
        <w:rPr>
          <w:rFonts w:ascii="Times New Roman" w:cs="Times New Roman"/>
        </w:rPr>
      </w:pPr>
      <w:r w:rsidRPr="004828F6">
        <w:rPr>
          <w:rFonts w:ascii="Times New Roman" w:cs="Times New Roman"/>
        </w:rPr>
        <w:t>Основная схема</w:t>
      </w:r>
      <w:r w:rsidR="00E25725" w:rsidRPr="004828F6">
        <w:rPr>
          <w:rFonts w:ascii="Times New Roman" w:cs="Times New Roman"/>
        </w:rPr>
        <w:t xml:space="preserve"> «</w:t>
      </w:r>
      <w:r w:rsidR="001B0948" w:rsidRPr="004828F6">
        <w:rPr>
          <w:rFonts w:ascii="Times New Roman" w:cs="Times New Roman"/>
          <w:b/>
        </w:rPr>
        <w:t>ImportCertificate</w:t>
      </w:r>
      <w:r w:rsidR="008C689D" w:rsidRPr="004828F6">
        <w:rPr>
          <w:rFonts w:ascii="Times New Roman" w:cs="Times New Roman"/>
          <w:b/>
        </w:rPr>
        <w:t>.xsd</w:t>
      </w:r>
      <w:r w:rsidR="00E25725" w:rsidRPr="004828F6">
        <w:rPr>
          <w:rFonts w:ascii="Times New Roman" w:cs="Times New Roman"/>
        </w:rPr>
        <w:t>»</w:t>
      </w:r>
      <w:r w:rsidRPr="004828F6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32028C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E4618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>&lt;?xml version="1.0" encoding="UTF-8"?&gt;</w:t>
            </w:r>
          </w:p>
          <w:p w14:paraId="1173DE9D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>&lt;xs:schema xmlns:xs="http://www.w3.org/2001/XMLSchema" xmlns:com="http://roskazna.ru/gisgmp/xsd/Common/2.4.0" xmlns="urn://roskazna.ru/gisgmp/xsd/services/import-certificates/2.4.0" targetNamespace="urn://roskazna.ru/gisgmp/xsd/services/import-certificates/2.4.0" elementFormDefault="qualified"&gt;</w:t>
            </w:r>
          </w:p>
          <w:p w14:paraId="252FE2FC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import namespace="http://roskazna.ru/gisgmp/xsd/Common/2.4.0" schemaLocation="commons/Common.xsd"/&gt;</w:t>
            </w:r>
          </w:p>
          <w:p w14:paraId="3923AEFF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element name="ImportCertificateRequest"&gt;</w:t>
            </w:r>
          </w:p>
          <w:p w14:paraId="28FD311F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annotation&gt;</w:t>
            </w:r>
          </w:p>
          <w:p w14:paraId="14524CDA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</w:rPr>
              <w:t>&lt;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xs</w:t>
            </w:r>
            <w:r w:rsidRPr="00B26E96">
              <w:rPr>
                <w:rFonts w:ascii="Times New Roman" w:cs="Times New Roman"/>
                <w:color w:val="auto"/>
              </w:rPr>
              <w:t>: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B26E96">
              <w:rPr>
                <w:rFonts w:ascii="Times New Roman" w:cs="Times New Roman"/>
                <w:color w:val="auto"/>
              </w:rPr>
              <w:t>&gt;Запрос на прием информации о сертификате ключа проверки электронной подписи&lt;/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xs</w:t>
            </w:r>
            <w:r w:rsidRPr="00B26E96">
              <w:rPr>
                <w:rFonts w:ascii="Times New Roman" w:cs="Times New Roman"/>
                <w:color w:val="auto"/>
              </w:rPr>
              <w:t>: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B26E96">
              <w:rPr>
                <w:rFonts w:ascii="Times New Roman" w:cs="Times New Roman"/>
                <w:color w:val="auto"/>
              </w:rPr>
              <w:t>&gt;</w:t>
            </w:r>
          </w:p>
          <w:p w14:paraId="345B11D3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</w:rPr>
              <w:tab/>
            </w:r>
            <w:r w:rsidRPr="00B26E96">
              <w:rPr>
                <w:rFonts w:ascii="Times New Roman" w:cs="Times New Roman"/>
                <w:color w:val="auto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&lt;/xs:annotation&gt;</w:t>
            </w:r>
          </w:p>
          <w:p w14:paraId="24C7A232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complexType&gt;</w:t>
            </w:r>
          </w:p>
          <w:p w14:paraId="19A62A23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complexContent&gt;</w:t>
            </w:r>
          </w:p>
          <w:p w14:paraId="16AB4F9E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extension base="com:RequestType"&gt;</w:t>
            </w:r>
          </w:p>
          <w:p w14:paraId="451A1E24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sequence&gt;</w:t>
            </w:r>
          </w:p>
          <w:p w14:paraId="16031855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element name="RequestEntry" type="com:ImportCertificateEntryType" maxOccurs="100"&gt;</w:t>
            </w:r>
          </w:p>
          <w:p w14:paraId="0FC932C6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annotation&gt;</w:t>
            </w:r>
          </w:p>
          <w:p w14:paraId="34AD8AC1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documentation&gt;Информация о сертификате ключа проверки ЭП&lt;/xs:documentation&gt;</w:t>
            </w:r>
          </w:p>
          <w:p w14:paraId="00B0EA21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annotation&gt;</w:t>
            </w:r>
          </w:p>
          <w:p w14:paraId="1E12A990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element&gt;</w:t>
            </w:r>
          </w:p>
          <w:p w14:paraId="4CFFCE48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sequence&gt;</w:t>
            </w:r>
          </w:p>
          <w:p w14:paraId="0C9984C0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extension&gt;</w:t>
            </w:r>
          </w:p>
          <w:p w14:paraId="78867AC9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complexContent&gt;</w:t>
            </w:r>
          </w:p>
          <w:p w14:paraId="5A216455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complexType&gt;</w:t>
            </w:r>
          </w:p>
          <w:p w14:paraId="4E12FFB3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element&gt;</w:t>
            </w:r>
          </w:p>
          <w:p w14:paraId="49E8424E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element name="ImportCertificateResponse"&gt;</w:t>
            </w:r>
          </w:p>
          <w:p w14:paraId="6E4480BA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</w:rPr>
              <w:t>&lt;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xs</w:t>
            </w:r>
            <w:r w:rsidRPr="00B26E96">
              <w:rPr>
                <w:rFonts w:ascii="Times New Roman" w:cs="Times New Roman"/>
                <w:color w:val="auto"/>
              </w:rPr>
              <w:t>: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B26E96">
              <w:rPr>
                <w:rFonts w:ascii="Times New Roman" w:cs="Times New Roman"/>
                <w:color w:val="auto"/>
              </w:rPr>
              <w:t>&gt;</w:t>
            </w:r>
          </w:p>
          <w:p w14:paraId="550B49F8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B26E96">
              <w:rPr>
                <w:rFonts w:ascii="Times New Roman" w:cs="Times New Roman"/>
                <w:color w:val="auto"/>
              </w:rPr>
              <w:tab/>
            </w:r>
            <w:r w:rsidRPr="00B26E96">
              <w:rPr>
                <w:rFonts w:ascii="Times New Roman" w:cs="Times New Roman"/>
                <w:color w:val="auto"/>
              </w:rPr>
              <w:tab/>
            </w:r>
            <w:r w:rsidRPr="00B26E96">
              <w:rPr>
                <w:rFonts w:ascii="Times New Roman" w:cs="Times New Roman"/>
                <w:color w:val="auto"/>
              </w:rPr>
              <w:tab/>
              <w:t>&lt;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xs</w:t>
            </w:r>
            <w:r w:rsidRPr="00B26E96">
              <w:rPr>
                <w:rFonts w:ascii="Times New Roman" w:cs="Times New Roman"/>
                <w:color w:val="auto"/>
              </w:rPr>
              <w:t>: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B26E96">
              <w:rPr>
                <w:rFonts w:ascii="Times New Roman" w:cs="Times New Roman"/>
                <w:color w:val="auto"/>
              </w:rPr>
              <w:t>&gt;Ответ на запрос приема информации о сертификате ключа проверки электронной подписи&lt;/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xs</w:t>
            </w:r>
            <w:r w:rsidRPr="00B26E96">
              <w:rPr>
                <w:rFonts w:ascii="Times New Roman" w:cs="Times New Roman"/>
                <w:color w:val="auto"/>
              </w:rPr>
              <w:t>:</w:t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B26E96">
              <w:rPr>
                <w:rFonts w:ascii="Times New Roman" w:cs="Times New Roman"/>
                <w:color w:val="auto"/>
              </w:rPr>
              <w:t>&gt;</w:t>
            </w:r>
          </w:p>
          <w:p w14:paraId="2D21863D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</w:rPr>
              <w:tab/>
            </w:r>
            <w:r w:rsidRPr="00B26E96">
              <w:rPr>
                <w:rFonts w:ascii="Times New Roman" w:cs="Times New Roman"/>
                <w:color w:val="auto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>&lt;/xs:annotation&gt;</w:t>
            </w:r>
          </w:p>
          <w:p w14:paraId="7A278F26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complexType&gt;</w:t>
            </w:r>
          </w:p>
          <w:p w14:paraId="5AAB9F76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complexContent&gt;</w:t>
            </w:r>
          </w:p>
          <w:p w14:paraId="0511590C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extension base="com:ResponseType"&gt;</w:t>
            </w:r>
          </w:p>
          <w:p w14:paraId="0591D969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sequence&gt;</w:t>
            </w:r>
          </w:p>
          <w:p w14:paraId="474E3F86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element name="ImportProtocol" type="com:ImportProtocolType" maxOccurs="100"&gt;</w:t>
            </w:r>
          </w:p>
          <w:p w14:paraId="1FE7E23B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annotation&gt;</w:t>
            </w:r>
          </w:p>
          <w:p w14:paraId="1DDEB027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xs:documentation&gt;Результат обработки сущности в пакете&lt;/xs:documentation&gt;</w:t>
            </w:r>
          </w:p>
          <w:p w14:paraId="03187CEC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annotation&gt;</w:t>
            </w:r>
          </w:p>
          <w:p w14:paraId="5D7D186A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element&gt;</w:t>
            </w:r>
          </w:p>
          <w:p w14:paraId="231E7A92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sequence&gt;</w:t>
            </w:r>
          </w:p>
          <w:p w14:paraId="6350F845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extension&gt;</w:t>
            </w:r>
          </w:p>
          <w:p w14:paraId="345168FA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complexContent&gt;</w:t>
            </w:r>
          </w:p>
          <w:p w14:paraId="3235069A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</w: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complexType&gt;</w:t>
            </w:r>
          </w:p>
          <w:p w14:paraId="374B1C3C" w14:textId="77777777" w:rsidR="00B26E96" w:rsidRPr="00B26E9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ab/>
              <w:t>&lt;/xs:element&gt;</w:t>
            </w:r>
          </w:p>
          <w:p w14:paraId="432C24F7" w14:textId="5786FEEA" w:rsidR="00E16896" w:rsidRPr="004828F6" w:rsidRDefault="00B26E96" w:rsidP="00B26E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B26E96">
              <w:rPr>
                <w:rFonts w:ascii="Times New Roman" w:cs="Times New Roman"/>
                <w:color w:val="auto"/>
                <w:lang w:val="en-US"/>
              </w:rPr>
              <w:t>&lt;/xs:schema&gt;</w:t>
            </w:r>
          </w:p>
        </w:tc>
      </w:tr>
    </w:tbl>
    <w:p w14:paraId="13C5DA27" w14:textId="77777777" w:rsidR="00336992" w:rsidRPr="004828F6" w:rsidRDefault="00336992" w:rsidP="00336992">
      <w:pPr>
        <w:ind w:firstLine="851"/>
        <w:rPr>
          <w:rFonts w:ascii="Times New Roman" w:cs="Times New Roman"/>
          <w:lang w:val="en-US"/>
        </w:rPr>
      </w:pPr>
    </w:p>
    <w:p w14:paraId="0E58F09D" w14:textId="77777777" w:rsidR="008C689D" w:rsidRPr="004828F6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4828F6">
        <w:rPr>
          <w:rFonts w:ascii="Times New Roman" w:cs="Times New Roman"/>
        </w:rPr>
        <w:t>Импортированная</w:t>
      </w:r>
      <w:r w:rsidRPr="004828F6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схема</w:t>
      </w:r>
      <w:r w:rsidRPr="004828F6">
        <w:rPr>
          <w:rFonts w:ascii="Times New Roman" w:cs="Times New Roman"/>
          <w:lang w:val="en-US"/>
        </w:rPr>
        <w:t xml:space="preserve"> «</w:t>
      </w:r>
      <w:r w:rsidRPr="004828F6">
        <w:rPr>
          <w:rFonts w:ascii="Times New Roman" w:cs="Times New Roman"/>
          <w:b/>
          <w:lang w:val="en-US"/>
        </w:rPr>
        <w:t>Common.xsd</w:t>
      </w:r>
      <w:r w:rsidRPr="004828F6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7E3A60" w14:paraId="54405CE4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2E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>&lt;?xml version="1.0" encoding="UTF-8"?&gt;</w:t>
            </w:r>
          </w:p>
          <w:p w14:paraId="1AE3564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>&lt;xsd:schema xmlns:xsd="http://www.w3.org/2001/XMLSchema" xmlns:com="http://roskazna.ru/gisgmp/xsd/Common/2.4.0" targetNamespace="http://roskazna.ru/gisgmp/xsd/Common/2.4.0" elementFormDefault="qualified"&gt;</w:t>
            </w:r>
          </w:p>
          <w:p w14:paraId="1E71CB2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AccountNumType"&gt;</w:t>
            </w:r>
          </w:p>
          <w:p w14:paraId="0E8B0C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775187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Номер счета&lt;/xsd:documentation&gt;</w:t>
            </w:r>
          </w:p>
          <w:p w14:paraId="32374F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EFAD15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73DBB9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20"/&gt;</w:t>
            </w:r>
          </w:p>
          <w:p w14:paraId="26535B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20}"/&gt;</w:t>
            </w:r>
          </w:p>
          <w:p w14:paraId="66D862C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65245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D3F792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INNType"&gt;</w:t>
            </w:r>
          </w:p>
          <w:p w14:paraId="3718FE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4EA58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НН юр. лица&lt;/xsd:documentation&gt;</w:t>
            </w:r>
          </w:p>
          <w:p w14:paraId="3D4FAC2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48B805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6C6C0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[^0^\D]\d|\d[^0^\D])\d{8}"/&gt;</w:t>
            </w:r>
          </w:p>
          <w:p w14:paraId="71C757E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7837BA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A2A93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INNAllType"&gt;</w:t>
            </w:r>
          </w:p>
          <w:p w14:paraId="2E5BF37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898143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НН юр. лица и физ. лица&lt;/xsd:documentation&gt;</w:t>
            </w:r>
          </w:p>
          <w:p w14:paraId="1D4B6E3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1D053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00F0B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[^0^\D]\d|\d[^0^\D])\d{8}"/&gt;</w:t>
            </w:r>
          </w:p>
          <w:p w14:paraId="3C37A3E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[^0^\D]\d|\d[^0^\D])\d{10}"/&gt;</w:t>
            </w:r>
          </w:p>
          <w:p w14:paraId="3D96CB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1-9]\d{4}|\d{1}[1-9]\d{3}|\d{2}[1-9]\d{2}|\d{3}[1-9]\d{1}|\d{4}[1-9]"/&gt;</w:t>
            </w:r>
          </w:p>
          <w:p w14:paraId="5D1541E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38D16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6A03F3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KPPType"&gt;</w:t>
            </w:r>
          </w:p>
          <w:p w14:paraId="6CA5C8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F05930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ПП юр. лица&lt;/xsd:documentation&gt;</w:t>
            </w:r>
          </w:p>
          <w:p w14:paraId="03E5256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8D939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070CCB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[^0^\D]\d|\d[^0^\D])\d{2}[A-Z0-9]{2}\d{3}"&gt;</w:t>
            </w:r>
          </w:p>
          <w:p w14:paraId="5269CD9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692388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692388">
              <w:rPr>
                <w:rFonts w:ascii="Times New Roman" w:cs="Times New Roman"/>
                <w:color w:val="auto"/>
              </w:rPr>
              <w:t>&gt;</w:t>
            </w:r>
          </w:p>
          <w:p w14:paraId="4000D6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692388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692388">
              <w:rPr>
                <w:rFonts w:ascii="Times New Roman" w:cs="Times New Roman"/>
                <w:color w:val="auto"/>
              </w:rPr>
              <w:t>&gt;9 символов, пятый и шестой из которых могут быть прописными</w:t>
            </w:r>
          </w:p>
          <w:p w14:paraId="7B2538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  <w:t>(заглавными) латинскими буквами или цифрами, а все остальные только цифрами,</w:t>
            </w:r>
          </w:p>
          <w:p w14:paraId="5DED54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  <w:t>и при этом первый и второй знаки (цифры) не могут одновременно принимать</w:t>
            </w:r>
          </w:p>
          <w:p w14:paraId="74D79E4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значение ноль ("0").&lt;/xsd:documentation&gt;</w:t>
            </w:r>
          </w:p>
          <w:p w14:paraId="0EDF49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2713B9B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3AC7C7B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D45A07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3296E5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OKTMOType"&gt;</w:t>
            </w:r>
          </w:p>
          <w:p w14:paraId="377ABE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ADE6B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од ОКТМО&lt;/xsd:documentation&gt;</w:t>
            </w:r>
          </w:p>
          <w:p w14:paraId="41C1E1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5E881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3AD58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1"/&gt;</w:t>
            </w:r>
          </w:p>
          <w:p w14:paraId="2C22437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3983FC5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8}"&gt;</w:t>
            </w:r>
          </w:p>
          <w:p w14:paraId="177529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4B739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692388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692388">
              <w:rPr>
                <w:rFonts w:ascii="Times New Roman" w:cs="Times New Roman"/>
                <w:color w:val="auto"/>
              </w:rPr>
              <w:t>&gt;8 цифр ОКТМО, при этом первые 3 не могут быть</w:t>
            </w:r>
          </w:p>
          <w:p w14:paraId="042A347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</w:rPr>
              <w:t xml:space="preserve">                        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нулями&lt;/xsd:documentation&gt;</w:t>
            </w:r>
          </w:p>
          <w:p w14:paraId="622ACF4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F5EDD2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15567B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"/&gt;</w:t>
            </w:r>
          </w:p>
          <w:p w14:paraId="31D4892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11}"/&gt;</w:t>
            </w:r>
          </w:p>
          <w:p w14:paraId="419D57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C276A2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F1FB16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KBKType"&gt;</w:t>
            </w:r>
          </w:p>
          <w:p w14:paraId="1DE5C3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295E50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БК&lt;/xsd:documentation&gt;</w:t>
            </w:r>
          </w:p>
          <w:p w14:paraId="1B7FBE3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EB1362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F7808E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0-9a-zA-Zа-яА-Я]{20}"/&gt;</w:t>
            </w:r>
          </w:p>
          <w:p w14:paraId="7AFB6F3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"/&gt;</w:t>
            </w:r>
          </w:p>
          <w:p w14:paraId="1AE6B29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F5E902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9CC98E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KBKResponseType"&gt;</w:t>
            </w:r>
          </w:p>
          <w:p w14:paraId="0911EDD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FDE45D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БК&lt;/xsd:documentation&gt;</w:t>
            </w:r>
          </w:p>
          <w:p w14:paraId="5D2A49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A456DA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48B9B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0"/&gt;</w:t>
            </w:r>
          </w:p>
          <w:p w14:paraId="4ACAC1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0"/&gt;</w:t>
            </w:r>
          </w:p>
          <w:p w14:paraId="5F77427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D3D515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465E0A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OGRNType"&gt;</w:t>
            </w:r>
          </w:p>
          <w:p w14:paraId="436838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03D9B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ГРН&lt;/xsd:documentation&gt;</w:t>
            </w:r>
          </w:p>
          <w:p w14:paraId="267ED9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B5EF76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5470D8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13"/&gt;</w:t>
            </w:r>
          </w:p>
          <w:p w14:paraId="01DDDFE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13}"/&gt;</w:t>
            </w:r>
          </w:p>
          <w:p w14:paraId="37E3C3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7D058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EE2E4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BIKType"&gt;</w:t>
            </w:r>
          </w:p>
          <w:p w14:paraId="7152DE9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33174D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БИК&lt;/xsd:documentation&gt;</w:t>
            </w:r>
          </w:p>
          <w:p w14:paraId="6B5B071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E2BA15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AD8A7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9"/&gt;</w:t>
            </w:r>
          </w:p>
          <w:p w14:paraId="34AB05B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9}"/&gt;</w:t>
            </w:r>
          </w:p>
          <w:p w14:paraId="20083DC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7373A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CC0FC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SupplierBillIDType"&gt;</w:t>
            </w:r>
          </w:p>
          <w:p w14:paraId="32A5FD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4ED76A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ИН&lt;/xsd:documentation&gt;</w:t>
            </w:r>
          </w:p>
          <w:p w14:paraId="44EE4C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4EB1E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AFCE04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w{20}"/&gt;</w:t>
            </w:r>
          </w:p>
          <w:p w14:paraId="6235A3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25}"/&gt;</w:t>
            </w:r>
          </w:p>
          <w:p w14:paraId="3EC92C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6B2C08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290E6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URNType"&gt;</w:t>
            </w:r>
          </w:p>
          <w:p w14:paraId="1BF594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757D21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РН&lt;/xsd:documentation&gt;</w:t>
            </w:r>
          </w:p>
          <w:p w14:paraId="3F2324A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242F1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D41BB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0-9a-fA-F]{6}"/&gt;</w:t>
            </w:r>
          </w:p>
          <w:p w14:paraId="7DCD976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3357F7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668C60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EsiaUserInfoType"&gt;</w:t>
            </w:r>
          </w:p>
          <w:p w14:paraId="3C82292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choice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870930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1C47A2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пользователя, полученные информационной системой Участника</w:t>
            </w:r>
          </w:p>
          <w:p w14:paraId="298F46D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из ЕСИА&lt;/xsd:documentation&gt;</w:t>
            </w:r>
          </w:p>
          <w:p w14:paraId="789D9F0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1EB22E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Person"&gt;</w:t>
            </w:r>
          </w:p>
          <w:p w14:paraId="44A7549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264AF5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Физическое лицо&lt;/xsd:documentation&gt;</w:t>
            </w:r>
          </w:p>
          <w:p w14:paraId="4BA7AD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AAFE66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49277E5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0B26F05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DocumentIdentity"&gt;</w:t>
            </w:r>
          </w:p>
          <w:p w14:paraId="6FDE91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88A0D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окумент, удостоверяющий</w:t>
            </w:r>
          </w:p>
          <w:p w14:paraId="7345FAB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личность&lt;/xsd:documentation&gt;</w:t>
            </w:r>
          </w:p>
          <w:p w14:paraId="5EB03D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2A3C331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628056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code" use="required"&gt;</w:t>
            </w:r>
          </w:p>
          <w:p w14:paraId="7080EE2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D3D95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од документа, удостоверяющего</w:t>
            </w:r>
          </w:p>
          <w:p w14:paraId="5E90C9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личность&lt;/xsd:documentation&gt;</w:t>
            </w:r>
          </w:p>
          <w:p w14:paraId="73A11B2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69B0B1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504870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9BD21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&gt;</w:t>
            </w:r>
          </w:p>
          <w:p w14:paraId="07B79B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9D090B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аспорт гражданина Российской</w:t>
            </w:r>
          </w:p>
          <w:p w14:paraId="414D547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Федерац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EAF11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D34EBC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62455D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2"&gt;</w:t>
            </w:r>
          </w:p>
          <w:p w14:paraId="1A2D34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336A7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окумент иностранного</w:t>
            </w:r>
          </w:p>
          <w:p w14:paraId="72C35E4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гражданина&lt;/xsd:documentation&gt;</w:t>
            </w:r>
          </w:p>
          <w:p w14:paraId="4C042E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78AB9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7FE9590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60A05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98ED2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73E0B4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eries"&gt;</w:t>
            </w:r>
          </w:p>
          <w:p w14:paraId="6242E24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AEFAEE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ерия&lt;/xsd:documentation&gt;</w:t>
            </w:r>
          </w:p>
          <w:p w14:paraId="1816EB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24DD9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F8D30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696EBB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45"/&gt;</w:t>
            </w:r>
          </w:p>
          <w:p w14:paraId="06DD95E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DCBE71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26DAE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4D6FC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number" use="required"&gt;</w:t>
            </w:r>
          </w:p>
          <w:p w14:paraId="16A1D68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9AECD1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Номер&lt;/xsd:documentation&gt;</w:t>
            </w:r>
          </w:p>
          <w:p w14:paraId="21FE7DA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B26BC5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5814458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CBCF3F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45"/&gt;</w:t>
            </w:r>
          </w:p>
          <w:p w14:paraId="17E6FD2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389A4A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27E16A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A36B2F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7F7BB7F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84C841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3A7399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nils" use="required"&gt;</w:t>
            </w:r>
          </w:p>
          <w:p w14:paraId="7FD6AF7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A15F1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НИЛС физического лица, полученный из ЕСИА&lt;/xsd:documentation&gt;</w:t>
            </w:r>
          </w:p>
          <w:p w14:paraId="66D6C9B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904B0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3FD454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656E5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11}"/&gt;</w:t>
            </w:r>
          </w:p>
          <w:p w14:paraId="0EBB71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80D386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E39BBE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7EB849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personINN" type="com:PersonINNType"&gt;</w:t>
            </w:r>
          </w:p>
          <w:p w14:paraId="314B24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ACE7A1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 xml:space="preserve">&lt;xsd:documentation&gt;ИНН физического лица (гражданина РФ). </w:t>
            </w:r>
          </w:p>
          <w:p w14:paraId="4E2E02F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</w:p>
          <w:p w14:paraId="5633C1C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Обязательно для</w:t>
            </w:r>
            <w:r w:rsidRPr="007E3A60">
              <w:rPr>
                <w:rFonts w:ascii="Times New Roman" w:cs="Times New Roman"/>
                <w:color w:val="auto"/>
              </w:rPr>
              <w:tab/>
              <w:t>заполнения, если физическое лицо - гражданин РФ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A9E9EA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23A3E7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F7A6EF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6FF9B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6EFDB1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IndividualBusiness"&gt;</w:t>
            </w:r>
          </w:p>
          <w:p w14:paraId="3AB4FC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C5484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ндивидуальный предприниматель&lt;/xsd:documentation&gt;</w:t>
            </w:r>
          </w:p>
          <w:p w14:paraId="61764A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2033E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21861D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personINN" use="required"&gt;</w:t>
            </w:r>
          </w:p>
          <w:p w14:paraId="311AF3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1F415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НН, полученный из ЕСИА&lt;/xsd:documentation&gt;</w:t>
            </w:r>
          </w:p>
          <w:p w14:paraId="3BE8E0F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00BDA2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1BD8D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PersonINNType"&gt;</w:t>
            </w:r>
          </w:p>
          <w:p w14:paraId="2FE72DF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12"/&gt;</w:t>
            </w:r>
          </w:p>
          <w:p w14:paraId="52DC47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12}"/&gt;</w:t>
            </w:r>
          </w:p>
          <w:p w14:paraId="67A59A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71567A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B356E5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BD609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5D3DC2D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25692E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hoice&gt;</w:t>
            </w:r>
          </w:p>
          <w:p w14:paraId="4F257C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userId" type="xsd:integer" use="required"&gt;</w:t>
            </w:r>
          </w:p>
          <w:p w14:paraId="6C1ADAD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D4A3EE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Уникальный идентификатор учетной записи пользователя в системе</w:t>
            </w:r>
          </w:p>
          <w:p w14:paraId="045CD54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ЕСИА&lt;/xsd:documentation&gt;</w:t>
            </w:r>
          </w:p>
          <w:p w14:paraId="786DD9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2932A1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673C7A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essionIndex"&gt;</w:t>
            </w:r>
          </w:p>
          <w:p w14:paraId="72BDF12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BDA6A6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Уникальный идентификатор сессии пользователя в системе</w:t>
            </w:r>
          </w:p>
          <w:p w14:paraId="05317CB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ЕСИА&lt;/xsd:documentation&gt;</w:t>
            </w:r>
          </w:p>
          <w:p w14:paraId="5689427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AC83AA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E7F0DE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B4647A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300"/&gt;</w:t>
            </w:r>
          </w:p>
          <w:p w14:paraId="223732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AA49C3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80AD21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22A6E7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essionDate" type="xsd:dateTime" form="unqualified"&gt;</w:t>
            </w:r>
          </w:p>
          <w:p w14:paraId="20DD526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5AE2A1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та и время открытия сессии пользователя в системе</w:t>
            </w:r>
          </w:p>
          <w:p w14:paraId="65912F1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ЕСИА&lt;/xsd:documentation&gt;</w:t>
            </w:r>
          </w:p>
          <w:p w14:paraId="0DC929F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95B34E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B08814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5053EC5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AdditionalDataType"&gt;</w:t>
            </w:r>
          </w:p>
          <w:p w14:paraId="3E9E88E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62F671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Name"&gt;</w:t>
            </w:r>
          </w:p>
          <w:p w14:paraId="235A66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E131B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Наименование поля&lt;/xsd:documentation&gt;</w:t>
            </w:r>
          </w:p>
          <w:p w14:paraId="1E1E1EB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48C9E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1B14BE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9B91DE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3DBD09F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0"/&gt;</w:t>
            </w:r>
          </w:p>
          <w:p w14:paraId="1834743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^\s]+(\s+[^\s]+)*"/&gt;</w:t>
            </w:r>
          </w:p>
          <w:p w14:paraId="2F5C3FB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106585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B7775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60E2461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Value"&gt;</w:t>
            </w:r>
          </w:p>
          <w:p w14:paraId="63A819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2F2BC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Значение поля&lt;/xsd:documentation&gt;</w:t>
            </w:r>
          </w:p>
          <w:p w14:paraId="7542749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180B14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11EEA5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A1189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3DE49C3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5"/&gt;</w:t>
            </w:r>
          </w:p>
          <w:p w14:paraId="0649CB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^\s]+(\s+[^\s]+)*"/&gt;</w:t>
            </w:r>
          </w:p>
          <w:p w14:paraId="580C73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0C71D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1CBC32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210BA37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568BBB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49B2013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AdditionalData" type="com:AdditionalDataType"&gt;</w:t>
            </w:r>
          </w:p>
          <w:p w14:paraId="4CE695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4F19C7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202:</w:t>
            </w:r>
          </w:p>
          <w:p w14:paraId="040B912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>Дополнительные поля&lt;/xsd:documentation&gt;</w:t>
            </w:r>
          </w:p>
          <w:p w14:paraId="4ACBCF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7ED98A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106C07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MeaningType"&gt;</w:t>
            </w:r>
          </w:p>
          <w:p w14:paraId="3B13A2F3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B5F23C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Статус, отражающий изменение данных</w:t>
            </w:r>
          </w:p>
          <w:p w14:paraId="0BEDACB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1 - новый </w:t>
            </w:r>
          </w:p>
          <w:p w14:paraId="3808C84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2 - уточнение </w:t>
            </w:r>
          </w:p>
          <w:p w14:paraId="43F7D15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3 - аннулирование </w:t>
            </w:r>
          </w:p>
          <w:p w14:paraId="1526BB0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4 - деаннулирован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9E15C1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59613A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97CC3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1"/&gt;</w:t>
            </w:r>
          </w:p>
          <w:p w14:paraId="1271BE3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09BE7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80557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ChangeStatusType" abstract="true"&gt;</w:t>
            </w:r>
          </w:p>
          <w:p w14:paraId="2FEF44C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92D51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ведения о статусе и основаниях его изменения&lt;/xsd:documentation&gt;</w:t>
            </w:r>
          </w:p>
          <w:p w14:paraId="2AAD5C6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7BD8FD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1E43F11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Meaning" type="com:MeaningType"&gt;</w:t>
            </w:r>
          </w:p>
          <w:p w14:paraId="2F84CBD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48D7BD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Статус, отражающий изменение данных:</w:t>
            </w:r>
          </w:p>
          <w:p w14:paraId="12D55E9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1 - новый </w:t>
            </w:r>
          </w:p>
          <w:p w14:paraId="1E9AC57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2 - уточнение </w:t>
            </w:r>
          </w:p>
          <w:p w14:paraId="3296FED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3 - аннулирование </w:t>
            </w:r>
          </w:p>
          <w:p w14:paraId="65BB3AF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4 - деаннулирован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AD142A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8F6303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7A3C4D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Reason" type="com:ReasonType" minOccurs="0"&gt;</w:t>
            </w:r>
          </w:p>
          <w:p w14:paraId="30C3E57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646F34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снование изменения&lt;/xsd:documentation&gt;</w:t>
            </w:r>
          </w:p>
          <w:p w14:paraId="4AEEC31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4BFA90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7C3DF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ChangeDate" type="xsd:dateTime" minOccurs="0"&gt;</w:t>
            </w:r>
          </w:p>
          <w:p w14:paraId="006FD9D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E0585B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ата и время уточнения информации&lt;/xsd:documentation&gt;</w:t>
            </w:r>
          </w:p>
          <w:p w14:paraId="14E7B18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79314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08C78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27EC307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2B0B38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ChangeStatus"&gt;</w:t>
            </w:r>
          </w:p>
          <w:p w14:paraId="688F802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4335E2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ведения о статусе и основаниях изменения&lt;/xsd:documentation&gt;</w:t>
            </w:r>
          </w:p>
          <w:p w14:paraId="21AFA6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A814CA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7D66BB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692F0C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ChangeStatusType"&gt;</w:t>
            </w:r>
          </w:p>
          <w:p w14:paraId="4CFB53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60B6F42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Meaning"&gt;</w:t>
            </w:r>
          </w:p>
          <w:p w14:paraId="65C0834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57A481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Статус, отражающий изменение данных:</w:t>
            </w:r>
          </w:p>
          <w:p w14:paraId="5F2B69E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2 - уточнение </w:t>
            </w:r>
          </w:p>
          <w:p w14:paraId="1F8A7F7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3 - аннулирование </w:t>
            </w:r>
          </w:p>
          <w:p w14:paraId="1F48A2B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4 - деаннулирован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0971F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0B15C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F2765C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MeaningType"&gt;</w:t>
            </w:r>
          </w:p>
          <w:p w14:paraId="15795C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2"/&gt;</w:t>
            </w:r>
          </w:p>
          <w:p w14:paraId="6BD2864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3"/&gt;</w:t>
            </w:r>
          </w:p>
          <w:p w14:paraId="0677068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4"/&gt;</w:t>
            </w:r>
          </w:p>
          <w:p w14:paraId="1F428DD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747287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FE78CF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11864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Reason" type="com:ReasonType"&gt;</w:t>
            </w:r>
          </w:p>
          <w:p w14:paraId="2FDF20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DE332A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снование изменения&lt;/xsd:documentation&gt;</w:t>
            </w:r>
          </w:p>
          <w:p w14:paraId="301BCAC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53EE3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8992A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ChangeDate" type="xsd:dateTime"&gt;</w:t>
            </w:r>
          </w:p>
          <w:p w14:paraId="36FBE8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910EDA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ата и время уточнения информации&lt;/xsd:documentation&gt;</w:t>
            </w:r>
          </w:p>
          <w:p w14:paraId="197AC9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688BB4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168570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18436D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DC9320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5A9225E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3C572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38BFBE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ChangeStatusInfo"&gt;</w:t>
            </w:r>
          </w:p>
          <w:p w14:paraId="2F03F67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46128BA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5084FC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ChangeStatusType"&gt;</w:t>
            </w:r>
          </w:p>
          <w:p w14:paraId="18D9C0D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74C77E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Meaning"&gt;</w:t>
            </w:r>
          </w:p>
          <w:p w14:paraId="2457522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4F6EB3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Статус, отражающий изменение данных:</w:t>
            </w:r>
          </w:p>
          <w:p w14:paraId="4FABA44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1 - новый </w:t>
            </w:r>
          </w:p>
          <w:p w14:paraId="06C93FB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2 - уточнение </w:t>
            </w:r>
          </w:p>
          <w:p w14:paraId="719CEFE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3 - аннулирование </w:t>
            </w:r>
          </w:p>
          <w:p w14:paraId="2CABFD6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4 - деаннулирован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D264BB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13279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87B5A0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MeaningType"&gt;</w:t>
            </w:r>
          </w:p>
          <w:p w14:paraId="1F39807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/&gt;</w:t>
            </w:r>
          </w:p>
          <w:p w14:paraId="7C02C28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2"/&gt;</w:t>
            </w:r>
          </w:p>
          <w:p w14:paraId="10ED98B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3"/&gt;</w:t>
            </w:r>
          </w:p>
          <w:p w14:paraId="0607D4F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4"/&gt;</w:t>
            </w:r>
          </w:p>
          <w:p w14:paraId="758285B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B51745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EE9B9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176BFF9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Reason" type="com:ReasonType" minOccurs="0"&gt;</w:t>
            </w:r>
          </w:p>
          <w:p w14:paraId="2538E04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1FFF1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снование изменения&lt;/xsd:documentation&gt;</w:t>
            </w:r>
          </w:p>
          <w:p w14:paraId="22DC194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0C2F9C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2F6507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ChangeDate" type="xsd:dateTime" minOccurs="0"&gt;</w:t>
            </w:r>
          </w:p>
          <w:p w14:paraId="3E78DB9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D8CEFD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ата и время уточнения информации&lt;/xsd:documentation&gt;</w:t>
            </w:r>
          </w:p>
          <w:p w14:paraId="62DA26F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61557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BD062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6461C6F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61AC25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1B9EE1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9424B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3F68BC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ReasonType"&gt;</w:t>
            </w:r>
          </w:p>
          <w:p w14:paraId="3014C4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7C37DA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снование изменения&lt;/xsd:documentation&gt;</w:t>
            </w:r>
          </w:p>
          <w:p w14:paraId="11B936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96CD8D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FC792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512"/&gt;</w:t>
            </w:r>
          </w:p>
          <w:p w14:paraId="163D2C7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3E09BF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ACC236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PersonINNType"&gt;</w:t>
            </w:r>
          </w:p>
          <w:p w14:paraId="2477FE7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A6ADED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12"/&gt;</w:t>
            </w:r>
          </w:p>
          <w:p w14:paraId="60F3F1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12}"/&gt;</w:t>
            </w:r>
          </w:p>
          <w:p w14:paraId="098CCCE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99C8D9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5F06F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Discount" type="com:DiscountType" abstract="true"/&gt;</w:t>
            </w:r>
          </w:p>
          <w:p w14:paraId="73F87AD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DiscountValueType"&gt;</w:t>
            </w:r>
          </w:p>
          <w:p w14:paraId="1E8D58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union memberTypes="xsd:float xsd:nonNegativeInteger"/&gt;</w:t>
            </w:r>
          </w:p>
          <w:p w14:paraId="2F93C00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239CDE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DiscountDateType"&gt;</w:t>
            </w:r>
          </w:p>
          <w:p w14:paraId="0E9D64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7348BB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 xml:space="preserve">&lt;xsd:documentation&gt;Срок действия скидки. </w:t>
            </w:r>
          </w:p>
          <w:p w14:paraId="45DFF1B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Возможные значения:</w:t>
            </w:r>
          </w:p>
          <w:p w14:paraId="3B4919A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- дата окончания скидки в формате «ГГГГ-ММ-ДД»; </w:t>
            </w:r>
          </w:p>
          <w:p w14:paraId="7E6AE90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- при отсутствии срока действия</w:t>
            </w:r>
            <w:r w:rsidRPr="007E3A60">
              <w:rPr>
                <w:rFonts w:ascii="Times New Roman" w:cs="Times New Roman"/>
                <w:color w:val="auto"/>
              </w:rPr>
              <w:tab/>
              <w:t>указывается значение «0»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67A699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1319A9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704CA2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\d{4}-\d{2}-\d{2})|0"/&gt;</w:t>
            </w:r>
          </w:p>
          <w:p w14:paraId="3DCB39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85927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F56E42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DiscountType" abstract="true"&gt;</w:t>
            </w:r>
          </w:p>
          <w:p w14:paraId="537B086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31FF25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Value" type="com:DiscountValueType"&gt;</w:t>
            </w:r>
          </w:p>
          <w:p w14:paraId="2440FDB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C5155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значение&lt;/xsd:documentation&gt;</w:t>
            </w:r>
          </w:p>
          <w:p w14:paraId="075585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6FE75B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1AF79B7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Expiry" type="com:DiscountDateType"&gt;</w:t>
            </w:r>
          </w:p>
          <w:p w14:paraId="2813187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F9F56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рок действия&lt;/xsd:documentation&gt;</w:t>
            </w:r>
          </w:p>
          <w:p w14:paraId="1EC4F20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48554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A1126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4F05043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0E7FEEF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DiscountSize" substitutionGroup="com:Discount"&gt;</w:t>
            </w:r>
          </w:p>
          <w:p w14:paraId="5CFEBD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3C69C1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словия оплаты со скидкой (процент)&lt;/xsd:documentation&gt;</w:t>
            </w:r>
          </w:p>
          <w:p w14:paraId="655F82F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C2FF8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775663A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48395C1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DiscountType"&gt;</w:t>
            </w:r>
          </w:p>
          <w:p w14:paraId="5B8F1C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1C547A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Value"&gt;</w:t>
            </w:r>
          </w:p>
          <w:p w14:paraId="6FDA03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9B8F51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06:</w:t>
            </w:r>
          </w:p>
          <w:p w14:paraId="679F7D7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Процент скидки от суммы</w:t>
            </w:r>
            <w:r w:rsidRPr="007E3A60">
              <w:rPr>
                <w:rFonts w:ascii="Times New Roman" w:cs="Times New Roman"/>
                <w:color w:val="auto"/>
              </w:rPr>
              <w:tab/>
              <w:t>начисл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C9C758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95674B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4C890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nonNegativeInteger"&gt;</w:t>
            </w:r>
          </w:p>
          <w:p w14:paraId="6D521C0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Inclusive value="1"/&gt;</w:t>
            </w:r>
          </w:p>
          <w:p w14:paraId="0209DDF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Inclusive value="100"/&gt;</w:t>
            </w:r>
          </w:p>
          <w:p w14:paraId="4F93E5E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totalDigits value="3"/&gt;</w:t>
            </w:r>
          </w:p>
          <w:p w14:paraId="77E6AA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71D5A7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C24A0E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43DD3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Expiry" type="com:DiscountDateType"&gt;</w:t>
            </w:r>
          </w:p>
          <w:p w14:paraId="62D5790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28FDD7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07:</w:t>
            </w:r>
          </w:p>
          <w:p w14:paraId="542F668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Срок действия скидки. </w:t>
            </w:r>
          </w:p>
          <w:p w14:paraId="397E575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Возможные значения:</w:t>
            </w:r>
          </w:p>
          <w:p w14:paraId="3EEA555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- дата окончания скидки в формате «ГГГГ-ММ-ДД»; </w:t>
            </w:r>
          </w:p>
          <w:p w14:paraId="3ED8BA2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- при отсутствии срока действия</w:t>
            </w:r>
            <w:r w:rsidRPr="007E3A60">
              <w:rPr>
                <w:rFonts w:ascii="Times New Roman" w:cs="Times New Roman"/>
                <w:color w:val="auto"/>
              </w:rPr>
              <w:tab/>
              <w:t>указывается значение «0»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B6B4CC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7E6E495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6801360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11834C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5129C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66006C1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9403E9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70AD3D0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DiscountFixed" substitutionGroup="com:Discount"&gt;</w:t>
            </w:r>
          </w:p>
          <w:p w14:paraId="410C300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B9A823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словия оплаты с фиксированной суммой скидки&lt;/xsd:documentation&gt;</w:t>
            </w:r>
          </w:p>
          <w:p w14:paraId="41812D8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3BC4F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3A413D4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73D8BD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DiscountType"&gt;</w:t>
            </w:r>
          </w:p>
          <w:p w14:paraId="5CF2BEB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678A628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Value"&gt;</w:t>
            </w:r>
          </w:p>
          <w:p w14:paraId="42F34A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A8F78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04:</w:t>
            </w:r>
          </w:p>
          <w:p w14:paraId="3D0A509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Сумма скидки от полной суммы начисл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FC1CC6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8CA68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68243A5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nonNegativeInteger"&gt;</w:t>
            </w:r>
          </w:p>
          <w:p w14:paraId="50DF3E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Inclusive value="1"/&gt;</w:t>
            </w:r>
          </w:p>
          <w:p w14:paraId="1F5C4A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2AD3D6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B1AAB4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92AC3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Expiry" type="com:DiscountDateType"&gt;</w:t>
            </w:r>
          </w:p>
          <w:p w14:paraId="489427E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6CAF60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05:</w:t>
            </w:r>
          </w:p>
          <w:p w14:paraId="634E083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Срок действия скидки. </w:t>
            </w:r>
          </w:p>
          <w:p w14:paraId="439F234A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Возможные значения:</w:t>
            </w:r>
          </w:p>
          <w:p w14:paraId="4B19B5E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- дата окончания скидки в формате «ГГГГ-ММ-ДД»; </w:t>
            </w:r>
          </w:p>
          <w:p w14:paraId="34637D7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- при отсутствии срока действия</w:t>
            </w:r>
            <w:r w:rsidRPr="007E3A60">
              <w:rPr>
                <w:rFonts w:ascii="Times New Roman" w:cs="Times New Roman"/>
                <w:color w:val="auto"/>
              </w:rPr>
              <w:tab/>
              <w:t>указывается значение «0»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7CFFF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188408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320AC7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27857C9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709968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55DFB10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0197FF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3F3407D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MultiplierSize" substitutionGroup="com:Discount"&gt;</w:t>
            </w:r>
          </w:p>
          <w:p w14:paraId="4A1E66E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B5D908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Условия оплаты с применением понижающего размер начисления</w:t>
            </w:r>
          </w:p>
          <w:p w14:paraId="1F7DFC6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коэффициента&lt;/xsd:documentation&gt;</w:t>
            </w:r>
          </w:p>
          <w:p w14:paraId="3F49F80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3BE00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7B2F095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5686D8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DiscountType"&gt;</w:t>
            </w:r>
          </w:p>
          <w:p w14:paraId="0E38FEB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3B910AE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Value"&gt;</w:t>
            </w:r>
          </w:p>
          <w:p w14:paraId="465AFD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BA9E49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08:</w:t>
            </w:r>
          </w:p>
          <w:p w14:paraId="2FB32FA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Коэффициент, понижающий размер начисл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838C9E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5A581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975212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float"&gt;</w:t>
            </w:r>
          </w:p>
          <w:p w14:paraId="5D84E14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Exclusive value="0"/&gt;</w:t>
            </w:r>
          </w:p>
          <w:p w14:paraId="4DC2548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\.\d\d?"/&gt;</w:t>
            </w:r>
          </w:p>
          <w:p w14:paraId="333197A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094E9D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BDBD21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7B16C4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Expiry" type="com:DiscountDateType"&gt;</w:t>
            </w:r>
          </w:p>
          <w:p w14:paraId="338797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3C447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09:</w:t>
            </w:r>
          </w:p>
          <w:p w14:paraId="4C0373B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Срок действия учета коэффициента, понижающего размер начисления.</w:t>
            </w:r>
          </w:p>
          <w:p w14:paraId="3B7B113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Возможные значения:</w:t>
            </w:r>
          </w:p>
          <w:p w14:paraId="7B504DB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- дата окончания скидки в формате «ГГГГ-ММ-ДД»; </w:t>
            </w:r>
          </w:p>
          <w:p w14:paraId="52C30E9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- при отсутствии срока действия указывается значение «0»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012D8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E14CBB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ED782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3CC74D7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4F48A8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747245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5EDCCE9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7EE58C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RequestType"&gt;</w:t>
            </w:r>
          </w:p>
          <w:p w14:paraId="6DD100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" use="required"&gt;</w:t>
            </w:r>
          </w:p>
          <w:p w14:paraId="0607FED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BC7B50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запроса&lt;/xsd:documentation&gt;</w:t>
            </w:r>
          </w:p>
          <w:p w14:paraId="377989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CA6059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830EA8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ID"&gt;</w:t>
            </w:r>
          </w:p>
          <w:p w14:paraId="27A1851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50"/&gt;</w:t>
            </w:r>
          </w:p>
          <w:p w14:paraId="7A7AE9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85A6F1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06493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D7BA7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timestamp" type="xsd:dateTime" use="required"&gt;</w:t>
            </w:r>
          </w:p>
          <w:p w14:paraId="1BC2EE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03887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ата и время формирования запроса&lt;/xsd:documentation&gt;</w:t>
            </w:r>
          </w:p>
          <w:p w14:paraId="33C426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71748E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3541C0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enderIdentifier" type="com:URNType" use="required"&gt;</w:t>
            </w:r>
          </w:p>
          <w:p w14:paraId="6CC44A8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16B0A6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РН участника-отправителя запроса&lt;/xsd:documentation&gt;</w:t>
            </w:r>
          </w:p>
          <w:p w14:paraId="427B260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96DAF4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FE947F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enderRole" use="required"&gt;</w:t>
            </w:r>
          </w:p>
          <w:p w14:paraId="437B02D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1297ED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номочие участника-отправителя сообщения, с которым происходит обращение к ГИС ГМП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FF51F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9D01AC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4FA06B8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84A2A6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"/&gt;</w:t>
            </w:r>
          </w:p>
          <w:p w14:paraId="304A98A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w{1,10}"/&gt;</w:t>
            </w:r>
          </w:p>
          <w:p w14:paraId="38CE03B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271A2A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C78CCD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156F91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09FE9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ExportRequestType"&gt;</w:t>
            </w:r>
          </w:p>
          <w:p w14:paraId="01DD6CC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26A306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xtension base="com:RequestType"&gt;</w:t>
            </w:r>
          </w:p>
          <w:p w14:paraId="572B1E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 minOccurs="0"&gt;</w:t>
            </w:r>
          </w:p>
          <w:p w14:paraId="2C3B0A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Paging" type="com:PagingType" minOccurs="0"&gt;</w:t>
            </w:r>
          </w:p>
          <w:p w14:paraId="701FCD7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F1A291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араметры постраничного предоставления из ГИС ГМП информации (при больших объемах предоставляемых данных)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9A84A7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83DF75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C46E0A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16265A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iginatorId" type="com:URNType"&gt;</w:t>
            </w:r>
          </w:p>
          <w:p w14:paraId="5874C5B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2D2571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РН участника косвенного взаимодействия, сформировавшего запрос&lt;/xsd:documentation&gt;</w:t>
            </w:r>
          </w:p>
          <w:p w14:paraId="2A6339F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BB365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C56A9E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xtension&gt;</w:t>
            </w:r>
          </w:p>
          <w:p w14:paraId="53C17A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40901F6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7411769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ResponseType"&gt;</w:t>
            </w:r>
          </w:p>
          <w:p w14:paraId="5CFFD7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DE8DC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сновные параметры ответа на запрос&lt;/xsd:documentation&gt;</w:t>
            </w:r>
          </w:p>
          <w:p w14:paraId="495ADE2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E09A6D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" use="required"&gt;</w:t>
            </w:r>
          </w:p>
          <w:p w14:paraId="13520E5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DFD45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ответа&lt;/xsd:documentation&gt;</w:t>
            </w:r>
          </w:p>
          <w:p w14:paraId="085D18F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692FE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03AD8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ID"&gt;</w:t>
            </w:r>
          </w:p>
          <w:p w14:paraId="6C8DE31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50"/&gt;</w:t>
            </w:r>
          </w:p>
          <w:p w14:paraId="1A4D5E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52C032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482495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54525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RqId" use="required"&gt;</w:t>
            </w:r>
          </w:p>
          <w:p w14:paraId="38CA682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80A63F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запроса&lt;/xsd:documentation&gt;</w:t>
            </w:r>
          </w:p>
          <w:p w14:paraId="51AA566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EC2369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4BB5120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C8161D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50"/&gt;</w:t>
            </w:r>
          </w:p>
          <w:p w14:paraId="0A938A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92FE50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D7236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19547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recipientIdentifier" type="com:URNType" use="required"&gt;</w:t>
            </w:r>
          </w:p>
          <w:p w14:paraId="16D643E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4F703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РН участника получателя&lt;/xsd:documentation&gt;</w:t>
            </w:r>
          </w:p>
          <w:p w14:paraId="035B98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BF0FD4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731704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timestamp" type="xsd:dateTime" use="required"&gt;</w:t>
            </w:r>
          </w:p>
          <w:p w14:paraId="5EADF5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2BD17F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ата и время формирования ответа&lt;/xsd:documentation&gt;</w:t>
            </w:r>
          </w:p>
          <w:p w14:paraId="3B4D36E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C40CD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D1AA7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02A881F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PayerIdentifierType"&gt;</w:t>
            </w:r>
          </w:p>
          <w:p w14:paraId="158FB9E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5DC8B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плательщика&lt;/xsd:documentation&gt;</w:t>
            </w:r>
          </w:p>
          <w:p w14:paraId="38F295E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D6D1BC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DCF73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1((0[1-9])|(1[0-5])|(2[12456789])|(3[0]))[0-9a-zA-Zа-яА-Я]{19}"&gt;</w:t>
            </w:r>
          </w:p>
          <w:p w14:paraId="4A9CC5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B54353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ФЛ&lt;/xsd:documentation&gt;</w:t>
            </w:r>
          </w:p>
          <w:p w14:paraId="688BAF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1D752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4C86E1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200\d{14}[A-Z0-9]{2}\d{3}"&gt;</w:t>
            </w:r>
          </w:p>
          <w:p w14:paraId="6D8FB6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D6A829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ЮЛ или ИП&lt;/xsd:documentation&gt;</w:t>
            </w:r>
          </w:p>
          <w:p w14:paraId="3A1F92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846D71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00B63DF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300\d{14}[A-Z0-9]{2}\d{3}|3[0]{7}\d{9}[A-Z0-9]{2}\d{3}"/&gt;</w:t>
            </w:r>
          </w:p>
          <w:p w14:paraId="6A74C1F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4[0]{9}\d{12}"/&gt;</w:t>
            </w:r>
          </w:p>
          <w:p w14:paraId="1C41FD4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"/&gt;</w:t>
            </w:r>
          </w:p>
          <w:p w14:paraId="2A9E0B8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C2CC3C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C5FC1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PayerType"&gt;</w:t>
            </w:r>
          </w:p>
          <w:p w14:paraId="707CD6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payerIdentifier" type="com:PayerIdentifierType" use="required"&gt;</w:t>
            </w:r>
          </w:p>
          <w:p w14:paraId="0032464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3BE22D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201:</w:t>
            </w:r>
          </w:p>
          <w:p w14:paraId="504AD21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>Идентификатор плательщика&lt;/xsd:documentation&gt;</w:t>
            </w:r>
          </w:p>
          <w:p w14:paraId="616BAC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AC4AD8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641A2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7EF2CBB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ImportProtocolType"&gt;</w:t>
            </w:r>
          </w:p>
          <w:p w14:paraId="437E73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entityID" type="xsd:ID" use="required"&gt;</w:t>
            </w:r>
          </w:p>
          <w:p w14:paraId="652ECD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F9C20B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сущности в пакете&lt;/xsd:documentation&gt;</w:t>
            </w:r>
          </w:p>
          <w:p w14:paraId="33A055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28EC2A5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72047A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code" use="required"&gt;</w:t>
            </w:r>
          </w:p>
          <w:p w14:paraId="7C69D6E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365C1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 xml:space="preserve">&lt;xsd:documentation&gt;Код результата обработки: </w:t>
            </w:r>
          </w:p>
          <w:p w14:paraId="71AAAEB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0 — если запрос успешно принят или код ошибки в случае отказа в приеме к обработке документ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BFD6A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3E8266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7C14D7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697D8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32"/&gt;</w:t>
            </w:r>
          </w:p>
          <w:p w14:paraId="4A62BA8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89AAE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117D1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9C28DB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scription" use="required"&gt;</w:t>
            </w:r>
          </w:p>
          <w:p w14:paraId="77C371D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FF2D5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Описание результата обработки&lt;/xsd:documentation&gt;</w:t>
            </w:r>
          </w:p>
          <w:p w14:paraId="41FE9A1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F6A237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5DEA40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946A12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5"/&gt;</w:t>
            </w:r>
          </w:p>
          <w:p w14:paraId="35A1AA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60ADCC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9C4F3B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3C5C3F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64FC8F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ImportPackageResponseType"&gt;</w:t>
            </w:r>
          </w:p>
          <w:p w14:paraId="482B9C0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4C0E3D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xtension base="com:ResponseType"&gt;</w:t>
            </w:r>
          </w:p>
          <w:p w14:paraId="5955242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3258C05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ImportProtocol" type="com:ImportProtocolType" maxOccurs="100"&gt;</w:t>
            </w:r>
          </w:p>
          <w:p w14:paraId="11D696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04E0EC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Результат обработки сущности в пакете&lt;/xsd:documentation&gt;</w:t>
            </w:r>
          </w:p>
          <w:p w14:paraId="7D98DA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BF8D4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3F4E00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2443D2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xtension&gt;</w:t>
            </w:r>
          </w:p>
          <w:p w14:paraId="58F4FD2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49A17D2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534AA7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TransKindType"&gt;</w:t>
            </w:r>
          </w:p>
          <w:p w14:paraId="71F915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BB9569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01"/&gt;</w:t>
            </w:r>
          </w:p>
          <w:p w14:paraId="103BA9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06"/&gt;</w:t>
            </w:r>
          </w:p>
          <w:p w14:paraId="5BD3714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6"/&gt;</w:t>
            </w:r>
          </w:p>
          <w:p w14:paraId="59AED13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29E26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843097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AccDocType"&gt;</w:t>
            </w:r>
          </w:p>
          <w:p w14:paraId="2ECF24A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accDocNo"&gt;</w:t>
            </w:r>
          </w:p>
          <w:p w14:paraId="5BBCD46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62D822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3. Для частичного платежа поле номер 40:</w:t>
            </w:r>
          </w:p>
          <w:p w14:paraId="4AE7135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Номер платежного документ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DDDF68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7467D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637E2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8E977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1,6}"/&gt;</w:t>
            </w:r>
          </w:p>
          <w:p w14:paraId="2F8920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AB9C59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3DEA81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FE28F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accDocDate" type="xsd:date" use="required"&gt;</w:t>
            </w:r>
          </w:p>
          <w:p w14:paraId="01A5677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17E5D4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 xml:space="preserve">&lt;xsd:documentation&gt;Поле номер 4. </w:t>
            </w:r>
            <w:r w:rsidRPr="007E3A60">
              <w:rPr>
                <w:rFonts w:ascii="Times New Roman" w:cs="Times New Roman"/>
                <w:color w:val="auto"/>
              </w:rPr>
              <w:t>Для частичного платежа поле номер 41:</w:t>
            </w:r>
          </w:p>
          <w:p w14:paraId="27CC3C1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Дата платежного документ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12AFDF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95F1B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0A314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6B61A27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PaymentIdType"&gt;</w:t>
            </w:r>
          </w:p>
          <w:p w14:paraId="1BA266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038A57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1\d{15}((0[1-9]|[12][0-9]|3[01])(0[1-9]|1[012])\d{4})\d{8}"&gt;</w:t>
            </w:r>
          </w:p>
          <w:p w14:paraId="5831DE9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C351E7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труктура УПНО для кредитных организаций&lt;/xsd:documentation&gt;</w:t>
            </w:r>
          </w:p>
          <w:p w14:paraId="6CDDE23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73C39E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7C8689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2\d{4}0{11}((0[1-9]|[12][0-9]|3[01])(0[1-9]|1[012])\d{4})\d{8}"&gt;</w:t>
            </w:r>
          </w:p>
          <w:p w14:paraId="504540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BD484A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труктура УПНО для ТОФК&lt;/xsd:documentation&gt;</w:t>
            </w:r>
          </w:p>
          <w:p w14:paraId="72F164F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1BA31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4F0879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3[a-fA-F0-9]{6}((0[1-9]|[12][0-9]|3[01])(0[1-9]|1[012])\d{4})\d{17}"&gt;</w:t>
            </w:r>
          </w:p>
          <w:p w14:paraId="133654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644D84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труктура УПНО для остальных участников&lt;/xsd:documentation&gt;</w:t>
            </w:r>
          </w:p>
          <w:p w14:paraId="3A2A51D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4939A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2D9432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w{32}"/&gt;</w:t>
            </w:r>
          </w:p>
          <w:p w14:paraId="2961415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315A5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06F0DC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RefundIdType"&gt;</w:t>
            </w:r>
          </w:p>
          <w:p w14:paraId="7F71A3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58ED60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8}((0[1-9]|[12][0-9]|3[01])(0[1-9]|1[012])\d{4})\d{9}"/&gt;</w:t>
            </w:r>
          </w:p>
          <w:p w14:paraId="13B5F0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^6\d{4}((0[1-9]|[12][0-9]|3[01])(0[1-9]|1[012])\d{4})\d{19}"/&gt;</w:t>
            </w:r>
          </w:p>
          <w:p w14:paraId="45D891E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06138B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CCA4F8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ClarificationIdType"&gt;</w:t>
            </w:r>
          </w:p>
          <w:p w14:paraId="0859AF9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3B2A4A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5\d{4}((0[1-9]|[12][0-9]|3[01])(0[1-9]|1[012])\d{4})\d{19}"/&gt;</w:t>
            </w:r>
          </w:p>
          <w:p w14:paraId="276452B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EC731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ABEB88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BankType"&gt;</w:t>
            </w:r>
          </w:p>
          <w:p w14:paraId="11B9B57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C724B7A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ТОФК, структурных подразделений кредитных организаций или подразделений Банка Росс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7C64D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D8D95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name"&gt;</w:t>
            </w:r>
          </w:p>
          <w:p w14:paraId="7BBF142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C74D37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3 для получателя средств. Поле номер 10 для организации, принявшей платеж.</w:t>
            </w:r>
          </w:p>
          <w:p w14:paraId="58E1582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Наименование ТОФК, структурного подразделения кредитной организации или подразделения Банка России, в котором открыт счет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8003E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1C70DF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147298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210AFE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253A04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00"/&gt;</w:t>
            </w:r>
          </w:p>
          <w:p w14:paraId="3DC857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^\s]+(\s+[^\s]+)*"/&gt;</w:t>
            </w:r>
          </w:p>
          <w:p w14:paraId="49C774E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3DBE5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5ED4E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BEC36D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bik" type="com:BIKType" use="required"&gt;</w:t>
            </w:r>
          </w:p>
          <w:p w14:paraId="5001B7D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CF6A11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4 для получателя средств. Поле номер 11 для организации, принявшей платеж.</w:t>
            </w:r>
          </w:p>
          <w:p w14:paraId="4C8F2EC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БИК ТОФК, структурного подразделения кредитной организации или подразделения Банка России, в котором открыт сче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C03258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FC432B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4DB76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correspondentBankAccount" type="com:AccountNumType"&gt;</w:t>
            </w:r>
          </w:p>
          <w:p w14:paraId="225AC71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F942CC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5 для получателя средств. Поле номер 12 для организации, принявшей платеж.</w:t>
            </w:r>
          </w:p>
          <w:p w14:paraId="4287627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Номер единого казначейского счета или корреспондентского счета кредитной организации, открытый в подразделении Банка России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ED9D0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51C5FA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C8E3C8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47B587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AccountType"&gt;</w:t>
            </w:r>
          </w:p>
          <w:p w14:paraId="1A0E90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BD5D3B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Описание реквизитов казначейского счета или банковского счета, открытого кредитной организации в ПБР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52761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2E5A50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5EF80F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Bank" type="com:BankType"&gt;</w:t>
            </w:r>
          </w:p>
          <w:p w14:paraId="6D7C350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10C424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ТОФК, структурного подразделения кредитной организации или подразделения Банка России, в котором открыт сче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E58C4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E6495D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3D4F8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5C3CE5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accountNumber" type="com:AccountNumType"&gt;</w:t>
            </w:r>
          </w:p>
          <w:p w14:paraId="273318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E4C0A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7:</w:t>
            </w:r>
          </w:p>
          <w:p w14:paraId="764D043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Номер казначейского счета или номер счета получателя средств в банке получател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3A86AA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F10886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84E657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22972B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OrgAccount"&gt;</w:t>
            </w:r>
          </w:p>
          <w:p w14:paraId="1C713E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3F80B98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Content&gt;</w:t>
            </w:r>
          </w:p>
          <w:p w14:paraId="485ADE0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com:AccountType"&gt;</w:t>
            </w:r>
          </w:p>
          <w:p w14:paraId="610415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74AA2B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Bank" type="com:BankType"&gt;</w:t>
            </w:r>
          </w:p>
          <w:p w14:paraId="3F469DE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323C6CA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ТОФК, структурного подразделения кредитной организации или подразделения Банка России, в котором открыт сче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E8DE52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49C3A9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787FB8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56C769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accountNumber" type="com:AccountNumType" use="required"&gt;</w:t>
            </w:r>
          </w:p>
          <w:p w14:paraId="3B1CF2E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09F1BB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7:</w:t>
            </w:r>
          </w:p>
          <w:p w14:paraId="52F67A1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Номер казначейского счета или номер счета получателя средств в банке получател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4B5C8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CD6C6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695921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311901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Content&gt;</w:t>
            </w:r>
          </w:p>
          <w:p w14:paraId="73D163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42ED7D3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2BE9A28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PayeeAccountType"&gt;</w:t>
            </w:r>
          </w:p>
          <w:p w14:paraId="3D0D4F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2B9DE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Лицевого счета получателя платежа&lt;/xsd:documentation&gt;</w:t>
            </w:r>
          </w:p>
          <w:p w14:paraId="6F9BCA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6C58C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3A00B6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\d\w]{11}"/&gt;</w:t>
            </w:r>
          </w:p>
          <w:p w14:paraId="4DE1E22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DACEDE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E3039B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PagingType"&gt;</w:t>
            </w:r>
          </w:p>
          <w:p w14:paraId="3B2330A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00EEE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араметры постраничного предоставления информации&lt;/xsd:documentation&gt;</w:t>
            </w:r>
          </w:p>
          <w:p w14:paraId="67DBEC6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B0944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pageNumber" use="required"&gt;</w:t>
            </w:r>
          </w:p>
          <w:p w14:paraId="2D98795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D74ED6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Номер страницы предоставления информации</w:t>
            </w:r>
          </w:p>
          <w:p w14:paraId="19C3811A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</w:p>
          <w:p w14:paraId="7C3C744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Вся выборка по запросу разбивается на страницы размером 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pageLength</w:t>
            </w:r>
            <w:r w:rsidRPr="007E3A60">
              <w:rPr>
                <w:rFonts w:ascii="Times New Roman" w:cs="Times New Roman"/>
                <w:color w:val="auto"/>
              </w:rPr>
              <w:t xml:space="preserve">, начиная с первого элемента. </w:t>
            </w:r>
          </w:p>
          <w:p w14:paraId="3645734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Последняя страница может быть меньше, чем 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pageLength</w:t>
            </w:r>
            <w:r w:rsidRPr="007E3A60">
              <w:rPr>
                <w:rFonts w:ascii="Times New Roman" w:cs="Times New Roman"/>
                <w:color w:val="auto"/>
              </w:rPr>
              <w:t>.</w:t>
            </w:r>
          </w:p>
          <w:p w14:paraId="2163459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 В ответ на запрос возвращается только страница, номер которой равен 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pageNumber</w:t>
            </w:r>
            <w:r w:rsidRPr="007E3A60">
              <w:rPr>
                <w:rFonts w:ascii="Times New Roman" w:cs="Times New Roman"/>
                <w:color w:val="auto"/>
              </w:rPr>
              <w:t>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87104B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2D0064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18CB0A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nonNegativeInteger"&gt;</w:t>
            </w:r>
          </w:p>
          <w:p w14:paraId="2D60A8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Inclusive value="1"/&gt;</w:t>
            </w:r>
          </w:p>
          <w:p w14:paraId="70373B5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1EC9E8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D894D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781092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pageLength" use="required"&gt;</w:t>
            </w:r>
          </w:p>
          <w:p w14:paraId="0C48B96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CFE03B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Количество элементов на странице предоставления информаци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7E0F55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C3017F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4C143C0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nonNegativeInteger"&gt;</w:t>
            </w:r>
          </w:p>
          <w:p w14:paraId="3F4F44C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Inclusive value="1"/&gt;</w:t>
            </w:r>
          </w:p>
          <w:p w14:paraId="5F0DC8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ED0CF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BBFEED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D3B91D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6157B59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TimeIntervalType"&gt;</w:t>
            </w:r>
          </w:p>
          <w:p w14:paraId="7CDEF1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tartDate" type="xsd:dateTime" use="required"&gt;</w:t>
            </w:r>
          </w:p>
          <w:p w14:paraId="0FF0D2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4D961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Начальная дата временного интервала запроса&lt;/xsd:documentation&gt;</w:t>
            </w:r>
          </w:p>
          <w:p w14:paraId="428DF2D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AAB3CF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64D9A8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endDate" type="xsd:dateTime" use="required"&gt;</w:t>
            </w:r>
          </w:p>
          <w:p w14:paraId="1A2F0B7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9D85C0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онечная дата временного интервала запроса&lt;/xsd:documentation&gt;</w:t>
            </w:r>
          </w:p>
          <w:p w14:paraId="1C504DE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FC9F92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26728C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1A9420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TimeInterval" type="com:TimeIntervalType"&gt;</w:t>
            </w:r>
          </w:p>
          <w:p w14:paraId="3FA4306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8E28EA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Временной интервал, за который запрашивается информация из ГИС ГМП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6877A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66CC44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25B3AB5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KBKlist"&gt;</w:t>
            </w:r>
          </w:p>
          <w:p w14:paraId="78C216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8E544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еречень КБК&lt;/xsd:documentation&gt;</w:t>
            </w:r>
          </w:p>
          <w:p w14:paraId="1E8777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E0942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544B4AE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6786644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KBK" type="com:KBKType" maxOccurs="10"&gt;</w:t>
            </w:r>
          </w:p>
          <w:p w14:paraId="29C1CD2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AE78D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БК&lt;/xsd:documentation&gt;</w:t>
            </w:r>
          </w:p>
          <w:p w14:paraId="7023EDA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2D60179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A7627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01E2519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626117C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1DAD65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AcknowledgmentStatusType"&gt;</w:t>
            </w:r>
          </w:p>
          <w:p w14:paraId="035C867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F9E6C8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 xml:space="preserve">&gt;Статус, присваиваемый начислению при создании квитанции: </w:t>
            </w:r>
          </w:p>
          <w:p w14:paraId="4BB72C5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1 - сквитировано;</w:t>
            </w:r>
          </w:p>
          <w:p w14:paraId="4D2D24FA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2 - предварительно сквитировано;</w:t>
            </w:r>
          </w:p>
          <w:p w14:paraId="57F0721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3 - не сквитировано;</w:t>
            </w:r>
          </w:p>
          <w:p w14:paraId="3E5501E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4 - сквитировано по инициативе АН/ГАН с отсутствующим в ГИС ГМП платежом;</w:t>
            </w:r>
          </w:p>
          <w:p w14:paraId="5E3764FE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5 - принудительно сквитировано по инициативе АН/ГАН с платежом.</w:t>
            </w:r>
          </w:p>
          <w:p w14:paraId="0E2A4F33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6 – сквитировано с отсутствующим в системе платежом с указанием суммы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82D12B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43409B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B65886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&gt;</w:t>
            </w:r>
          </w:p>
          <w:p w14:paraId="212E7F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FDE588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квитировано&lt;/xsd:documentation&gt;</w:t>
            </w:r>
          </w:p>
          <w:p w14:paraId="5FF6CC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A083B4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48D5F6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2"&gt;</w:t>
            </w:r>
          </w:p>
          <w:p w14:paraId="5360FD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ADF912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редварительно сквитировано&lt;/xsd:documentation&gt;</w:t>
            </w:r>
          </w:p>
          <w:p w14:paraId="7DCF90E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EF5E52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5A65B6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3"&gt;</w:t>
            </w:r>
          </w:p>
          <w:p w14:paraId="0B0FA8B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2C7B7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не сквитировано&lt;/xsd:documentation&gt;</w:t>
            </w:r>
          </w:p>
          <w:p w14:paraId="72C8B6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90BDD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774C9A1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4"&gt;</w:t>
            </w:r>
          </w:p>
          <w:p w14:paraId="50C066E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037AFC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сквитировано с отсутствующим в системе</w:t>
            </w:r>
          </w:p>
          <w:p w14:paraId="735EA68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 xml:space="preserve">                                                                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платежом&lt;/xsd:documentation&gt;</w:t>
            </w:r>
          </w:p>
          <w:p w14:paraId="112674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B4EB3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6552A14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5"&gt;</w:t>
            </w:r>
          </w:p>
          <w:p w14:paraId="2E01A9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0D876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ринудительно сквитировано с</w:t>
            </w:r>
          </w:p>
          <w:p w14:paraId="5B3B362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 xml:space="preserve">                                                                платежом&lt;/xsd:documentation&gt;</w:t>
            </w:r>
          </w:p>
          <w:p w14:paraId="099955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A7C84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75F1B2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6"&gt;</w:t>
            </w:r>
          </w:p>
          <w:p w14:paraId="54477B4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55035D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сквитировано с отсутствующим в системе платежом с указанием суммы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12D7E8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95BAE3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5D37AE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C3BC6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C4C25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ImportCertificateEntryType"&gt;</w:t>
            </w:r>
          </w:p>
          <w:p w14:paraId="7042D0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" type="xsd:IDREF" use="required"&gt;</w:t>
            </w:r>
          </w:p>
          <w:p w14:paraId="4E47BB0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0DE63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никальный в пределах запроса идентификатор описания сертификата используемый для поиска самого сертификата в элементе basic:AttachmentContentList запроса СМЭВ&lt;/xsd:documentation&gt;</w:t>
            </w:r>
          </w:p>
          <w:p w14:paraId="5EA726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D765E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11703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wnership" type="com:URNType" use="required"&gt;</w:t>
            </w:r>
          </w:p>
          <w:p w14:paraId="7ADF8E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D6342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УРН владельца сертификата ключа проверки ЭП. &lt;/xsd:documentation&gt;</w:t>
            </w:r>
          </w:p>
          <w:p w14:paraId="13FD94D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242A4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1BA85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7B94DF1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BudgetIndexType"&gt;</w:t>
            </w:r>
          </w:p>
          <w:p w14:paraId="193FD6A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11B191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ополнительные реквизиты платежа, предусмотренные приказом Минфина России от 12 ноября 2013 г. №107н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79E5F5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1BBB01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tatus" use="required"&gt;</w:t>
            </w:r>
          </w:p>
          <w:p w14:paraId="385E6FD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9F65C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1:</w:t>
            </w:r>
          </w:p>
          <w:p w14:paraId="1B47BE4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Статус плательщика - реквизит 101 Распоряж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A5C1FA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B36624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6064B16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1F7A3E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2"/&gt;</w:t>
            </w:r>
          </w:p>
          <w:p w14:paraId="645882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2}"/&gt;</w:t>
            </w:r>
          </w:p>
          <w:p w14:paraId="3287ED3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3A344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98D519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D8024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paytReason" use="required"&gt;</w:t>
            </w:r>
          </w:p>
          <w:p w14:paraId="4800C09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FE8ED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6:</w:t>
            </w:r>
          </w:p>
          <w:p w14:paraId="05DB965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Показатель основания платежа - реквизит 106 Распоряж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42285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B77DF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50B345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88740B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"/&gt;</w:t>
            </w:r>
          </w:p>
          <w:p w14:paraId="47CAC39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48BF1FA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[А-Я]{2}"/&gt;</w:t>
            </w:r>
          </w:p>
          <w:p w14:paraId="672EE7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2}"/&gt;</w:t>
            </w:r>
          </w:p>
          <w:p w14:paraId="0D8031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"/&gt;</w:t>
            </w:r>
          </w:p>
          <w:p w14:paraId="09E7217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2FC50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4A4C49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0170B3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taxPeriod" use="required"&gt;</w:t>
            </w:r>
          </w:p>
          <w:p w14:paraId="6F16CB9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88E6FE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7:</w:t>
            </w:r>
          </w:p>
          <w:p w14:paraId="6B679C0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Показатель налогового периода или код таможенного органа, осуществляющего в соответствии с законодательством РФ функции по выработке государственной политики и нормативному регулированию, контролю и надзору в области таможенного дела – реквизит 107 Распоряжения.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0D896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101FDD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184029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064CE1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2643E98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МС\.(0[0-9]|1[012])\.\d{4}"/&gt;</w:t>
            </w:r>
          </w:p>
          <w:p w14:paraId="166341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КВ\.0[1-4]\.\d{4}"/&gt;</w:t>
            </w:r>
          </w:p>
          <w:p w14:paraId="78DECA3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ПЛ\.0[1-2]\.\d{4}"/&gt;</w:t>
            </w:r>
          </w:p>
          <w:p w14:paraId="16017A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ГД\.00\.\d{4}"/&gt;</w:t>
            </w:r>
          </w:p>
          <w:p w14:paraId="51B394D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0[1-9]|[12][0-9]|3[01])\.(0[1-9]|1[012])\.\d{4}"/&gt;</w:t>
            </w:r>
          </w:p>
          <w:p w14:paraId="7161F9A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8}"/&gt;</w:t>
            </w:r>
          </w:p>
          <w:p w14:paraId="56B498E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"/&gt;</w:t>
            </w:r>
          </w:p>
          <w:p w14:paraId="695A7F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FE5C9E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D800C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45FB89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taxDocNumber" use="required"&gt;</w:t>
            </w:r>
          </w:p>
          <w:p w14:paraId="173A6DE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797DF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8:</w:t>
            </w:r>
          </w:p>
          <w:p w14:paraId="58684F3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Показатель номера документа - реквизит 108 Распоряж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4B3916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7DECF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69B8FD8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8E246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1BB2F57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5"/&gt;</w:t>
            </w:r>
          </w:p>
          <w:p w14:paraId="3B80BF2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532604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8A59D6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49539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taxDocDate" use="required"&gt;</w:t>
            </w:r>
          </w:p>
          <w:p w14:paraId="7BCE106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B58C1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09:</w:t>
            </w:r>
          </w:p>
          <w:p w14:paraId="06F788D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>Показатель даты документа - реквизит 109 Распоряжени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14910A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B11604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74A7CD7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48380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23E339E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(0[1-9]|[12][0-9]|3[01])\.(0[1-9]|1[012])\.\d{4}"/&gt;</w:t>
            </w:r>
          </w:p>
          <w:p w14:paraId="5F313E5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0"/&gt;</w:t>
            </w:r>
          </w:p>
          <w:p w14:paraId="7F3261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0"/&gt;</w:t>
            </w:r>
          </w:p>
          <w:p w14:paraId="4ADD1F8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00E4B0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F619A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E7C47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40D46B7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IncomeIdType"&gt;</w:t>
            </w:r>
          </w:p>
          <w:p w14:paraId="302C744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4748CE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4\d{4}((0[1-9]|[12][0-9]|3[01])(0[1-9]|1[012])\d{4})\d{19}"&gt;</w:t>
            </w:r>
          </w:p>
          <w:p w14:paraId="764F131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29D80D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труктура УИЗ для ТОФК&lt;/xsd:documentation&gt;</w:t>
            </w:r>
          </w:p>
          <w:p w14:paraId="7F64F6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F62944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pattern&gt;</w:t>
            </w:r>
          </w:p>
          <w:p w14:paraId="63DE62A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57B366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2E2B47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RoutingCodeType"&gt;</w:t>
            </w:r>
          </w:p>
          <w:p w14:paraId="0E31B85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47967D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Код маршрутизации участника для предоставления информации по ВС с табличной маршрутизацией</w:t>
            </w:r>
          </w:p>
          <w:p w14:paraId="6090E66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documentation&gt;</w:t>
            </w:r>
          </w:p>
          <w:p w14:paraId="31E4456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D47528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43654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00"/&gt;</w:t>
            </w:r>
          </w:p>
          <w:p w14:paraId="436689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FC74A0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B6EE5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RequisiteCheckCodeType"&gt;</w:t>
            </w:r>
          </w:p>
          <w:p w14:paraId="586A10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81128C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КПР или код ошибки&lt;/xsd:documentation&gt;</w:t>
            </w:r>
          </w:p>
          <w:p w14:paraId="45565F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DA3C2D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E7631C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0"/&gt;</w:t>
            </w:r>
          </w:p>
          <w:p w14:paraId="0761902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4E47D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CAC236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PaymentMethodType"&gt;</w:t>
            </w:r>
          </w:p>
          <w:p w14:paraId="42D6DC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7D0D39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пособ оплаты начисления.&lt;/xsd:documentation&gt;</w:t>
            </w:r>
          </w:p>
          <w:p w14:paraId="315259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F2FBB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54318D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&gt;</w:t>
            </w:r>
          </w:p>
          <w:p w14:paraId="1A1C79E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17E24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1 - Признак оплаты начисления через СБП.&lt;/xsd:documentation&gt;</w:t>
            </w:r>
          </w:p>
          <w:p w14:paraId="6F5302A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E99A4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numeration&gt;</w:t>
            </w:r>
          </w:p>
          <w:p w14:paraId="47530D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82D81F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64DFBBE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serviceDataIDType"&gt;</w:t>
            </w:r>
          </w:p>
          <w:p w14:paraId="763902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41D458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Идентификатор информации об учете факта оплаты&lt;/xsd:documentation&gt;</w:t>
            </w:r>
          </w:p>
          <w:p w14:paraId="720194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19E626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432048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21"/&gt;</w:t>
            </w:r>
          </w:p>
          <w:p w14:paraId="3DE473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P[a-fA-F0-9]{6}((0[1-9]|[12][0-9]|3[01])(0[1-9]|1[012])\d{4})([0-2]|0[0-9]|1[0-9]|2[0-3])[0-5][0-9][0-5][0-9]"/&gt;</w:t>
            </w:r>
          </w:p>
          <w:p w14:paraId="00255D4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47915A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440C1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ServiceDataType"&gt;</w:t>
            </w:r>
          </w:p>
          <w:p w14:paraId="63408A5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E08B42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ополнительные сведения о предоставлении услуги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EF50A7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9A0966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30B6FF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personeOfficial"&gt;</w:t>
            </w:r>
          </w:p>
          <w:p w14:paraId="777E5F2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6149B4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Информация о лице, принявшем решение об учете факта оплаты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F94E8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EB5BDA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0D3A5E7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name" use="required"&gt;</w:t>
            </w:r>
          </w:p>
          <w:p w14:paraId="1346625B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E380B3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Фамилия и инициалы должностного лица, принявшего решение об учете факта оплаты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712DB6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4977CE8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43A7E7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3124C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101D4A8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0"/&gt;</w:t>
            </w:r>
          </w:p>
          <w:p w14:paraId="4EC10C9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5F0DA84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9FD329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18B78D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EA6C43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fficialPosition" use="required"&gt;</w:t>
            </w:r>
          </w:p>
          <w:p w14:paraId="2EC2472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E3150F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Должность лица, принявшего решение об учете платежа&lt;/xsd:documentation&gt;</w:t>
            </w:r>
          </w:p>
          <w:p w14:paraId="74FC798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14CF5A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71C46A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72B73F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790D406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300"/&gt;</w:t>
            </w:r>
          </w:p>
          <w:p w14:paraId="0C6D39B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554BEA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C65E7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C801B2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99FC5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17AAA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49EC414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079010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amount" type="xsd:unsignedLong" use="required"&gt;</w:t>
            </w:r>
          </w:p>
          <w:p w14:paraId="3CC416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9A6591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умма, на которую была предоставлена услуга, в копейках&lt;/xsd:documentation&gt;</w:t>
            </w:r>
          </w:p>
          <w:p w14:paraId="0DB49F5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550F0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D16AF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courtName" use="required"&gt;</w:t>
            </w:r>
          </w:p>
          <w:p w14:paraId="1A659C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731FE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Наименование организации, принявшей решение об учете платежа&lt;/xsd:documentation&gt;</w:t>
            </w:r>
          </w:p>
          <w:p w14:paraId="63F83F8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5A90C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14441A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296BB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5B9C051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400"/&gt;</w:t>
            </w:r>
          </w:p>
          <w:p w14:paraId="0B7CF8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54636D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576658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A227CE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81FA4D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lawsuitInfo" use="required"&gt;</w:t>
            </w:r>
          </w:p>
          <w:p w14:paraId="4103483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35F6086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Реквизиты делопроизводства&lt;/xsd:documentation&gt;</w:t>
            </w:r>
          </w:p>
          <w:p w14:paraId="3AAC0C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56E9B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F56B4A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C5D5A1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1455DBA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50"/&gt;</w:t>
            </w:r>
          </w:p>
          <w:p w14:paraId="3CD8717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56855C8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53BD51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36B1E6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F7A85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4A5D740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reconcileIDType"&gt;</w:t>
            </w:r>
          </w:p>
          <w:p w14:paraId="7E37EFE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2FB4AD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Номер операции принудительного квитирования начисления с отсутствующим в ГИС ГМП платежом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D72A60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7257E31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0AF919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21"/&gt;</w:t>
            </w:r>
          </w:p>
          <w:p w14:paraId="5A713C8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N[a-fA-F0-9]{6}((0[1-9]|[12][0-9]|3[01])(0[1-9]|1[012])\d{4})([0-2]|0[0-9]|1[0-9]|2[0-3])[0-5][0-9][0-5][0-9]"/&gt;</w:t>
            </w:r>
          </w:p>
          <w:p w14:paraId="452BC56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B401F3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5FB2A7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AdrType"&gt;</w:t>
            </w:r>
          </w:p>
          <w:p w14:paraId="2F98359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D4D14C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Адрес&lt;/xsd:documentation&gt;</w:t>
            </w:r>
          </w:p>
          <w:p w14:paraId="1123339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E7E25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87957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020CDC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00"/&gt;</w:t>
            </w:r>
          </w:p>
          <w:p w14:paraId="427980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A4D4B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25C007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 name="FIOFSSPType"&gt;</w:t>
            </w:r>
          </w:p>
          <w:p w14:paraId="6E8B85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98B05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ФИО&lt;/xsd:documentation&gt;</w:t>
            </w:r>
          </w:p>
          <w:p w14:paraId="6553B54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75DEB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90DAE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2CF9B61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00"/&gt;</w:t>
            </w:r>
          </w:p>
          <w:p w14:paraId="02CB627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4F8DBF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BEB3D6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A9F30B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 name="ExecutiveProcedureInfoType"&gt;</w:t>
            </w:r>
          </w:p>
          <w:p w14:paraId="281BF0CF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2F20E5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Информация, необходимая для осуществления исполнительного производств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B1DE57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4F904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&gt;</w:t>
            </w:r>
          </w:p>
          <w:p w14:paraId="503684F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ref="com:DeedInfo"/&gt;</w:t>
            </w:r>
          </w:p>
          <w:p w14:paraId="5698098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ExecutOrgan"&gt;</w:t>
            </w:r>
          </w:p>
          <w:p w14:paraId="21B2DF1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625DED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орган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5E26AE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A2C958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4B716C4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Okogu" use="required"&gt;</w:t>
            </w:r>
          </w:p>
          <w:p w14:paraId="5953D2E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FCE01F0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14: Код по Общероссийскому классификатору органов государственной власти и управления (ОКОГУ) орган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D2D4C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DD2003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C604D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578AF6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7"/&gt;</w:t>
            </w:r>
          </w:p>
          <w:p w14:paraId="01ED1D4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7}"/&gt;</w:t>
            </w:r>
          </w:p>
          <w:p w14:paraId="00888B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1154DB6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F719B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4557D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Code" use="required"&gt;</w:t>
            </w:r>
          </w:p>
          <w:p w14:paraId="1EC8AD5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3AECA7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15: Код подразделения орган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399BA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2BA405F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4E848F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E8B57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52B3020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"/&gt;</w:t>
            </w:r>
          </w:p>
          <w:p w14:paraId="38626C4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32E021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5B6D545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C48653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060CF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" use="required"&gt;</w:t>
            </w:r>
          </w:p>
          <w:p w14:paraId="2D0E8C2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223B61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16: Наименование подразделения уполномоченного орган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4F0D8F3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63BD1F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4FF22E1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8E022B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69A1B7C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00"/&gt;</w:t>
            </w:r>
          </w:p>
          <w:p w14:paraId="7C15191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506FD36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D0F019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3BD0D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6C9DBF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Adr" type="com:AdrType" use="required" form="unqualified"&gt;</w:t>
            </w:r>
          </w:p>
          <w:p w14:paraId="7909206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E2CB8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17: Адрес  органа, выдавшего исполнительный документ&lt;/xsd:documentation&gt;</w:t>
            </w:r>
          </w:p>
          <w:p w14:paraId="44A84F4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7F510E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F96792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SignCodePost" use="required"&gt;</w:t>
            </w:r>
          </w:p>
          <w:p w14:paraId="2AB1F9E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8CDB425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18: Код должности лиц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684A8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A2E5A4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F4916F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2024FF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3DC312A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"/&gt;</w:t>
            </w:r>
          </w:p>
          <w:p w14:paraId="7FAF223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7CBFEBB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9C1FE8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24E6C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5A2038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Sign" use="required"&gt;</w:t>
            </w:r>
          </w:p>
          <w:p w14:paraId="536D8CBC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CBCE17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19: Должность лиц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5224B8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FB9385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2FB32C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7BD70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097F892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5"/&gt;</w:t>
            </w:r>
          </w:p>
          <w:p w14:paraId="7CBC362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5B76C32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762A479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F0A9A6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4D1E3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organSignFIO" type="com:FIOFSSPType" use="required"&gt;</w:t>
            </w:r>
          </w:p>
          <w:p w14:paraId="630F3C3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A8605D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20: Фамилия, имя, отчество должностного лица, выдавшего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29AC63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66B4411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C32FA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ACABCA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EB4BDF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Debtor"&gt;</w:t>
            </w:r>
          </w:p>
          <w:p w14:paraId="46E7ADE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10656B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Сведения о должнике&lt;/xsd:documentation&gt;</w:t>
            </w:r>
          </w:p>
          <w:p w14:paraId="2B39C3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215E20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7C8DEAC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equence minOccurs="0"&gt;</w:t>
            </w:r>
          </w:p>
          <w:p w14:paraId="6B73ECB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Person" minOccurs="0"&gt;</w:t>
            </w:r>
          </w:p>
          <w:p w14:paraId="594E0DF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27A8796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индивидуального предпринимателя или физического лиц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51B04A9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7329D55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26EB93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RegPlace"&gt;</w:t>
            </w:r>
          </w:p>
          <w:p w14:paraId="3695B81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8C44CE2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25: Место регистрации должника - индивидуального предпринимателя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0DC63D9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9367CC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A5D1EA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16ECAE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026A197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50"/&gt;</w:t>
            </w:r>
          </w:p>
          <w:p w14:paraId="3B60C50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0A725C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05D3B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73B0DF8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637C601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BirthDate" type="xsd:date"&gt;</w:t>
            </w:r>
          </w:p>
          <w:p w14:paraId="35800E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CACC5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26: Дата рождения должника&lt;/xsd:documentation&gt;</w:t>
            </w:r>
          </w:p>
          <w:p w14:paraId="5B2CB05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C770C1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E18D26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Gender" use="required"&gt;</w:t>
            </w:r>
          </w:p>
          <w:p w14:paraId="794CD51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1398CAF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27: Пол должника&lt;/xsd:documentation&gt;</w:t>
            </w:r>
          </w:p>
          <w:p w14:paraId="67AF7BA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227EDF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60E1FC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8ACCC1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7"/&gt;</w:t>
            </w:r>
          </w:p>
          <w:p w14:paraId="781DA8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мужской"/&gt;</w:t>
            </w:r>
          </w:p>
          <w:p w14:paraId="24E2A22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женский"/&gt;</w:t>
            </w:r>
          </w:p>
          <w:p w14:paraId="2572D96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420A2E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BAED91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DCBA43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BirthPlace"&gt;</w:t>
            </w:r>
          </w:p>
          <w:p w14:paraId="2868CAA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732F9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28: Место рождения должника&lt;/xsd:documentation&gt;</w:t>
            </w:r>
          </w:p>
          <w:p w14:paraId="59A9E43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65A4EEE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36D83A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1B60B44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67F0BF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0"/&gt;</w:t>
            </w:r>
          </w:p>
          <w:p w14:paraId="19DCD14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4755359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AF5761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5C0057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29F11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B63E9B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3099B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2294A4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Type" use="required"&gt;</w:t>
            </w:r>
          </w:p>
          <w:p w14:paraId="3B7FAD2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2C22127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21: Тип должника&lt;/xsd:documentation&gt;</w:t>
            </w:r>
          </w:p>
          <w:p w14:paraId="322A8D7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2582A15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F756C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integer"&gt;</w:t>
            </w:r>
          </w:p>
          <w:p w14:paraId="76CBF89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/&gt;</w:t>
            </w:r>
          </w:p>
          <w:p w14:paraId="0A0D996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2"/&gt;</w:t>
            </w:r>
          </w:p>
          <w:p w14:paraId="46C282F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3"/&gt;</w:t>
            </w:r>
          </w:p>
          <w:p w14:paraId="2F28392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700"/&gt;</w:t>
            </w:r>
          </w:p>
          <w:p w14:paraId="3525F9D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CEF8BE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5CD7A12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74DDC0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Adr" type="com:AdrType" use="required"&gt;</w:t>
            </w:r>
          </w:p>
          <w:p w14:paraId="610020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CEE0A7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22: Адрес должника&lt;/xsd:documentation&gt;</w:t>
            </w:r>
          </w:p>
          <w:p w14:paraId="3314E6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3CF2FD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E6BA06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AdrFakt" type="com:AdrType"&gt;</w:t>
            </w:r>
          </w:p>
          <w:p w14:paraId="01F6547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212E4D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23: Адрес должника фактический&lt;/xsd:documentation&gt;</w:t>
            </w:r>
          </w:p>
          <w:p w14:paraId="09E2123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0E231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084AF9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btorCountryCode"&gt;</w:t>
            </w:r>
          </w:p>
          <w:p w14:paraId="3D4FED99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E5AC89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24: Код страны принадлежности должника по Общероссийскому классификатору стран мир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BCE4A0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73FAF47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7D805D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408573A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3"/&gt;</w:t>
            </w:r>
          </w:p>
          <w:p w14:paraId="5AB3AC8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3}"/&gt;</w:t>
            </w:r>
          </w:p>
          <w:p w14:paraId="39EFB5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C0C270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3941939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3C7676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33D70E6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5C501E1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equence&gt;</w:t>
            </w:r>
          </w:p>
          <w:p w14:paraId="089E692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DeloNo" use="required"&gt;</w:t>
            </w:r>
          </w:p>
          <w:p w14:paraId="403534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438177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01: Номер дела или материалов&lt;/xsd:documentation&gt;</w:t>
            </w:r>
          </w:p>
          <w:p w14:paraId="06E9B6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F0D3C8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49D6EF5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55A7B0B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1D3368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"/&gt;</w:t>
            </w:r>
          </w:p>
          <w:p w14:paraId="5849224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08B587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371E83D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8B5AC5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CA19DD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deloPlace"&gt;</w:t>
            </w:r>
          </w:p>
          <w:p w14:paraId="3F31DE5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72C364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02: Место рассмотрения дел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62C21B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1616E33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07179E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302A84C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6A3596C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50"/&gt;</w:t>
            </w:r>
          </w:p>
          <w:p w14:paraId="24E6E04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483711A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3AC47C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034A3B3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1CD8C7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DesDate" type="xsd:date" use="required"&gt;</w:t>
            </w:r>
          </w:p>
          <w:p w14:paraId="559348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E3F940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03: Дата принятия решения по делу&lt;/xsd:documentation&gt;</w:t>
            </w:r>
          </w:p>
          <w:p w14:paraId="381FB08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32C51EC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4F39FD4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aktDate" use="required"&gt;</w:t>
            </w:r>
          </w:p>
          <w:p w14:paraId="7EB554F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D8A7ED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04: Дата вступления решения в законную силу&lt;/xsd:documentation&gt;</w:t>
            </w:r>
          </w:p>
          <w:p w14:paraId="1530238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2CF680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19D5BB2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rokPrIsp" type="xsd:integer" use="required"&gt;</w:t>
            </w:r>
          </w:p>
          <w:p w14:paraId="377A1B24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270089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05: Срок предъявления исполнительного документа к исполнению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7F06AB3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DE39B2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FC3DAF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rokPrIspType" use="required"&gt;</w:t>
            </w:r>
          </w:p>
          <w:p w14:paraId="77B33D18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23BB0FD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06: Тип периода срока предъявления исполнительного документ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3701A9B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55D86FC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6B44014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2AF1C32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1"/&gt;</w:t>
            </w:r>
          </w:p>
          <w:p w14:paraId="17D9932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/&gt;</w:t>
            </w:r>
          </w:p>
          <w:p w14:paraId="10EF180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2"/&gt;</w:t>
            </w:r>
          </w:p>
          <w:p w14:paraId="3F79D51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3"/&gt;</w:t>
            </w:r>
          </w:p>
          <w:p w14:paraId="3FF048D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028360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1AC9789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53E2E1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claimerAdr" type="com:AdrType" use="required"&gt;</w:t>
            </w:r>
          </w:p>
          <w:p w14:paraId="6D7A65D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0BA0F7B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07: Адрес взыскателя&lt;/xsd:documentation&gt;</w:t>
            </w:r>
          </w:p>
          <w:p w14:paraId="394CEE6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7625F4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73EDDE5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notifFSSPDate" type="xsd:date" use="required"&gt;</w:t>
            </w:r>
          </w:p>
          <w:p w14:paraId="077693C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6B0F342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08: Дата уведомления ФССП России о неуплате штрафа в установленный законом&lt;/xsd:documentation&gt;</w:t>
            </w:r>
          </w:p>
          <w:p w14:paraId="415051E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4162B21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02578F9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742BC51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lement name="DeedInfo"&gt;</w:t>
            </w:r>
          </w:p>
          <w:p w14:paraId="4E357A5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74A280B7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Данные исполнительного документа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1930E0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030EFD4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complexType&gt;</w:t>
            </w:r>
          </w:p>
          <w:p w14:paraId="71166D7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Type" use="required"&gt;</w:t>
            </w:r>
          </w:p>
          <w:p w14:paraId="0473748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C4A7C9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09: Код вида исполнительного документа&lt;/xsd:documentation&gt;</w:t>
            </w:r>
          </w:p>
          <w:p w14:paraId="309B92D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B5DFD7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FD21F5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integer"&gt;</w:t>
            </w:r>
          </w:p>
          <w:p w14:paraId="7B0832C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"/&gt;</w:t>
            </w:r>
          </w:p>
          <w:p w14:paraId="0490D9A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3"/&gt;</w:t>
            </w:r>
          </w:p>
          <w:p w14:paraId="43FAC21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4"/&gt;</w:t>
            </w:r>
          </w:p>
          <w:p w14:paraId="05F4F82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5"/&gt;</w:t>
            </w:r>
          </w:p>
          <w:p w14:paraId="21E1879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7"/&gt;</w:t>
            </w:r>
          </w:p>
          <w:p w14:paraId="641AF93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0"/&gt;</w:t>
            </w:r>
          </w:p>
          <w:p w14:paraId="79D721D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1"/&gt;</w:t>
            </w:r>
          </w:p>
          <w:p w14:paraId="4D395EA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3"/&gt;</w:t>
            </w:r>
          </w:p>
          <w:p w14:paraId="2CF07C0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enumeration value="16"/&gt;</w:t>
            </w:r>
          </w:p>
          <w:p w14:paraId="20D369E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69923CF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A3AF56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32E63AE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DocNo" use="required"&gt;</w:t>
            </w:r>
          </w:p>
          <w:p w14:paraId="456F784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anno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60652D81" w14:textId="77777777" w:rsidR="00692388" w:rsidRPr="007E3A60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  <w:t>&lt;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Поле номер 1110: Номер исполнительного документа, присвоенный органом, выдавшим исполнительный документ&lt;/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xsd</w:t>
            </w:r>
            <w:r w:rsidRPr="007E3A60">
              <w:rPr>
                <w:rFonts w:ascii="Times New Roman" w:cs="Times New Roman"/>
                <w:color w:val="auto"/>
              </w:rPr>
              <w:t>:</w:t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documentation</w:t>
            </w:r>
            <w:r w:rsidRPr="007E3A60">
              <w:rPr>
                <w:rFonts w:ascii="Times New Roman" w:cs="Times New Roman"/>
                <w:color w:val="auto"/>
              </w:rPr>
              <w:t>&gt;</w:t>
            </w:r>
          </w:p>
          <w:p w14:paraId="248F8A2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7E3A60">
              <w:rPr>
                <w:rFonts w:ascii="Times New Roman" w:cs="Times New Roman"/>
                <w:color w:val="auto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>&lt;/xsd:annotation&gt;</w:t>
            </w:r>
          </w:p>
          <w:p w14:paraId="31B4B1CC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7C15A39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6531D8C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445747E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25"/&gt;</w:t>
            </w:r>
          </w:p>
          <w:p w14:paraId="636E466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1890B7D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02E875D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2AFD735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83E162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idDocDate" type="xsd:date" use="required"&gt;</w:t>
            </w:r>
          </w:p>
          <w:p w14:paraId="60E5200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10A6D0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11: Дата выдачи исполнительного документа&lt;/xsd:documentation&gt;</w:t>
            </w:r>
          </w:p>
          <w:p w14:paraId="18069AF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50749AC6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246286F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ubjCode" use="required"&gt;</w:t>
            </w:r>
          </w:p>
          <w:p w14:paraId="72E117F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4061FF5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12: Код предмета исполнения&lt;/xsd:documentation&gt;</w:t>
            </w:r>
          </w:p>
          <w:p w14:paraId="0A8E139D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0793217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32769064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098E29D8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length value="7"/&gt;</w:t>
            </w:r>
          </w:p>
          <w:p w14:paraId="2DE7EAF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d{7}"/&gt;</w:t>
            </w:r>
          </w:p>
          <w:p w14:paraId="352D884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ED1EC60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4665FDE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1C9AD3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ttribute name="subjName" use="required"&gt;</w:t>
            </w:r>
          </w:p>
          <w:p w14:paraId="41077A0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annotation&gt;</w:t>
            </w:r>
          </w:p>
          <w:p w14:paraId="56E0AD2A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documentation&gt;Поле номер 1113: Предмет исполнения&lt;/xsd:documentation&gt;</w:t>
            </w:r>
          </w:p>
          <w:p w14:paraId="04600991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nnotation&gt;</w:t>
            </w:r>
          </w:p>
          <w:p w14:paraId="735BA2F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simpleType&gt;</w:t>
            </w:r>
          </w:p>
          <w:p w14:paraId="1D87CCC7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restriction base="xsd:string"&gt;</w:t>
            </w:r>
          </w:p>
          <w:p w14:paraId="7DC7A942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inLength value="1"/&gt;</w:t>
            </w:r>
          </w:p>
          <w:p w14:paraId="6FB5474E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maxLength value="1000"/&gt;</w:t>
            </w:r>
          </w:p>
          <w:p w14:paraId="187D5EC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xsd:pattern value="\S+([\S\s]*\S+)*"/&gt;</w:t>
            </w:r>
          </w:p>
          <w:p w14:paraId="1CA9608B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restriction&gt;</w:t>
            </w:r>
          </w:p>
          <w:p w14:paraId="28E97815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simpleType&gt;</w:t>
            </w:r>
          </w:p>
          <w:p w14:paraId="1FB09153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attribute&gt;</w:t>
            </w:r>
          </w:p>
          <w:p w14:paraId="53C3F2D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</w: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complexType&gt;</w:t>
            </w:r>
          </w:p>
          <w:p w14:paraId="1F49270F" w14:textId="77777777" w:rsidR="00692388" w:rsidRPr="00692388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ab/>
              <w:t>&lt;/xsd:element&gt;</w:t>
            </w:r>
          </w:p>
          <w:p w14:paraId="05136618" w14:textId="546C4051" w:rsidR="008C689D" w:rsidRPr="004828F6" w:rsidRDefault="00692388" w:rsidP="0069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692388">
              <w:rPr>
                <w:rFonts w:ascii="Times New Roman" w:cs="Times New Roman"/>
                <w:color w:val="auto"/>
                <w:lang w:val="en-US"/>
              </w:rPr>
              <w:t>&lt;/xsd:schema&gt;</w:t>
            </w:r>
          </w:p>
        </w:tc>
      </w:tr>
    </w:tbl>
    <w:p w14:paraId="44387D2E" w14:textId="77777777" w:rsidR="008C689D" w:rsidRPr="004828F6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F8E4391" w14:textId="77777777" w:rsidR="00A505CB" w:rsidRPr="004828F6" w:rsidRDefault="00E16896" w:rsidP="00294E43">
      <w:pPr>
        <w:pStyle w:val="24"/>
        <w:numPr>
          <w:ilvl w:val="1"/>
          <w:numId w:val="22"/>
        </w:numPr>
        <w:rPr>
          <w:lang w:val="en-US"/>
        </w:rPr>
      </w:pPr>
      <w:bookmarkStart w:id="12" w:name="_Ref498336434"/>
      <w:bookmarkStart w:id="13" w:name="_Toc52892260"/>
      <w:r w:rsidRPr="004828F6">
        <w:t>Эталонные</w:t>
      </w:r>
      <w:r w:rsidRPr="004828F6">
        <w:rPr>
          <w:lang w:val="en-US"/>
        </w:rPr>
        <w:t xml:space="preserve"> </w:t>
      </w:r>
      <w:r w:rsidRPr="004828F6">
        <w:t>запросы</w:t>
      </w:r>
      <w:r w:rsidRPr="004828F6">
        <w:rPr>
          <w:lang w:val="en-US"/>
        </w:rPr>
        <w:t xml:space="preserve"> </w:t>
      </w:r>
      <w:r w:rsidRPr="004828F6">
        <w:t>и</w:t>
      </w:r>
      <w:r w:rsidRPr="004828F6">
        <w:rPr>
          <w:lang w:val="en-US"/>
        </w:rPr>
        <w:t xml:space="preserve"> </w:t>
      </w:r>
      <w:r w:rsidRPr="004828F6">
        <w:t>ответы</w:t>
      </w:r>
      <w:bookmarkEnd w:id="12"/>
      <w:bookmarkEnd w:id="13"/>
    </w:p>
    <w:p w14:paraId="1FC2E200" w14:textId="77777777" w:rsidR="00E16896" w:rsidRPr="004828F6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4828F6">
        <w:rPr>
          <w:rFonts w:ascii="Times New Roman" w:eastAsia="Times New Roman" w:cs="Times New Roman"/>
        </w:rPr>
        <w:t>Эталонный</w:t>
      </w:r>
      <w:r w:rsidRPr="004828F6">
        <w:rPr>
          <w:rFonts w:ascii="Times New Roman" w:eastAsia="Times New Roman" w:cs="Times New Roman"/>
          <w:lang w:val="en-US"/>
        </w:rPr>
        <w:t xml:space="preserve"> </w:t>
      </w:r>
      <w:r w:rsidRPr="004828F6">
        <w:rPr>
          <w:rFonts w:ascii="Times New Roman" w:eastAsia="Times New Roman" w:cs="Times New Roman"/>
        </w:rPr>
        <w:t>запрос</w:t>
      </w:r>
      <w:r w:rsidR="00AB49AF" w:rsidRPr="004828F6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4E1B7D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9480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190BDD6D" w14:textId="678EA951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ic:ImportCertificateRequest xmlns:com="http://roskazna.ru/gisgmp/xsd/Common/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4B4538" w:rsidRPr="00B26E96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 xmlns:ic="urn://roskazna.ru/gisgmp/xsd/services/import-certificates/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2.3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 Id="I_6e188de4-8491-49ea-8ec6-a09a607d020a" timestamp="</w:t>
            </w:r>
            <w:r w:rsidR="00881708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881708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881708">
              <w:rPr>
                <w:rFonts w:ascii="Times New Roman" w:cs="Times New Roman"/>
                <w:i/>
                <w:iCs/>
                <w:szCs w:val="22"/>
                <w:lang w:val="en-US"/>
              </w:rPr>
              <w:t>-3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T18:13:51.0" senderIdentifier="3eb551" senderRole="3"&gt;</w:t>
            </w:r>
          </w:p>
          <w:p w14:paraId="773A59CA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ic:RequestEntry Id="I_6e188de4-8491-49ea-8ec6-a09a607d020a" ownership="3eb551"/&gt;</w:t>
            </w:r>
          </w:p>
          <w:p w14:paraId="1264E90D" w14:textId="14938742" w:rsidR="00E16896" w:rsidRPr="004828F6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/ic:ImportCertificateRequest&gt;</w:t>
            </w:r>
          </w:p>
        </w:tc>
      </w:tr>
    </w:tbl>
    <w:p w14:paraId="67EB2B6D" w14:textId="77777777" w:rsidR="00336992" w:rsidRPr="004828F6" w:rsidRDefault="00336992" w:rsidP="00AB49AF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4" w:name="_Toc6"/>
    </w:p>
    <w:p w14:paraId="43EDD99A" w14:textId="77777777" w:rsidR="00E16896" w:rsidRPr="004828F6" w:rsidRDefault="00AB49AF" w:rsidP="00010005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4828F6">
        <w:rPr>
          <w:rFonts w:eastAsia="Arial Unicode MS"/>
        </w:rPr>
        <w:t>Эталонный</w:t>
      </w:r>
      <w:r w:rsidRPr="004828F6">
        <w:rPr>
          <w:rFonts w:eastAsia="Arial Unicode MS"/>
          <w:lang w:val="en-US"/>
        </w:rPr>
        <w:t xml:space="preserve"> </w:t>
      </w:r>
      <w:r w:rsidRPr="004828F6">
        <w:rPr>
          <w:rFonts w:eastAsia="Arial Unicode MS"/>
        </w:rPr>
        <w:t>ответ</w:t>
      </w:r>
      <w:r w:rsidRPr="004828F6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4E1B7D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B30F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0E162D41" w14:textId="252C8835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ic:ImportCertificateResponse xmlns:com="http://roskazna.ru/gisgmp/xsd/Common/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 xmlns:ic="urn://roskazna.ru/gisgmp/xsd/services/import-certificates/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2.3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 Id="G_3752f2cf-86f2-4214-afd0-1e21d80ef30d" RqId="I_6e188de4-8491-49ea-8ec6-a09a607d020a" recipientIdentifier="3eb551" timestamp="</w:t>
            </w:r>
            <w:r w:rsidR="00881708">
              <w:rPr>
                <w:rFonts w:ascii="Times New Roman" w:cs="Times New Roman"/>
                <w:i/>
                <w:iCs/>
                <w:szCs w:val="22"/>
                <w:lang w:val="en-US"/>
              </w:rPr>
              <w:t>202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1</w:t>
            </w:r>
            <w:r w:rsidR="00881708">
              <w:rPr>
                <w:rFonts w:ascii="Times New Roman" w:cs="Times New Roman"/>
                <w:i/>
                <w:iCs/>
                <w:szCs w:val="22"/>
                <w:lang w:val="en-US"/>
              </w:rPr>
              <w:t>-0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7</w:t>
            </w:r>
            <w:r w:rsidR="00881708">
              <w:rPr>
                <w:rFonts w:ascii="Times New Roman" w:cs="Times New Roman"/>
                <w:i/>
                <w:iCs/>
                <w:szCs w:val="22"/>
                <w:lang w:val="en-US"/>
              </w:rPr>
              <w:t>-3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T18:13:51.0"&gt;</w:t>
            </w:r>
          </w:p>
          <w:p w14:paraId="03D2D22F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ic:ImportProtocol entityID="I_6e188de4-8491-49ea-8ec6-a09a607d020a" code="0" description="Успешно (ТЕСТОВЫЕ ДАННЫЕ!)"/&gt;</w:t>
            </w:r>
          </w:p>
          <w:p w14:paraId="16C1BD18" w14:textId="49D6180F" w:rsidR="00AB49AF" w:rsidRPr="004828F6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/ic:ImportCertificateResponse&gt;</w:t>
            </w:r>
          </w:p>
        </w:tc>
      </w:tr>
      <w:bookmarkEnd w:id="14"/>
    </w:tbl>
    <w:p w14:paraId="44D47200" w14:textId="77777777" w:rsidR="00892EBE" w:rsidRPr="004828F6" w:rsidRDefault="00892EBE" w:rsidP="00892EBE">
      <w:pPr>
        <w:jc w:val="both"/>
        <w:rPr>
          <w:rFonts w:ascii="Times New Roman" w:cs="Times New Roman"/>
          <w:lang w:val="en-US"/>
        </w:rPr>
        <w:sectPr w:rsidR="00892EBE" w:rsidRPr="004828F6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4828F6" w:rsidRDefault="00D259E4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  <w:lang w:val="en-US"/>
        </w:rPr>
      </w:pPr>
      <w:bookmarkStart w:id="15" w:name="_Ref519186255"/>
      <w:bookmarkStart w:id="16" w:name="_Toc52892261"/>
      <w:r w:rsidRPr="004828F6">
        <w:rPr>
          <w:rStyle w:val="af1"/>
          <w:rFonts w:ascii="Times New Roman" w:hAnsi="Times New Roman" w:cs="Times New Roman"/>
        </w:rPr>
        <w:t>Тестовые</w:t>
      </w:r>
      <w:r w:rsidRPr="004828F6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4828F6">
        <w:rPr>
          <w:rStyle w:val="af1"/>
          <w:rFonts w:ascii="Times New Roman" w:hAnsi="Times New Roman" w:cs="Times New Roman"/>
        </w:rPr>
        <w:t>сценарии</w:t>
      </w:r>
      <w:bookmarkEnd w:id="15"/>
      <w:bookmarkEnd w:id="16"/>
    </w:p>
    <w:p w14:paraId="47C343C0" w14:textId="77777777" w:rsidR="00E16896" w:rsidRPr="004828F6" w:rsidRDefault="00D259E4" w:rsidP="00294E43">
      <w:pPr>
        <w:pStyle w:val="24"/>
        <w:numPr>
          <w:ilvl w:val="1"/>
          <w:numId w:val="22"/>
        </w:numPr>
        <w:rPr>
          <w:lang w:val="en-US"/>
        </w:rPr>
      </w:pPr>
      <w:bookmarkStart w:id="17" w:name="_Ref498336443"/>
      <w:bookmarkStart w:id="18" w:name="_Toc52892262"/>
      <w:r w:rsidRPr="004828F6">
        <w:t>Тестовы</w:t>
      </w:r>
      <w:r w:rsidR="00FD30B3" w:rsidRPr="004828F6">
        <w:t>й</w:t>
      </w:r>
      <w:r w:rsidRPr="004828F6">
        <w:rPr>
          <w:lang w:val="en-US"/>
        </w:rPr>
        <w:t xml:space="preserve"> </w:t>
      </w:r>
      <w:r w:rsidRPr="004828F6">
        <w:t>сценари</w:t>
      </w:r>
      <w:r w:rsidR="00FD30B3" w:rsidRPr="004828F6">
        <w:t>й</w:t>
      </w:r>
      <w:bookmarkEnd w:id="17"/>
      <w:bookmarkEnd w:id="18"/>
    </w:p>
    <w:p w14:paraId="7EBB5EA3" w14:textId="77777777" w:rsidR="008F4CEC" w:rsidRPr="00A92BD3" w:rsidRDefault="008F4CEC" w:rsidP="008F4CEC">
      <w:pPr>
        <w:ind w:firstLine="709"/>
        <w:jc w:val="both"/>
        <w:rPr>
          <w:rFonts w:ascii="Times New Roman" w:cs="Times New Roman"/>
        </w:rPr>
      </w:pPr>
      <w:r w:rsidRPr="004828F6">
        <w:rPr>
          <w:rFonts w:ascii="Times New Roman" w:cs="Times New Roman"/>
        </w:rPr>
        <w:t>Наименование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сценария</w:t>
      </w:r>
      <w:r w:rsidRPr="00A92BD3">
        <w:rPr>
          <w:rFonts w:ascii="Times New Roman" w:cs="Times New Roman"/>
        </w:rPr>
        <w:t>: «</w:t>
      </w:r>
      <w:r w:rsidRPr="004828F6">
        <w:rPr>
          <w:rFonts w:ascii="Times New Roman" w:cs="Times New Roman"/>
        </w:rPr>
        <w:t>Успешный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прием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информации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о</w:t>
      </w:r>
      <w:r w:rsidRPr="00A92BD3">
        <w:rPr>
          <w:rFonts w:ascii="Times New Roman" w:cs="Times New Roman"/>
        </w:rPr>
        <w:t xml:space="preserve"> </w:t>
      </w:r>
      <w:r w:rsidRPr="004828F6">
        <w:rPr>
          <w:iCs/>
        </w:rPr>
        <w:t>сертификате</w:t>
      </w:r>
      <w:r w:rsidRPr="00A92BD3">
        <w:rPr>
          <w:iCs/>
        </w:rPr>
        <w:t xml:space="preserve"> </w:t>
      </w:r>
      <w:r w:rsidRPr="004828F6">
        <w:rPr>
          <w:iCs/>
        </w:rPr>
        <w:t>ключа</w:t>
      </w:r>
      <w:r w:rsidRPr="00A92BD3">
        <w:rPr>
          <w:iCs/>
        </w:rPr>
        <w:t xml:space="preserve"> </w:t>
      </w:r>
      <w:r w:rsidRPr="004828F6">
        <w:rPr>
          <w:iCs/>
        </w:rPr>
        <w:t>проверки</w:t>
      </w:r>
      <w:r w:rsidRPr="00A92BD3">
        <w:rPr>
          <w:iCs/>
        </w:rPr>
        <w:t xml:space="preserve"> </w:t>
      </w:r>
      <w:r w:rsidRPr="004828F6">
        <w:rPr>
          <w:iCs/>
        </w:rPr>
        <w:t>электронной</w:t>
      </w:r>
      <w:r w:rsidRPr="00A92BD3">
        <w:rPr>
          <w:iCs/>
        </w:rPr>
        <w:t xml:space="preserve"> </w:t>
      </w:r>
      <w:r w:rsidRPr="004828F6">
        <w:rPr>
          <w:iCs/>
        </w:rPr>
        <w:t>подписи</w:t>
      </w:r>
      <w:r w:rsidRPr="00A92BD3">
        <w:rPr>
          <w:iCs/>
        </w:rPr>
        <w:t xml:space="preserve"> </w:t>
      </w:r>
      <w:r w:rsidRPr="004828F6">
        <w:rPr>
          <w:iCs/>
        </w:rPr>
        <w:t>участника</w:t>
      </w:r>
      <w:r w:rsidRPr="00A92BD3">
        <w:rPr>
          <w:rFonts w:ascii="Times New Roman" w:cs="Times New Roman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8F4CEC" w:rsidRPr="004E1B7D" w14:paraId="14540EF4" w14:textId="77777777" w:rsidTr="00F01D3B">
        <w:trPr>
          <w:trHeight w:val="493"/>
        </w:trPr>
        <w:tc>
          <w:tcPr>
            <w:tcW w:w="4237" w:type="dxa"/>
            <w:vAlign w:val="center"/>
            <w:hideMark/>
          </w:tcPr>
          <w:p w14:paraId="752A85A1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Идентификатор</w:t>
            </w:r>
            <w:r w:rsidRPr="004828F6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</w:rPr>
              <w:t>сценария</w:t>
            </w:r>
            <w:r w:rsidRPr="004828F6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7B555969" w14:textId="77777777" w:rsidR="008F4CEC" w:rsidRPr="00A92BD3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Пространство</w:t>
            </w:r>
            <w:r w:rsidRPr="00A92BD3">
              <w:rPr>
                <w:rFonts w:ascii="Times New Roman" w:eastAsia="Times New Roman" w:cs="Times New Roman"/>
                <w:b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</w:rPr>
              <w:t>имен</w:t>
            </w:r>
            <w:r w:rsidRPr="00A92BD3">
              <w:rPr>
                <w:rFonts w:ascii="Times New Roman" w:eastAsia="Times New Roman" w:cs="Times New Roman"/>
                <w:b/>
              </w:rPr>
              <w:t xml:space="preserve">, </w:t>
            </w:r>
            <w:r w:rsidRPr="004828F6">
              <w:rPr>
                <w:rFonts w:ascii="Times New Roman" w:eastAsia="Times New Roman" w:cs="Times New Roman"/>
                <w:b/>
              </w:rPr>
              <w:t>используемое</w:t>
            </w:r>
            <w:r w:rsidRPr="00A92BD3">
              <w:rPr>
                <w:rFonts w:ascii="Times New Roman" w:eastAsia="Times New Roman" w:cs="Times New Roman"/>
                <w:b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</w:rPr>
              <w:t>в</w:t>
            </w:r>
            <w:r w:rsidRPr="00A92BD3">
              <w:rPr>
                <w:rFonts w:ascii="Times New Roman" w:eastAsia="Times New Roman" w:cs="Times New Roman"/>
                <w:b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4E1B7D">
              <w:rPr>
                <w:rFonts w:ascii="Times New Roman" w:eastAsia="Times New Roman" w:cs="Times New Roman"/>
                <w:b/>
                <w:lang w:val="en-US"/>
              </w:rPr>
              <w:t>h</w:t>
            </w:r>
          </w:p>
        </w:tc>
      </w:tr>
      <w:tr w:rsidR="008F4CEC" w:rsidRPr="007E3A60" w14:paraId="66767DE3" w14:textId="77777777" w:rsidTr="00F01D3B">
        <w:trPr>
          <w:trHeight w:val="557"/>
        </w:trPr>
        <w:tc>
          <w:tcPr>
            <w:tcW w:w="4237" w:type="dxa"/>
          </w:tcPr>
          <w:p w14:paraId="77CE5937" w14:textId="77777777" w:rsidR="008F4CEC" w:rsidRPr="00A92BD3" w:rsidRDefault="008F4CEC" w:rsidP="00F01D3B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A92BD3">
              <w:rPr>
                <w:rFonts w:ascii="Times New Roman" w:cs="Times New Roman"/>
                <w:i/>
                <w:iCs/>
                <w:szCs w:val="22"/>
              </w:rPr>
              <w:t>/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c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RequestEntry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[@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string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()='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_6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18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e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4-8491-4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a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-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c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6-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0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607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020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A92BD3">
              <w:rPr>
                <w:rFonts w:ascii="Times New Roman" w:cs="Times New Roman"/>
                <w:i/>
                <w:iCs/>
                <w:szCs w:val="22"/>
              </w:rPr>
              <w:t>']</w:t>
            </w:r>
          </w:p>
        </w:tc>
        <w:tc>
          <w:tcPr>
            <w:tcW w:w="5134" w:type="dxa"/>
          </w:tcPr>
          <w:p w14:paraId="4241841F" w14:textId="246151CC" w:rsidR="008F4CEC" w:rsidRPr="004828F6" w:rsidRDefault="008F4CEC" w:rsidP="004B4538">
            <w:pP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4828F6">
              <w:rPr>
                <w:rFonts w:ascii="Times New Roman" w:eastAsia="Times New Roman" w:cs="Times New Roman"/>
                <w:i/>
                <w:lang w:val="en-US"/>
              </w:rPr>
              <w:t>xmlns:ic="urn://roskazna.ru/gisgmp/xsd/se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rvices/import-certificates/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2.</w:t>
            </w:r>
            <w:r w:rsidR="004B4538" w:rsidRPr="004B4538">
              <w:rPr>
                <w:rFonts w:ascii="Times New Roman" w:eastAsia="Times New Roman" w:cs="Times New Roman"/>
                <w:i/>
                <w:lang w:val="en-US"/>
              </w:rPr>
              <w:t>4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.0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"; xmlns:com="http://roskazna.ru/gisgmp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xsd/Common/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2.</w:t>
            </w:r>
            <w:r w:rsidR="004B4538" w:rsidRPr="004B4538">
              <w:rPr>
                <w:rFonts w:ascii="Times New Roman" w:eastAsia="Times New Roman" w:cs="Times New Roman"/>
                <w:i/>
                <w:lang w:val="en-US"/>
              </w:rPr>
              <w:t>4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.0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"</w:t>
            </w:r>
          </w:p>
        </w:tc>
      </w:tr>
    </w:tbl>
    <w:p w14:paraId="6AC86B7E" w14:textId="77777777" w:rsidR="008F4CEC" w:rsidRPr="004828F6" w:rsidRDefault="008F4CEC" w:rsidP="008F4CEC">
      <w:pPr>
        <w:ind w:firstLine="851"/>
        <w:rPr>
          <w:rFonts w:ascii="Times New Roman" w:cs="Times New Roman"/>
          <w:lang w:val="en-US"/>
        </w:rPr>
      </w:pPr>
    </w:p>
    <w:p w14:paraId="25D0AE8C" w14:textId="77777777" w:rsidR="008F4CEC" w:rsidRPr="00A92BD3" w:rsidRDefault="008F4CEC" w:rsidP="008F4CEC">
      <w:pPr>
        <w:ind w:firstLine="709"/>
        <w:rPr>
          <w:rFonts w:ascii="Times New Roman" w:cs="Times New Roman"/>
        </w:rPr>
      </w:pPr>
      <w:r w:rsidRPr="004828F6">
        <w:rPr>
          <w:rFonts w:ascii="Times New Roman" w:cs="Times New Roman"/>
        </w:rPr>
        <w:t>Наименование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  <w:lang w:val="en-US"/>
        </w:rPr>
        <w:t>XSL</w:t>
      </w:r>
      <w:r w:rsidRPr="00A92BD3">
        <w:rPr>
          <w:rFonts w:ascii="Times New Roman" w:cs="Times New Roman"/>
        </w:rPr>
        <w:t>-</w:t>
      </w:r>
      <w:r w:rsidRPr="004828F6">
        <w:rPr>
          <w:rFonts w:ascii="Times New Roman" w:cs="Times New Roman"/>
        </w:rPr>
        <w:t>файла</w:t>
      </w:r>
      <w:r w:rsidRPr="00A92BD3">
        <w:rPr>
          <w:rFonts w:ascii="Times New Roman" w:cs="Times New Roman"/>
        </w:rPr>
        <w:t xml:space="preserve">, </w:t>
      </w:r>
      <w:r w:rsidRPr="004828F6">
        <w:rPr>
          <w:rFonts w:ascii="Times New Roman" w:cs="Times New Roman"/>
        </w:rPr>
        <w:t>используемого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для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генерации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автоматического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ответа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в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данном</w:t>
      </w:r>
      <w:r w:rsidRPr="00A92BD3">
        <w:rPr>
          <w:rFonts w:ascii="Times New Roman" w:cs="Times New Roman"/>
        </w:rPr>
        <w:t xml:space="preserve"> </w:t>
      </w:r>
      <w:r w:rsidRPr="004828F6">
        <w:rPr>
          <w:rFonts w:ascii="Times New Roman" w:cs="Times New Roman"/>
        </w:rPr>
        <w:t>сценарии</w:t>
      </w:r>
      <w:r w:rsidRPr="00A92BD3">
        <w:rPr>
          <w:rFonts w:ascii="Times New Roman" w:cs="Times New Roman"/>
        </w:rPr>
        <w:t xml:space="preserve">: </w:t>
      </w:r>
      <w:r w:rsidRPr="004828F6">
        <w:rPr>
          <w:rFonts w:ascii="Times New Roman" w:cs="Times New Roman"/>
          <w:lang w:val="en-US"/>
        </w:rPr>
        <w:t>Response</w:t>
      </w:r>
      <w:r w:rsidRPr="00A92BD3">
        <w:rPr>
          <w:rFonts w:ascii="Times New Roman" w:cs="Times New Roman"/>
        </w:rPr>
        <w:t>.</w:t>
      </w:r>
      <w:r w:rsidRPr="004828F6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F4CEC" w:rsidRPr="007E3A60" w14:paraId="75E297CD" w14:textId="77777777" w:rsidTr="00F01D3B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8747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?xml version="1.0" encoding="UTF-8"?&gt;</w:t>
            </w:r>
          </w:p>
          <w:p w14:paraId="4BD9A182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</w:t>
            </w:r>
          </w:p>
          <w:p w14:paraId="7715D596" w14:textId="4BF311A2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com="http://roskazna.ru/gisgmp/xsd/Common/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1BAFC1C6" w14:textId="1E1D15A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ic="urn://roskazna.ru/gisgmp/xsd/services/import-certificates/</w:t>
            </w:r>
            <w:r w:rsid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2.4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&gt;</w:t>
            </w:r>
          </w:p>
          <w:p w14:paraId="40A97A28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xsl:template match="//ic:RequestEntry[@Id/string()='I_6e188de4-8491-49ea-8ec6-a09a607d020a']"&gt;</w:t>
            </w:r>
          </w:p>
          <w:p w14:paraId="40C03755" w14:textId="6C43CA1D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ic:ImportCertificateResponse xmlns:com="http://roskazna.ru/gisgmp/xsd/Common/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4B4538" w:rsidRP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  <w:p w14:paraId="291799D0" w14:textId="40926BB8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ic="urn://roskazna.ru/gisgmp/xsd/services/import-certificates/</w:t>
            </w:r>
            <w:r w:rsidR="004B4538">
              <w:rPr>
                <w:rFonts w:ascii="Times New Roman" w:cs="Times New Roman"/>
                <w:i/>
                <w:iCs/>
                <w:szCs w:val="22"/>
                <w:lang w:val="en-US"/>
              </w:rPr>
              <w:t>2.4</w:t>
            </w:r>
            <w:r w:rsidR="00160403">
              <w:rPr>
                <w:rFonts w:ascii="Times New Roman" w:cs="Times New Roman"/>
                <w:i/>
                <w:iCs/>
                <w:szCs w:val="22"/>
                <w:lang w:val="en-US"/>
              </w:rPr>
              <w:t>.0</w:t>
            </w: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" Id="G_3752f2cf-86f2-4214-afd0-1e21d80ef30d"</w:t>
            </w:r>
          </w:p>
          <w:p w14:paraId="0974838D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RqId="I_6e188de4-8491-49ea-8ec6-a09a607d020a" recipientIdentifier="3eb551" timestamp="{current-dateTime()}"&gt;</w:t>
            </w:r>
          </w:p>
          <w:p w14:paraId="55E77A88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ic:ImportProtocol entityID="I_6e188de4-8491-49ea-8ec6-a09a607d020a" code="0" description="Успешно (ТЕСТОВЫЕ ДАННЫЕ!)"/&gt;</w:t>
            </w:r>
          </w:p>
          <w:p w14:paraId="2C54AA18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/ic:ImportCertificateResponse&gt;</w:t>
            </w:r>
          </w:p>
          <w:p w14:paraId="470E29C5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/xsl:template&gt;</w:t>
            </w:r>
          </w:p>
          <w:p w14:paraId="44C93427" w14:textId="0565363F" w:rsidR="008F4CEC" w:rsidRPr="004828F6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/xsl:stylesheet&gt;</w:t>
            </w:r>
          </w:p>
        </w:tc>
      </w:tr>
    </w:tbl>
    <w:p w14:paraId="10E6994C" w14:textId="77777777" w:rsidR="008F4CEC" w:rsidRPr="004828F6" w:rsidRDefault="008F4CEC" w:rsidP="008F4CEC">
      <w:pPr>
        <w:ind w:firstLine="851"/>
        <w:rPr>
          <w:rFonts w:ascii="Times New Roman" w:cs="Times New Roman"/>
          <w:lang w:val="en-US"/>
        </w:rPr>
      </w:pPr>
    </w:p>
    <w:p w14:paraId="7993BBF7" w14:textId="77777777" w:rsidR="008F4CEC" w:rsidRPr="004828F6" w:rsidRDefault="008F4CEC" w:rsidP="008F4CEC">
      <w:pPr>
        <w:ind w:firstLine="709"/>
        <w:rPr>
          <w:rFonts w:ascii="Times New Roman" w:cs="Times New Roman"/>
        </w:rPr>
      </w:pPr>
      <w:bookmarkStart w:id="19" w:name="_Toc416447907"/>
      <w:r w:rsidRPr="004828F6">
        <w:rPr>
          <w:rFonts w:ascii="Times New Roman" w:cs="Times New Roman"/>
        </w:rPr>
        <w:t>Контрольные примеры</w:t>
      </w:r>
      <w:bookmarkEnd w:id="19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8F4CEC" w:rsidRPr="004828F6" w14:paraId="65B435AF" w14:textId="77777777" w:rsidTr="00F01D3B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FE3F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991D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F2C2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D4D1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8F4CEC" w:rsidRPr="004828F6" w14:paraId="6B06C310" w14:textId="77777777" w:rsidTr="00F01D3B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59A8" w14:textId="77777777" w:rsidR="008F4CEC" w:rsidRPr="004828F6" w:rsidRDefault="008F4CEC" w:rsidP="00F01D3B">
            <w:pPr>
              <w:rPr>
                <w:rFonts w:ascii="Times New Roman" w:eastAsia="Times New Roman" w:cs="Times New Roman"/>
                <w:i/>
              </w:rPr>
            </w:pPr>
            <w:r w:rsidRPr="004828F6">
              <w:rPr>
                <w:rFonts w:ascii="Times New Roman" w:eastAsia="Times New Roman" w:cs="Times New Roman"/>
                <w:i/>
              </w:rPr>
              <w:t>КП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6F21" w14:textId="77777777" w:rsidR="008F4CEC" w:rsidRPr="004828F6" w:rsidRDefault="008F4CEC" w:rsidP="00F01D3B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4828F6">
              <w:rPr>
                <w:rFonts w:ascii="Times New Roman" w:cs="Times New Roman"/>
                <w:i/>
                <w:iCs/>
                <w:szCs w:val="22"/>
              </w:rPr>
              <w:t>/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c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RequestEntry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[@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string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()='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_6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18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e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4-8491-4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-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c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6-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0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607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020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A73" w14:textId="37421BBA" w:rsidR="008F4CEC" w:rsidRPr="00625502" w:rsidRDefault="008F4CEC" w:rsidP="004B4538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4828F6">
              <w:rPr>
                <w:rFonts w:ascii="Times New Roman" w:eastAsia="Times New Roman" w:cs="Times New Roman"/>
                <w:i/>
                <w:lang w:val="en-US"/>
              </w:rPr>
              <w:t>xmlns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ic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="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urn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/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roskazna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.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ru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gisgmp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xsd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se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rvices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import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-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certificates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2.</w:t>
            </w:r>
            <w:r w:rsidR="004B4538" w:rsidRPr="004B4538">
              <w:rPr>
                <w:rFonts w:ascii="Times New Roman" w:eastAsia="Times New Roman" w:cs="Times New Roman"/>
                <w:i/>
                <w:lang w:val="en-US"/>
              </w:rPr>
              <w:t>4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.0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 xml:space="preserve">"; 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xmlns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com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="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http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/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ros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kazna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.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ru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gisgmp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xsd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Common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2.</w:t>
            </w:r>
            <w:r w:rsidR="004B4538" w:rsidRPr="004B4538">
              <w:rPr>
                <w:rFonts w:ascii="Times New Roman" w:eastAsia="Times New Roman" w:cs="Times New Roman"/>
                <w:i/>
                <w:lang w:val="en-US"/>
              </w:rPr>
              <w:t>4</w:t>
            </w:r>
            <w:r w:rsidR="00160403">
              <w:rPr>
                <w:rFonts w:ascii="Times New Roman" w:eastAsia="Times New Roman" w:cs="Times New Roman"/>
                <w:i/>
                <w:lang w:val="en-US"/>
              </w:rPr>
              <w:t>.0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FDD" w14:textId="77777777" w:rsidR="008F4CEC" w:rsidRPr="004828F6" w:rsidRDefault="008F4CEC" w:rsidP="00F01D3B">
            <w:pPr>
              <w:rPr>
                <w:rFonts w:ascii="Times New Roman" w:eastAsia="Times New Roman" w:cs="Times New Roman"/>
                <w:i/>
              </w:rPr>
            </w:pPr>
            <w:r w:rsidRPr="004828F6">
              <w:rPr>
                <w:rFonts w:ascii="Times New Roman" w:eastAsia="Times New Roman" w:cs="Times New Roman"/>
                <w:i/>
              </w:rPr>
              <w:t>Response.xsl</w:t>
            </w:r>
          </w:p>
        </w:tc>
      </w:tr>
    </w:tbl>
    <w:p w14:paraId="708D7B2D" w14:textId="77777777" w:rsidR="008F4CEC" w:rsidRPr="00625502" w:rsidRDefault="008F4CEC" w:rsidP="001D5A2C">
      <w:pPr>
        <w:ind w:firstLine="851"/>
        <w:rPr>
          <w:rFonts w:ascii="Times New Roman" w:cs="Times New Roman"/>
        </w:rPr>
      </w:pPr>
    </w:p>
    <w:p w14:paraId="75861056" w14:textId="77777777" w:rsidR="0031009B" w:rsidRPr="00625502" w:rsidRDefault="0031009B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</w:rPr>
      </w:pPr>
      <w:bookmarkStart w:id="20" w:name="_Toc52892263"/>
      <w:r w:rsidRPr="004828F6">
        <w:rPr>
          <w:rStyle w:val="af1"/>
          <w:rFonts w:ascii="Times New Roman" w:hAnsi="Times New Roman" w:cs="Times New Roman"/>
        </w:rPr>
        <w:t>С</w:t>
      </w:r>
      <w:r w:rsidR="00C8650A" w:rsidRPr="004828F6">
        <w:rPr>
          <w:rStyle w:val="af1"/>
          <w:rFonts w:ascii="Times New Roman" w:hAnsi="Times New Roman" w:cs="Times New Roman"/>
        </w:rPr>
        <w:t>остав</w:t>
      </w:r>
      <w:r w:rsidR="00C8650A" w:rsidRPr="00625502">
        <w:rPr>
          <w:rStyle w:val="af1"/>
          <w:rFonts w:ascii="Times New Roman" w:hAnsi="Times New Roman" w:cs="Times New Roman"/>
        </w:rPr>
        <w:t xml:space="preserve"> </w:t>
      </w:r>
      <w:r w:rsidR="00C8650A" w:rsidRPr="004828F6">
        <w:rPr>
          <w:rStyle w:val="af1"/>
          <w:rFonts w:ascii="Times New Roman" w:hAnsi="Times New Roman" w:cs="Times New Roman"/>
        </w:rPr>
        <w:t>передаваемой</w:t>
      </w:r>
      <w:r w:rsidR="00C8650A" w:rsidRPr="00625502">
        <w:rPr>
          <w:rStyle w:val="af1"/>
          <w:rFonts w:ascii="Times New Roman" w:hAnsi="Times New Roman" w:cs="Times New Roman"/>
        </w:rPr>
        <w:t xml:space="preserve"> </w:t>
      </w:r>
      <w:r w:rsidR="00C8650A" w:rsidRPr="004828F6">
        <w:rPr>
          <w:rStyle w:val="af1"/>
          <w:rFonts w:ascii="Times New Roman" w:hAnsi="Times New Roman" w:cs="Times New Roman"/>
        </w:rPr>
        <w:t>информации</w:t>
      </w:r>
      <w:bookmarkEnd w:id="20"/>
    </w:p>
    <w:p w14:paraId="332DBC10" w14:textId="77777777" w:rsidR="0031009B" w:rsidRPr="00625502" w:rsidRDefault="0031009B" w:rsidP="00294E43">
      <w:pPr>
        <w:pStyle w:val="24"/>
        <w:numPr>
          <w:ilvl w:val="1"/>
          <w:numId w:val="22"/>
        </w:numPr>
      </w:pPr>
      <w:bookmarkStart w:id="21" w:name="_Ref498336713"/>
      <w:bookmarkStart w:id="22" w:name="_Toc52892264"/>
      <w:r w:rsidRPr="004828F6">
        <w:t>Описание</w:t>
      </w:r>
      <w:r w:rsidRPr="00625502">
        <w:t xml:space="preserve"> </w:t>
      </w:r>
      <w:r w:rsidRPr="004828F6">
        <w:t>полей</w:t>
      </w:r>
      <w:r w:rsidRPr="00625502">
        <w:t xml:space="preserve"> </w:t>
      </w:r>
      <w:r w:rsidRPr="004828F6">
        <w:t>запроса</w:t>
      </w:r>
      <w:bookmarkEnd w:id="21"/>
      <w:bookmarkEnd w:id="22"/>
    </w:p>
    <w:tbl>
      <w:tblPr>
        <w:tblStyle w:val="TableNormal"/>
        <w:tblW w:w="11199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559"/>
        <w:gridCol w:w="2127"/>
        <w:gridCol w:w="3118"/>
      </w:tblGrid>
      <w:tr w:rsidR="0031009B" w:rsidRPr="004828F6" w14:paraId="5D85F0F6" w14:textId="77777777" w:rsidTr="00864B8F">
        <w:trPr>
          <w:trHeight w:val="101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7F5C" w14:textId="77777777" w:rsidR="0031009B" w:rsidRPr="00625502" w:rsidRDefault="0031009B" w:rsidP="00FA5842">
            <w:pPr>
              <w:pStyle w:val="ae"/>
              <w:rPr>
                <w:rFonts w:ascii="Times New Roman" w:cs="Times New Roman"/>
              </w:rPr>
            </w:pPr>
            <w:r w:rsidRPr="00625502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EC8C" w14:textId="77777777" w:rsidR="0031009B" w:rsidRPr="00625502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Код</w:t>
            </w:r>
            <w:r w:rsidRPr="00625502">
              <w:rPr>
                <w:rFonts w:ascii="Times New Roman" w:cs="Times New Roman"/>
                <w:szCs w:val="20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814" w14:textId="77777777" w:rsidR="0031009B" w:rsidRPr="00625502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Описание</w:t>
            </w:r>
            <w:r w:rsidRPr="00625502">
              <w:rPr>
                <w:rFonts w:ascii="Times New Roman" w:cs="Times New Roman"/>
                <w:szCs w:val="20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CC5A" w14:textId="7C42CD1A" w:rsidR="0031009B" w:rsidRPr="004828F6" w:rsidRDefault="0031009B" w:rsidP="004D1C04">
            <w:pPr>
              <w:pStyle w:val="ae"/>
              <w:ind w:left="-80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szCs w:val="20"/>
              </w:rPr>
              <w:t>Требования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к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заполнению</w:t>
            </w:r>
            <w:r w:rsidR="004D1C04" w:rsidRPr="004828F6">
              <w:rPr>
                <w:rStyle w:val="affb"/>
                <w:rFonts w:ascii="Times New Roman" w:cs="Times New Roman"/>
                <w:szCs w:val="20"/>
              </w:rPr>
              <w:footnoteReference w:id="1"/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5E4E" w14:textId="77777777" w:rsidR="0031009B" w:rsidRPr="004828F6" w:rsidRDefault="0031009B" w:rsidP="00010005">
            <w:pPr>
              <w:pStyle w:val="ae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szCs w:val="20"/>
              </w:rPr>
              <w:t>Способ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заполнения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>/</w:t>
            </w:r>
            <w:r w:rsidRPr="004828F6">
              <w:rPr>
                <w:rFonts w:ascii="Times New Roman" w:cs="Times New Roman"/>
                <w:szCs w:val="20"/>
              </w:rPr>
              <w:t>Тип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A65C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szCs w:val="20"/>
              </w:rPr>
              <w:t>Комментарий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0B5DEE" w:rsidRPr="004828F6" w14:paraId="2715B35A" w14:textId="77777777" w:rsidTr="00864B8F">
        <w:trPr>
          <w:trHeight w:val="1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987" w14:textId="77777777" w:rsidR="000B5DEE" w:rsidRPr="004828F6" w:rsidRDefault="000B5DEE" w:rsidP="00294E43">
            <w:pPr>
              <w:pStyle w:val="af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9EB" w14:textId="17AE223A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</w:t>
            </w:r>
            <w:r w:rsidR="00865237" w:rsidRPr="004828F6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92C" w14:textId="752C6BA9" w:rsidR="000B5DEE" w:rsidRPr="004828F6" w:rsidRDefault="00683E34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Запрос на прием информации о сертификате ключа проверки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BDCA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E24D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74B6575F" w14:textId="77777777" w:rsidR="000B5DEE" w:rsidRPr="004828F6" w:rsidRDefault="000B5DEE" w:rsidP="00747C71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quest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895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62E0DECB" w14:textId="77777777" w:rsidTr="00864B8F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885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8B1C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BC4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Идентификатор</w:t>
            </w:r>
            <w:r w:rsidRPr="004828F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9B1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A61A" w14:textId="437DB879" w:rsidR="000B5DEE" w:rsidRPr="004828F6" w:rsidRDefault="000B5DEE" w:rsidP="00AB39F1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04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1498EAEC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B21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D4B8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timestamp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79D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Дата и время формирования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AE4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2C82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E7B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0192FA91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B7D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663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4D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УРН участника-отправителя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4D59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B57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n \h </w:instrText>
            </w:r>
            <w:r w:rsidR="008E500A" w:rsidRPr="004828F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3AF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7E4DDAE1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45EB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FE2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Role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9BB1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запроса, с которым происходит обращение к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FEF" w14:textId="20E5A6F9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</w:t>
            </w:r>
            <w:r w:rsidR="00BF1308"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E4C0" w14:textId="77777777" w:rsidR="002E4F27" w:rsidRPr="004828F6" w:rsidRDefault="002E4F27" w:rsidP="002E4F2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\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E90D0" w14:textId="77777777" w:rsidR="002E4F27" w:rsidRPr="004828F6" w:rsidRDefault="002E4F27" w:rsidP="002E4F27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5CE4401" w14:textId="40A64717" w:rsidR="000B5DEE" w:rsidRPr="004828F6" w:rsidRDefault="002E4F27" w:rsidP="002E4F27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AC56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4828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 ГМП. </w:t>
            </w:r>
          </w:p>
          <w:p w14:paraId="5A41FF2E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5F5D7CBA" w14:textId="15AA5E06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</w:t>
            </w:r>
            <w:r w:rsidR="002F687B" w:rsidRPr="004828F6">
              <w:rPr>
                <w:rFonts w:ascii="Times New Roman" w:hAnsi="Times New Roman"/>
                <w:sz w:val="24"/>
                <w:szCs w:val="28"/>
              </w:rPr>
              <w:t>й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функции и полномочия учредителя в отношении государственных (муниципальных) учреждений);</w:t>
            </w:r>
          </w:p>
          <w:p w14:paraId="2086CAE2" w14:textId="45672F4B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АН </w:t>
            </w:r>
            <w:r w:rsidR="00020EFA" w:rsidRPr="004828F6">
              <w:rPr>
                <w:rFonts w:ascii="Times New Roman" w:hAnsi="Times New Roman"/>
                <w:sz w:val="24"/>
                <w:szCs w:val="28"/>
              </w:rPr>
              <w:t>(орган государственной власти субъектов Российской Федерации (орган местного самоуправления), обеспечивающий информационное взаимодействие с ГИС ГМП государственных (муниципальных) учреждений и (или) администраторов доходов бюджета)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E21F560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);</w:t>
            </w:r>
          </w:p>
          <w:p w14:paraId="27CF435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5556FD9A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5 — ГАП (оператор по переводу денежных средств, обеспечивающий информационное взаимодействие с ГИС ГМП иных операторов по переводу денежных средств и (или) банковских платежных агентов (субагентов), и (или) платежных агентов);</w:t>
            </w:r>
          </w:p>
          <w:p w14:paraId="054BE21A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6 — ГАП (орган государственной власти субъектов Российской Федерации (орган местного самоуправления), обеспечивающий информационное взаимодействие с ГИС ГМП финансовых органов и (или) местных администраций, и (или) государственных (муниципальных) учреждений, осуществляющих прием от плательщиков наличных денежных средств);</w:t>
            </w:r>
          </w:p>
          <w:p w14:paraId="4B2DBB2A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7 — АП (оператор по переводу денежных средств);</w:t>
            </w:r>
          </w:p>
          <w:p w14:paraId="34720B2E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8 — АП (организация почтовой связи);</w:t>
            </w:r>
          </w:p>
          <w:p w14:paraId="1623C42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9 — АП (финансовый орган);</w:t>
            </w:r>
          </w:p>
          <w:p w14:paraId="75289083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0 — АП (местная администрация);</w:t>
            </w:r>
          </w:p>
          <w:p w14:paraId="303CDFF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1 — АП (банковский платежный агент);</w:t>
            </w:r>
          </w:p>
          <w:p w14:paraId="2A68A94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2 — АП (банковский платежный субагент);</w:t>
            </w:r>
          </w:p>
          <w:p w14:paraId="0C32B228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3 — АП (платежный агент);</w:t>
            </w:r>
          </w:p>
          <w:p w14:paraId="0FE96633" w14:textId="55D64F33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4 — АП (государственное (муниципальное) учреждение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 xml:space="preserve"> и многофункциональный центр, осуществляющий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прием в кассу от плательщиков наличных денежных средств);</w:t>
            </w:r>
          </w:p>
          <w:p w14:paraId="080278D0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5 — ГАЗ (уполномоченный многофункциональный центр, обеспечивающий информационное взаимодействие с ГИС ГМП многофункциональных центров);</w:t>
            </w:r>
          </w:p>
          <w:p w14:paraId="00658CBD" w14:textId="745BFEDC" w:rsidR="009C61E4" w:rsidRPr="004828F6" w:rsidRDefault="009C61E4" w:rsidP="009C61E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6 — ГАЗ (орган государственной власти субъекта Российской Федерации (орган местного самоуправления), обеспечивающий информационное взаимодействие с ГИС ГМП многофункциональных центров и (или) органов государственной власти (органов местного самоуправления), обладающих правом получать информацию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, содержащуюся в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ИС ГМП при предоставлении государственных (муниципальных) услуг и (или) выполнении государственных (муниципальных) функций, и не осуществляющих администрирование платежей, его территориальные органы; </w:t>
            </w:r>
          </w:p>
          <w:p w14:paraId="61E18593" w14:textId="52D4D087" w:rsidR="00683E34" w:rsidRPr="004828F6" w:rsidRDefault="009C61E4" w:rsidP="009C61E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орган государственной власти (орган местного самоуправления), обладающий правом получать информацию, содержащуюся в ГИС ГМП,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его территориальные органы);</w:t>
            </w:r>
          </w:p>
          <w:p w14:paraId="23CE3338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7 — АЗ (оператор единого портала);</w:t>
            </w:r>
          </w:p>
          <w:p w14:paraId="388FA484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8 — АЗ (оператор регионального портала);</w:t>
            </w:r>
          </w:p>
          <w:p w14:paraId="79A72621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9 — АЗ (многофункциональный центр);</w:t>
            </w:r>
          </w:p>
          <w:p w14:paraId="1C6EB973" w14:textId="2D5F93E2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20 — АЗ (орган государственной власти (орган местного самоуправления), обладающий правом получать информацию об </w:t>
            </w:r>
            <w:r w:rsidR="00C27DD1" w:rsidRPr="004828F6">
              <w:rPr>
                <w:rFonts w:ascii="Times New Roman" w:hAnsi="Times New Roman"/>
                <w:sz w:val="24"/>
                <w:szCs w:val="28"/>
              </w:rPr>
              <w:t xml:space="preserve">уплате государственной пошлины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за государственную регистрацию актов гражданского состояния);</w:t>
            </w:r>
          </w:p>
          <w:p w14:paraId="017E4610" w14:textId="30A8DAA8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2 — АЗ (орган государственной власти (орган местного самоуправления), обладающий правом получать информацию из ГИС ГМП при предоставлении государственных (муниципальных) услуг и (или) выполнении государственных (муниципальных) функций, и не осуществляющи</w:t>
            </w:r>
            <w:r w:rsidR="002F687B" w:rsidRPr="004828F6">
              <w:rPr>
                <w:rFonts w:ascii="Times New Roman" w:hAnsi="Times New Roman"/>
                <w:sz w:val="24"/>
                <w:szCs w:val="28"/>
              </w:rPr>
              <w:t>й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администрирование платежей, их территориальные органы);</w:t>
            </w:r>
          </w:p>
          <w:p w14:paraId="64527C32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3 – АП (территориальный орган Федерального казначейства)</w:t>
            </w:r>
          </w:p>
          <w:p w14:paraId="4B7386B2" w14:textId="3D2B9180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4 – ГАН (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главным администратором доходов бюджета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2A033B9F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5 – ГАН (оператор системы «Электронный бюджет»);</w:t>
            </w:r>
          </w:p>
          <w:p w14:paraId="4D7C4EC6" w14:textId="2356002E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7 – АН (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администратором доходов бюджета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34E6CD62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8 – ГАП (оператор системы «Электронный бюджет»);</w:t>
            </w:r>
          </w:p>
          <w:p w14:paraId="125D9955" w14:textId="1279C6D4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9 — ГАП (органы управления государственными внебюджетными фондами Российской Федерации, обеспечивающие взаимодействие с ГИС ГМП территориальных органов государственных внебюджетных фондов Российской Федерации);</w:t>
            </w:r>
          </w:p>
          <w:p w14:paraId="092CAFB6" w14:textId="2BD01EE8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0 — ГАП (уполномоченные многофункциональные центры, обеспечивающие информационное взаимодействие с ГИС ГМП многофункциональных центров);</w:t>
            </w:r>
          </w:p>
          <w:p w14:paraId="24AEDCB2" w14:textId="77777777" w:rsidR="000B5DEE" w:rsidRPr="004828F6" w:rsidRDefault="009C61E4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1 — ГАЗ (оператор системы «Электронный бюджет»)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35559DA" w14:textId="77777777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2 — ГАЗ (оператор ФГИС ЕГР ЗАГС, обеспечивающий информационное взаимодействие с ГИС ГМП органов, осуществляющих государственную регистрацию актов гражданского состояния;</w:t>
            </w:r>
          </w:p>
          <w:p w14:paraId="46452C5D" w14:textId="7053F468" w:rsidR="00EA251A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3 — АН (уполномоченный орган)</w:t>
            </w:r>
            <w:r w:rsidR="00A65085">
              <w:rPr>
                <w:rFonts w:ascii="Times New Roman" w:hAnsi="Times New Roman"/>
                <w:sz w:val="24"/>
                <w:szCs w:val="28"/>
              </w:rPr>
              <w:t>;</w:t>
            </w:r>
            <w:r w:rsidR="00FC0274" w:rsidRPr="00F61DF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14:paraId="2B4DCCB1" w14:textId="77777777" w:rsidR="00A65085" w:rsidRPr="00091C29" w:rsidRDefault="00A65085" w:rsidP="00A6508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091C29">
              <w:rPr>
                <w:rFonts w:ascii="Times New Roman" w:hAnsi="Times New Roman"/>
                <w:sz w:val="24"/>
                <w:szCs w:val="24"/>
              </w:rPr>
              <w:t>34 – ГАЗ (оператор ГАС «Правосудие», обеспечивающий информационное взаимодействие с ГИС ГМП судов и мировых судей);</w:t>
            </w:r>
          </w:p>
          <w:p w14:paraId="792A5DD2" w14:textId="62278419" w:rsidR="00A65085" w:rsidRPr="00F61DF5" w:rsidRDefault="00A65085" w:rsidP="00A65085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091C29">
              <w:rPr>
                <w:rFonts w:ascii="Times New Roman" w:hAnsi="Times New Roman"/>
                <w:sz w:val="24"/>
                <w:szCs w:val="24"/>
              </w:rPr>
              <w:t>35 – АЗ (Областные и равные им суды, обладающие правом получать информацию, содержащуюся в ГИС ГМП, и не осуществляющие администрирование платежей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D15F9C" w14:textId="66C3D4E8" w:rsidR="00FC0274" w:rsidRPr="004828F6" w:rsidRDefault="00FC0274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0 </w:t>
            </w:r>
            <w:r w:rsidRPr="00146D64">
              <w:rPr>
                <w:rFonts w:ascii="Times New Roman" w:hAnsi="Times New Roman"/>
                <w:sz w:val="24"/>
                <w:szCs w:val="28"/>
              </w:rPr>
              <w:t>—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Администратор зачислений (ТОФК).</w:t>
            </w:r>
          </w:p>
        </w:tc>
      </w:tr>
      <w:tr w:rsidR="000B5DEE" w:rsidRPr="004828F6" w14:paraId="5F5FDFB6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E992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3505" w14:textId="40F8AA7B" w:rsidR="000B5DEE" w:rsidRPr="004828F6" w:rsidRDefault="00AC42B6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questEn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D662" w14:textId="55737AE8" w:rsidR="000B5DEE" w:rsidRPr="004828F6" w:rsidRDefault="00AC42B6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Информация о сертификате ключа проверки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5813" w14:textId="0C2C478C" w:rsidR="000B5DEE" w:rsidRPr="004828F6" w:rsidRDefault="000B5DEE" w:rsidP="00C27B2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="00CF5DB4" w:rsidRPr="004828F6">
              <w:rPr>
                <w:rFonts w:ascii="Times New Roman" w:hAnsi="Times New Roman"/>
                <w:sz w:val="24"/>
                <w:szCs w:val="24"/>
              </w:rPr>
              <w:t>…</w:t>
            </w:r>
            <w:r w:rsidR="00AC42B6" w:rsidRPr="004828F6">
              <w:rPr>
                <w:rFonts w:ascii="Times New Roman" w:hAnsi="Times New Roman"/>
                <w:sz w:val="24"/>
                <w:szCs w:val="24"/>
              </w:rPr>
              <w:t>100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AF16" w14:textId="6002E3F5" w:rsidR="000B5DEE" w:rsidRPr="004828F6" w:rsidRDefault="00CF5DB4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CertificateEntryType (</w:t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instrText xml:space="preserve"> REF _Ref488853690 \h  \* MERGEFORMAT </w:instrText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394EFC" w:rsidRPr="004828F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C533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855F165" w14:textId="77777777" w:rsidR="0031009B" w:rsidRPr="004828F6" w:rsidRDefault="0031009B" w:rsidP="006C3599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4828F6" w:rsidRDefault="0031009B" w:rsidP="00294E43">
      <w:pPr>
        <w:pStyle w:val="24"/>
        <w:numPr>
          <w:ilvl w:val="1"/>
          <w:numId w:val="22"/>
        </w:numPr>
      </w:pPr>
      <w:bookmarkStart w:id="23" w:name="_Toc52892265"/>
      <w:r w:rsidRPr="004828F6">
        <w:t>Описание полей ответа на запрос</w:t>
      </w:r>
      <w:bookmarkEnd w:id="23"/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843"/>
        <w:gridCol w:w="3118"/>
      </w:tblGrid>
      <w:tr w:rsidR="0031009B" w:rsidRPr="004828F6" w14:paraId="5E509CF5" w14:textId="77777777" w:rsidTr="004D6481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7B0BA593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Требования к заполнению</w:t>
            </w:r>
            <w:r w:rsidR="00BE5ECC" w:rsidRPr="004828F6">
              <w:rPr>
                <w:rStyle w:val="affb"/>
                <w:rFonts w:ascii="Times New Roman" w:cs="Times New Roman"/>
                <w:szCs w:val="20"/>
              </w:rPr>
              <w:footnoteReference w:id="2"/>
            </w:r>
            <w:r w:rsidRPr="004828F6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0B5DEE" w:rsidRPr="004828F6" w14:paraId="120C5198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77777777" w:rsidR="000B5DEE" w:rsidRPr="004828F6" w:rsidRDefault="000B5DEE" w:rsidP="000B5DEE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63804D0B" w:rsidR="000B5DEE" w:rsidRPr="004828F6" w:rsidRDefault="00C779A4" w:rsidP="000B5DEE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Certificate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6BA1CBD8" w:rsidR="000B5DEE" w:rsidRPr="004828F6" w:rsidRDefault="00C779A4" w:rsidP="000B5DE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Ответ на запрос приема информации о сертификате ключа проверки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F7FA" w14:textId="3847AC51" w:rsidR="000B5DEE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Основан на типе ResponseType</w:t>
            </w:r>
            <w:r w:rsidR="000B5DEE"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9A4" w:rsidRPr="004828F6" w14:paraId="1742757C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AA5F" w14:textId="77777777" w:rsidR="00C779A4" w:rsidRPr="004828F6" w:rsidRDefault="00C779A4" w:rsidP="00C779A4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D4FC" w14:textId="0905AE5D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6C30" w14:textId="39FECC4D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4075" w14:textId="7EF06762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C3B" w14:textId="43C96198" w:rsidR="00C779A4" w:rsidRPr="004828F6" w:rsidRDefault="00C779A4" w:rsidP="00E4414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4AA5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9A4" w:rsidRPr="004828F6" w14:paraId="316EF8C7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BC4D" w14:textId="77777777" w:rsidR="00C779A4" w:rsidRPr="004828F6" w:rsidRDefault="00C779A4" w:rsidP="00C27B2E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CACA" w14:textId="19FC1890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61AD" w14:textId="7747153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0FD4" w14:textId="7D05D510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F3BC" w14:textId="1FB1D512" w:rsidR="00C779A4" w:rsidRPr="004828F6" w:rsidRDefault="00C779A4" w:rsidP="00E4414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439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37" w:rsidRPr="004828F6" w14:paraId="4C8DD5D5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4A62" w14:textId="77777777" w:rsidR="00865237" w:rsidRPr="004828F6" w:rsidRDefault="00865237" w:rsidP="00865237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5BEF" w14:textId="7BED3E63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A8E1" w14:textId="71EA758E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9D66" w14:textId="4AACAB44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2DD8" w14:textId="5D333215" w:rsidR="00865237" w:rsidRPr="004828F6" w:rsidRDefault="00865237" w:rsidP="00865237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7E81" w14:textId="77777777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9A4" w:rsidRPr="004828F6" w14:paraId="2962C343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856A" w14:textId="77777777" w:rsidR="00C779A4" w:rsidRPr="004828F6" w:rsidRDefault="00C779A4" w:rsidP="00C27B2E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1B22" w14:textId="4828E404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C936" w14:textId="63C04425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D8A2" w14:textId="62031F59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ABA5" w14:textId="2CD6865B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CF41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9A4" w:rsidRPr="004828F6" w14:paraId="71074767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E33D" w14:textId="77777777" w:rsidR="00C779A4" w:rsidRPr="004828F6" w:rsidRDefault="00C779A4" w:rsidP="00C27B2E">
            <w:pPr>
              <w:pStyle w:val="af2"/>
              <w:numPr>
                <w:ilvl w:val="0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4D70" w14:textId="259ADB62" w:rsidR="00C779A4" w:rsidRPr="004828F6" w:rsidRDefault="00C27B2E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Protoc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96F4" w14:textId="18AC2275" w:rsidR="00C779A4" w:rsidRPr="004828F6" w:rsidRDefault="00C27B2E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Результат обработки сущности в пак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039A" w14:textId="47B3E983" w:rsidR="00C779A4" w:rsidRPr="004828F6" w:rsidRDefault="00C27B2E" w:rsidP="00C27B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…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198A" w14:textId="74476296" w:rsidR="00C779A4" w:rsidRPr="004828F6" w:rsidRDefault="00C27B2E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ImportProtocolType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3500511 \h 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394EFC" w:rsidRPr="004828F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A0DE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2E00C" w14:textId="77777777" w:rsidR="0031009B" w:rsidRPr="004828F6" w:rsidRDefault="0031009B" w:rsidP="00892EBE">
      <w:pPr>
        <w:rPr>
          <w:rFonts w:ascii="Times New Roman" w:cs="Times New Roman"/>
        </w:rPr>
      </w:pPr>
    </w:p>
    <w:p w14:paraId="6C7A3686" w14:textId="77777777" w:rsidR="0031009B" w:rsidRPr="004828F6" w:rsidRDefault="0031009B" w:rsidP="00294E43">
      <w:pPr>
        <w:pStyle w:val="24"/>
        <w:numPr>
          <w:ilvl w:val="1"/>
          <w:numId w:val="22"/>
        </w:numPr>
      </w:pPr>
      <w:bookmarkStart w:id="24" w:name="_Ref498336989"/>
      <w:bookmarkStart w:id="25" w:name="_Toc52892266"/>
      <w:r w:rsidRPr="004828F6">
        <w:t>Описание комплексных типов полей</w:t>
      </w:r>
      <w:bookmarkEnd w:id="24"/>
      <w:bookmarkEnd w:id="25"/>
    </w:p>
    <w:p w14:paraId="278AB0C9" w14:textId="77777777" w:rsidR="00D733D7" w:rsidRPr="004828F6" w:rsidRDefault="00D733D7" w:rsidP="00D733D7">
      <w:pPr>
        <w:pStyle w:val="afe"/>
        <w:keepNext/>
        <w:rPr>
          <w:b/>
          <w:szCs w:val="24"/>
          <w:lang w:val="ru-RU"/>
        </w:rPr>
      </w:pPr>
      <w:bookmarkStart w:id="26" w:name="_Ref483569073"/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1</w:t>
      </w:r>
      <w:r w:rsidRPr="004828F6">
        <w:rPr>
          <w:b/>
          <w:szCs w:val="24"/>
        </w:rPr>
        <w:fldChar w:fldCharType="end"/>
      </w:r>
      <w:bookmarkEnd w:id="26"/>
      <w:r w:rsidRPr="004828F6">
        <w:rPr>
          <w:b/>
          <w:szCs w:val="24"/>
          <w:lang w:val="ru-RU"/>
        </w:rPr>
        <w:t>.</w:t>
      </w:r>
      <w:r w:rsidR="00B33B33" w:rsidRPr="004828F6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D733D7" w:rsidRPr="004828F6" w14:paraId="4DE54E1F" w14:textId="77777777" w:rsidTr="00B33B33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DD79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2541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EE3B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0913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0E38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EFA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4828F6" w14:paraId="42E85C29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907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5B8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734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0B0C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DB30" w14:textId="443AE67D" w:rsidR="00B33B33" w:rsidRPr="004828F6" w:rsidRDefault="00B33B33" w:rsidP="000D7C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DF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62055E35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5FDE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B2B8" w14:textId="77777777" w:rsidR="00B33B33" w:rsidRPr="004828F6" w:rsidRDefault="00B33B33" w:rsidP="00B33B33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2C57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3DF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9A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9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6D7C6295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00FB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BFA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18A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30F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DD0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0B5DEE" w:rsidRPr="004828F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2CD2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5EDC7006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D65A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2E03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F179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443" w14:textId="194BABD3" w:rsidR="00B33B33" w:rsidRPr="004828F6" w:rsidRDefault="000775D0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B33B33"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C94F" w14:textId="77777777" w:rsidR="000159C9" w:rsidRPr="004828F6" w:rsidRDefault="000159C9" w:rsidP="000159C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\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C6BE3C" w14:textId="77777777" w:rsidR="000159C9" w:rsidRPr="004828F6" w:rsidRDefault="000159C9" w:rsidP="000159C9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6982F38" w14:textId="3F7CB1E1" w:rsidR="00B33B33" w:rsidRPr="004828F6" w:rsidRDefault="000159C9" w:rsidP="000159C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3B02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28E24" w14:textId="77777777" w:rsidR="00B33B33" w:rsidRPr="004828F6" w:rsidRDefault="00B33B33" w:rsidP="00B33B33">
      <w:pPr>
        <w:pStyle w:val="afe"/>
        <w:keepNext/>
        <w:rPr>
          <w:szCs w:val="24"/>
        </w:rPr>
      </w:pPr>
    </w:p>
    <w:p w14:paraId="47D3CD80" w14:textId="77777777" w:rsidR="00B33B33" w:rsidRPr="004828F6" w:rsidRDefault="00B33B33" w:rsidP="00B33B33">
      <w:pPr>
        <w:pStyle w:val="afe"/>
        <w:keepNext/>
        <w:rPr>
          <w:b/>
          <w:szCs w:val="24"/>
          <w:lang w:val="ru-RU"/>
        </w:rPr>
      </w:pPr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2</w:t>
      </w:r>
      <w:r w:rsidRPr="004828F6">
        <w:rPr>
          <w:b/>
          <w:szCs w:val="24"/>
        </w:rPr>
        <w:fldChar w:fldCharType="end"/>
      </w:r>
      <w:r w:rsidRPr="004828F6">
        <w:rPr>
          <w:b/>
          <w:szCs w:val="24"/>
          <w:lang w:val="ru-RU"/>
        </w:rPr>
        <w:t>.</w:t>
      </w:r>
      <w:r w:rsidRPr="004828F6">
        <w:rPr>
          <w:b/>
          <w:szCs w:val="24"/>
        </w:rPr>
        <w:t xml:space="preserve"> 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33B33" w:rsidRPr="004828F6" w14:paraId="20080464" w14:textId="77777777" w:rsidTr="00FA5842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4828F6" w14:paraId="5686569A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4828F6" w:rsidRDefault="00B33B33" w:rsidP="00294E43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22A91491" w:rsidR="00B33B33" w:rsidRPr="004828F6" w:rsidRDefault="00B33B33" w:rsidP="000D7C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2B9ECA7F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4828F6" w:rsidRDefault="00B33B33" w:rsidP="00294E43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4B86B945" w:rsidR="00B33B33" w:rsidRPr="004828F6" w:rsidRDefault="00B33B33" w:rsidP="000D7C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568" w:rsidRPr="004828F6" w14:paraId="66370283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B0FC" w14:textId="77777777" w:rsidR="00853568" w:rsidRPr="004828F6" w:rsidRDefault="00853568" w:rsidP="00853568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7BC8" w14:textId="6ADC6B23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5F07" w14:textId="25070365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724C" w14:textId="1919FFE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B6E2" w14:textId="58A2B2A8" w:rsidR="00853568" w:rsidRPr="004828F6" w:rsidRDefault="00853568" w:rsidP="00853568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4828F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DDE3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568" w:rsidRPr="004828F6" w14:paraId="0079AAFE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853568" w:rsidRPr="004828F6" w:rsidRDefault="00853568" w:rsidP="00853568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853568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059728" w14:textId="77777777" w:rsidR="00C27B2E" w:rsidRPr="004828F6" w:rsidRDefault="00C27B2E" w:rsidP="00CF5DB4">
      <w:pPr>
        <w:pStyle w:val="afe"/>
        <w:keepNext/>
        <w:rPr>
          <w:b/>
          <w:szCs w:val="24"/>
        </w:rPr>
      </w:pPr>
    </w:p>
    <w:p w14:paraId="456B1587" w14:textId="7021DD00" w:rsidR="00CF5DB4" w:rsidRPr="004828F6" w:rsidRDefault="00CF5DB4" w:rsidP="00CF5DB4">
      <w:pPr>
        <w:pStyle w:val="afe"/>
        <w:keepNext/>
        <w:rPr>
          <w:b/>
          <w:szCs w:val="24"/>
          <w:lang w:val="ru-RU"/>
        </w:rPr>
      </w:pPr>
      <w:bookmarkStart w:id="27" w:name="_Ref488853690"/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3</w:t>
      </w:r>
      <w:r w:rsidRPr="004828F6">
        <w:rPr>
          <w:b/>
          <w:szCs w:val="24"/>
        </w:rPr>
        <w:fldChar w:fldCharType="end"/>
      </w:r>
      <w:bookmarkEnd w:id="27"/>
      <w:r w:rsidRPr="004828F6">
        <w:rPr>
          <w:b/>
          <w:szCs w:val="24"/>
          <w:lang w:val="ru-RU"/>
        </w:rPr>
        <w:t>.</w:t>
      </w:r>
      <w:r w:rsidRPr="004828F6">
        <w:rPr>
          <w:b/>
          <w:szCs w:val="24"/>
        </w:rPr>
        <w:t xml:space="preserve"> ImportCertificateEntry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CF5DB4" w:rsidRPr="004828F6" w14:paraId="711A4305" w14:textId="77777777" w:rsidTr="005C6958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5C159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3CFD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7E97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44809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C71A9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4BEA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CF5DB4" w:rsidRPr="004828F6" w14:paraId="69A29A7A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100E" w14:textId="77777777" w:rsidR="00CF5DB4" w:rsidRPr="004828F6" w:rsidRDefault="00CF5DB4" w:rsidP="00C779A4">
            <w:pPr>
              <w:pStyle w:val="aff2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98AB" w14:textId="77777777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98B5" w14:textId="14AE233D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никальный в пределах запроса идентификатор описания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47A0" w14:textId="77777777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7FF1" w14:textId="77777777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XadES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B9F30F2" w14:textId="2328C3B2" w:rsidR="00CF5DB4" w:rsidRPr="004828F6" w:rsidRDefault="004E1B7D" w:rsidP="004E1B7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E1B7D">
              <w:rPr>
                <w:rFonts w:ascii="Times New Roman" w:hAnsi="Times New Roman"/>
                <w:sz w:val="24"/>
                <w:szCs w:val="24"/>
                <w:lang w:val="en-US"/>
              </w:rPr>
              <w:t>IDRE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7912" w14:textId="372BC8EC" w:rsidR="00CF5DB4" w:rsidRPr="004828F6" w:rsidRDefault="00CF5DB4" w:rsidP="0044297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спользуется для поиска самого сертификата в элементе AttachmentContentList эталонного сервиса СМЭВ 3.Х</w:t>
            </w:r>
          </w:p>
        </w:tc>
      </w:tr>
      <w:tr w:rsidR="00F42E71" w:rsidRPr="004828F6" w14:paraId="0CFC9F00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6039" w14:textId="77777777" w:rsidR="00F42E71" w:rsidRPr="004828F6" w:rsidRDefault="00F42E71" w:rsidP="00F42E71">
            <w:pPr>
              <w:pStyle w:val="aff2"/>
              <w:numPr>
                <w:ilvl w:val="0"/>
                <w:numId w:val="37"/>
              </w:numPr>
              <w:rPr>
                <w:strike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6D15" w14:textId="6C930E12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ownership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9A91" w14:textId="608FC18C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владельца сертификата ключа проверки Э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81A5" w14:textId="0600FF30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7007" w14:textId="1C12EDBD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URNType (см. описание в п.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BB9E" w14:textId="77777777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00AE790A" w14:textId="77777777" w:rsidR="00C779A4" w:rsidRPr="004828F6" w:rsidRDefault="00C779A4" w:rsidP="00C779A4">
      <w:pPr>
        <w:pStyle w:val="afe"/>
        <w:keepNext/>
        <w:rPr>
          <w:b/>
          <w:szCs w:val="24"/>
        </w:rPr>
      </w:pPr>
    </w:p>
    <w:p w14:paraId="7D652B90" w14:textId="77777777" w:rsidR="00C27B2E" w:rsidRPr="004828F6" w:rsidRDefault="00C27B2E" w:rsidP="00C27B2E">
      <w:pPr>
        <w:pStyle w:val="afe"/>
        <w:keepNext/>
        <w:rPr>
          <w:b/>
          <w:szCs w:val="24"/>
          <w:lang w:val="ru-RU"/>
        </w:rPr>
      </w:pPr>
      <w:bookmarkStart w:id="28" w:name="_Ref483500511"/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4</w:t>
      </w:r>
      <w:r w:rsidRPr="004828F6">
        <w:rPr>
          <w:b/>
          <w:szCs w:val="24"/>
        </w:rPr>
        <w:fldChar w:fldCharType="end"/>
      </w:r>
      <w:bookmarkEnd w:id="28"/>
      <w:r w:rsidRPr="004828F6">
        <w:rPr>
          <w:b/>
          <w:szCs w:val="24"/>
          <w:lang w:val="ru-RU"/>
        </w:rPr>
        <w:t>.</w:t>
      </w:r>
      <w:r w:rsidRPr="004828F6">
        <w:rPr>
          <w:b/>
          <w:szCs w:val="24"/>
        </w:rPr>
        <w:t xml:space="preserve"> ImportProtocolType  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C27B2E" w:rsidRPr="004828F6" w14:paraId="37032CB6" w14:textId="77777777" w:rsidTr="005C6958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4161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E8B3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0F94A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852B0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91CBA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EFE6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C27B2E" w:rsidRPr="004828F6" w14:paraId="24872730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1A29" w14:textId="77777777" w:rsidR="00C27B2E" w:rsidRPr="004828F6" w:rsidRDefault="00C27B2E" w:rsidP="005C6958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5AC7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entity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73DC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AA84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83DC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XadES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BF87D24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AF69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E" w:rsidRPr="004828F6" w14:paraId="2D235400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2052" w14:textId="77777777" w:rsidR="00C27B2E" w:rsidRPr="004828F6" w:rsidRDefault="00C27B2E" w:rsidP="005C6958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95B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63BA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Код результата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D785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FA61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32 символов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0E25F31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8955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E" w:rsidRPr="004828F6" w14:paraId="7C50188D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60D6" w14:textId="77777777" w:rsidR="00C27B2E" w:rsidRPr="004828F6" w:rsidRDefault="00C27B2E" w:rsidP="005C6958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CD9C" w14:textId="77777777" w:rsidR="00C27B2E" w:rsidRPr="004828F6" w:rsidRDefault="00C27B2E" w:rsidP="005C695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description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814F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Описание результата обработ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90EA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12FD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Строка не более 255 символов </w:t>
            </w:r>
          </w:p>
          <w:p w14:paraId="100B2D4F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7D5E86C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3DF8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B87B75" w14:textId="77777777" w:rsidR="00C27B2E" w:rsidRPr="004828F6" w:rsidRDefault="00C27B2E" w:rsidP="00C27B2E">
      <w:pPr>
        <w:rPr>
          <w:lang w:eastAsia="x-none"/>
        </w:rPr>
      </w:pPr>
    </w:p>
    <w:p w14:paraId="53F33265" w14:textId="77777777" w:rsidR="00DF67A3" w:rsidRPr="004828F6" w:rsidRDefault="00DF67A3" w:rsidP="00294E43">
      <w:pPr>
        <w:pStyle w:val="24"/>
        <w:numPr>
          <w:ilvl w:val="1"/>
          <w:numId w:val="22"/>
        </w:numPr>
      </w:pPr>
      <w:bookmarkStart w:id="29" w:name="_Toc52892267"/>
      <w:r w:rsidRPr="004828F6">
        <w:t>Описание простых типов полей</w:t>
      </w:r>
      <w:bookmarkEnd w:id="29"/>
    </w:p>
    <w:p w14:paraId="511FF5BE" w14:textId="77777777" w:rsidR="00DF67A3" w:rsidRPr="004828F6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30" w:name="_Ref482795808"/>
      <w:r w:rsidRPr="004828F6">
        <w:rPr>
          <w:b/>
          <w:sz w:val="24"/>
          <w:szCs w:val="24"/>
        </w:rPr>
        <w:t>URNType</w:t>
      </w:r>
      <w:bookmarkEnd w:id="30"/>
    </w:p>
    <w:p w14:paraId="52235031" w14:textId="77777777" w:rsidR="00DF67A3" w:rsidRPr="004828F6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828F6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3C5F8C87" w14:textId="6E8AF7A8" w:rsidR="00DF67A3" w:rsidRPr="004828F6" w:rsidRDefault="00DF67A3" w:rsidP="00C27B2E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828F6">
        <w:rPr>
          <w:rFonts w:ascii="Times New Roman" w:hAnsi="Times New Roman"/>
          <w:sz w:val="24"/>
          <w:szCs w:val="24"/>
        </w:rPr>
        <w:t xml:space="preserve">Основан на типе </w:t>
      </w:r>
      <w:r w:rsidRPr="004828F6">
        <w:rPr>
          <w:rFonts w:ascii="Times New Roman" w:hAnsi="Times New Roman"/>
          <w:sz w:val="24"/>
          <w:szCs w:val="24"/>
          <w:lang w:val="en-US"/>
        </w:rPr>
        <w:t>String</w:t>
      </w:r>
      <w:r w:rsidRPr="004828F6">
        <w:rPr>
          <w:rFonts w:ascii="Times New Roman" w:hAnsi="Times New Roman"/>
          <w:sz w:val="24"/>
          <w:szCs w:val="24"/>
        </w:rPr>
        <w:t>, значение должно быть должно содержать 6 латинск</w:t>
      </w:r>
      <w:r w:rsidR="00C27B2E" w:rsidRPr="004828F6">
        <w:rPr>
          <w:rFonts w:ascii="Times New Roman" w:hAnsi="Times New Roman"/>
          <w:sz w:val="24"/>
          <w:szCs w:val="24"/>
        </w:rPr>
        <w:t>их букв и цифр ([0-9a-fA-F]{6}.</w:t>
      </w:r>
    </w:p>
    <w:p w14:paraId="35D31E3F" w14:textId="77777777" w:rsidR="0031009B" w:rsidRPr="004828F6" w:rsidRDefault="0031009B" w:rsidP="00294E43">
      <w:pPr>
        <w:pStyle w:val="24"/>
        <w:numPr>
          <w:ilvl w:val="1"/>
          <w:numId w:val="22"/>
        </w:numPr>
      </w:pPr>
      <w:bookmarkStart w:id="31" w:name="_Ref498336464"/>
      <w:bookmarkStart w:id="32" w:name="_Toc52892268"/>
      <w:r w:rsidRPr="004828F6">
        <w:t>Описание проверок запроса на стороне поставщика</w:t>
      </w:r>
      <w:bookmarkEnd w:id="31"/>
      <w:bookmarkEnd w:id="32"/>
    </w:p>
    <w:tbl>
      <w:tblPr>
        <w:tblStyle w:val="TableNormal"/>
        <w:tblW w:w="10688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3601"/>
        <w:gridCol w:w="2126"/>
        <w:gridCol w:w="1559"/>
      </w:tblGrid>
      <w:tr w:rsidR="0031009B" w:rsidRPr="004828F6" w14:paraId="1FF72869" w14:textId="77777777" w:rsidTr="00287536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рове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мментарий</w:t>
            </w:r>
          </w:p>
        </w:tc>
      </w:tr>
      <w:tr w:rsidR="00016183" w:rsidRPr="004828F6" w14:paraId="6D1A98C3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8DDD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297B" w14:textId="301502B2" w:rsidR="00016183" w:rsidRPr="004828F6" w:rsidRDefault="00016183" w:rsidP="00016183">
            <w:pPr>
              <w:jc w:val="both"/>
              <w:rPr>
                <w:rFonts w:ascii="Times New Roman" w:cs="Times New Roman"/>
                <w:i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3C8A" w14:textId="24359B22" w:rsidR="00016183" w:rsidRPr="004828F6" w:rsidRDefault="00016183" w:rsidP="00EA251A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iCs/>
                <w:lang w:val="en-US"/>
              </w:rPr>
              <w:t>SendRequestRequest/CallerInformationSystemSignatur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7A30" w14:textId="08AB08D7" w:rsidR="00016183" w:rsidRPr="004828F6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Не пройдена проверка ЭП-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473F" w14:textId="3CE613B6" w:rsidR="00016183" w:rsidRPr="004828F6" w:rsidRDefault="002F19F7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016183" w:rsidRPr="004828F6">
              <w:rPr>
                <w:rFonts w:ascii="Times New Roman" w:cs="Times New Roman"/>
                <w:lang w:val="en-US"/>
              </w:rPr>
              <w:t xml:space="preserve"> = «27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247D" w14:textId="76F14444" w:rsidR="00016183" w:rsidRPr="004828F6" w:rsidRDefault="00016183" w:rsidP="00016183">
            <w:pPr>
              <w:jc w:val="both"/>
              <w:rPr>
                <w:rFonts w:ascii="Times New Roman" w:cs="Times New Roman"/>
                <w:i/>
              </w:rPr>
            </w:pPr>
            <w:r w:rsidRPr="004828F6">
              <w:rPr>
                <w:i/>
                <w:sz w:val="25"/>
                <w:szCs w:val="25"/>
              </w:rPr>
              <w:t>Ваш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запрос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не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был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обработан</w:t>
            </w:r>
            <w:r w:rsidRPr="004828F6">
              <w:rPr>
                <w:i/>
                <w:sz w:val="25"/>
                <w:szCs w:val="25"/>
              </w:rPr>
              <w:t xml:space="preserve">. </w:t>
            </w:r>
            <w:r w:rsidRPr="004828F6">
              <w:rPr>
                <w:i/>
                <w:sz w:val="25"/>
                <w:szCs w:val="25"/>
              </w:rPr>
              <w:t>ЭП</w:t>
            </w:r>
            <w:r w:rsidRPr="004828F6">
              <w:rPr>
                <w:i/>
                <w:sz w:val="25"/>
                <w:szCs w:val="25"/>
              </w:rPr>
              <w:t>-</w:t>
            </w:r>
            <w:r w:rsidRPr="004828F6">
              <w:rPr>
                <w:i/>
                <w:sz w:val="25"/>
                <w:szCs w:val="25"/>
              </w:rPr>
              <w:t>ОВ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016183" w:rsidRPr="004828F6" w14:paraId="1A4FFB07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CFCC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7DFC" w14:textId="24797F53" w:rsidR="00016183" w:rsidRPr="004828F6" w:rsidDel="00016183" w:rsidRDefault="00016183" w:rsidP="0001618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DADA" w14:textId="378D2D69" w:rsidR="00016183" w:rsidRPr="004828F6" w:rsidDel="00016183" w:rsidRDefault="00016183" w:rsidP="00EA251A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iCs/>
                <w:lang w:val="en-US"/>
              </w:rPr>
              <w:t>SendRequestRequest/CallerInformationSystemSignatur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C0C7" w14:textId="46BCF35B" w:rsidR="00016183" w:rsidRPr="004828F6" w:rsidDel="00016183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Не пройдена проверка ЭП-ОВ на соответствие сертификата, хранящегося в ГИС ГМ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5534" w14:textId="481BCA64" w:rsidR="00016183" w:rsidRPr="004828F6" w:rsidDel="00016183" w:rsidRDefault="002F19F7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016183" w:rsidRPr="004828F6">
              <w:rPr>
                <w:rFonts w:ascii="Times New Roman" w:cs="Times New Roman"/>
                <w:lang w:val="en-US"/>
              </w:rPr>
              <w:t xml:space="preserve"> = «3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8D98" w14:textId="3B0068D2" w:rsidR="00016183" w:rsidRPr="004828F6" w:rsidDel="00016183" w:rsidRDefault="00016183" w:rsidP="00016183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i/>
                <w:sz w:val="25"/>
                <w:szCs w:val="25"/>
              </w:rPr>
              <w:t>Неверный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сертификат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ключа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проверки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ЭП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в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запросе</w:t>
            </w:r>
          </w:p>
        </w:tc>
      </w:tr>
      <w:tr w:rsidR="00DB7614" w:rsidRPr="004828F6" w14:paraId="0CFCD73A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A5CB" w14:textId="77777777" w:rsidR="00DB7614" w:rsidRPr="004828F6" w:rsidRDefault="00DB7614" w:rsidP="00DB761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3981" w14:textId="451994E8" w:rsidR="00DB7614" w:rsidRPr="004828F6" w:rsidRDefault="00DB7614" w:rsidP="00DB761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051F" w14:textId="5D1EEEB0" w:rsidR="00DB7614" w:rsidRPr="004828F6" w:rsidRDefault="00DB7614" w:rsidP="00DB7614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ques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4863" w14:textId="1E221A4E" w:rsidR="00DB7614" w:rsidRPr="004828F6" w:rsidRDefault="00DB7614" w:rsidP="00DB761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0C20" w14:textId="6CA889A5" w:rsidR="00DB7614" w:rsidRPr="004828F6" w:rsidRDefault="002F19F7" w:rsidP="00DB7614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 = «1»</w:t>
            </w:r>
          </w:p>
          <w:p w14:paraId="0065B471" w14:textId="1233EFC9" w:rsidR="00DB7614" w:rsidRPr="004828F6" w:rsidRDefault="00DB7614" w:rsidP="00DB7614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или</w:t>
            </w:r>
            <w:r w:rsidRPr="004828F6">
              <w:rPr>
                <w:rFonts w:ascii="Times New Roman" w:cs="Times New Roman"/>
                <w:lang w:val="en-US"/>
              </w:rPr>
              <w:t xml:space="preserve"> ImportRefundsResponse/ ImportProtocol/code = «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088C" w14:textId="193D58BB" w:rsidR="00DB7614" w:rsidRPr="004828F6" w:rsidRDefault="00DB7614" w:rsidP="00DB7614">
            <w:pPr>
              <w:jc w:val="both"/>
              <w:rPr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Внутренняя</w:t>
            </w:r>
            <w:r w:rsidRPr="004828F6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i/>
              </w:rPr>
              <w:t>ошибка</w:t>
            </w:r>
          </w:p>
        </w:tc>
      </w:tr>
      <w:tr w:rsidR="00FF1092" w:rsidRPr="004828F6" w14:paraId="12C04FB0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30E1" w14:textId="77777777" w:rsidR="00FF1092" w:rsidRPr="004828F6" w:rsidRDefault="00FF1092" w:rsidP="00FF109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F909" w14:textId="56E3257B" w:rsidR="00FF1092" w:rsidRPr="004828F6" w:rsidRDefault="00FF1092" w:rsidP="00FF109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E89D" w14:textId="77777777" w:rsidR="00FF1092" w:rsidRPr="004828F6" w:rsidRDefault="00FF1092" w:rsidP="00FF1092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t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Identifier</w:t>
            </w:r>
          </w:p>
          <w:p w14:paraId="1CCFB637" w14:textId="77777777" w:rsidR="00EA251A" w:rsidRPr="004828F6" w:rsidRDefault="00EA251A" w:rsidP="00FF1092">
            <w:pPr>
              <w:jc w:val="both"/>
              <w:rPr>
                <w:rFonts w:ascii="Times New Roman" w:cs="Times New Roman"/>
              </w:rPr>
            </w:pPr>
          </w:p>
          <w:p w14:paraId="696DAB2E" w14:textId="1DDA4C12" w:rsidR="00EA251A" w:rsidRPr="004828F6" w:rsidRDefault="00EA251A" w:rsidP="00FF1092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E68B" w14:textId="1F0544CB" w:rsidR="00FF1092" w:rsidRPr="004828F6" w:rsidRDefault="00FF1092" w:rsidP="00FF1092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 w:cs="Times New Roman"/>
              </w:rPr>
              <w:t xml:space="preserve">Участник, направляющий запрос, не зарегистрирован в ГИС ГМ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C60" w14:textId="055D05E2" w:rsidR="00FF1092" w:rsidRPr="004828F6" w:rsidRDefault="002F19F7" w:rsidP="00FF1092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FF1092" w:rsidRPr="004828F6">
              <w:rPr>
                <w:rFonts w:ascii="Times New Roman" w:cs="Times New Roman"/>
                <w:lang w:val="en-US"/>
              </w:rPr>
              <w:t xml:space="preserve"> = «21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3C75" w14:textId="5F75AC6A" w:rsidR="00FF1092" w:rsidRPr="004828F6" w:rsidRDefault="00FF1092" w:rsidP="00FF1092">
            <w:pPr>
              <w:jc w:val="both"/>
              <w:rPr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Получен запрос от незарегистрированного участника</w:t>
            </w:r>
          </w:p>
        </w:tc>
      </w:tr>
      <w:tr w:rsidR="00FF1092" w:rsidRPr="004828F6" w14:paraId="074C6F48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7818" w14:textId="77777777" w:rsidR="00FF1092" w:rsidRPr="004828F6" w:rsidRDefault="00FF1092" w:rsidP="00FF109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FCEC3" w14:textId="40644529" w:rsidR="00FF1092" w:rsidRPr="004828F6" w:rsidRDefault="00FF1092" w:rsidP="00FF109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09E3" w14:textId="77777777" w:rsidR="00FF1092" w:rsidRPr="004828F6" w:rsidRDefault="00FF1092" w:rsidP="00FF1092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t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Identifier</w:t>
            </w:r>
          </w:p>
          <w:p w14:paraId="528E3B0E" w14:textId="77777777" w:rsidR="00FF1092" w:rsidRPr="004828F6" w:rsidRDefault="00FF1092" w:rsidP="00FF1092">
            <w:pPr>
              <w:jc w:val="both"/>
              <w:rPr>
                <w:rFonts w:ascii="Times New Roman" w:cs="Times New Roman"/>
              </w:rPr>
            </w:pPr>
          </w:p>
          <w:p w14:paraId="637C08D3" w14:textId="357C7003" w:rsidR="00FF1092" w:rsidRPr="004828F6" w:rsidRDefault="00FF1092" w:rsidP="00FF1092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  <w:r w:rsidRPr="004828F6" w:rsidDel="00016183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60F1" w14:textId="0490A3F7" w:rsidR="00FF1092" w:rsidRPr="004828F6" w:rsidRDefault="00FF1092" w:rsidP="004E0EDF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Участник - отправитель запроса не должен иметь в ГИС ГМП статус, отличный от «Акти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D2AC" w14:textId="01B5404C" w:rsidR="00FF1092" w:rsidRPr="004828F6" w:rsidRDefault="002F19F7" w:rsidP="00FF1092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FF1092" w:rsidRPr="004828F6">
              <w:rPr>
                <w:rFonts w:ascii="Times New Roman" w:cs="Times New Roman"/>
                <w:lang w:val="en-US"/>
              </w:rPr>
              <w:t xml:space="preserve"> = «23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D125" w14:textId="4C7E335A" w:rsidR="00FF1092" w:rsidRPr="004828F6" w:rsidRDefault="00FF1092" w:rsidP="00FF1092">
            <w:pPr>
              <w:jc w:val="both"/>
              <w:rPr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766DC4" w:rsidRPr="004828F6" w14:paraId="1CABB1E0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7321" w14:textId="77777777" w:rsidR="00766DC4" w:rsidRPr="004828F6" w:rsidRDefault="00766DC4" w:rsidP="00766DC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8F4E" w14:textId="5725F3D9" w:rsidR="00766DC4" w:rsidRPr="004828F6" w:rsidRDefault="00766DC4" w:rsidP="00766DC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6C4" w14:textId="719CAD33" w:rsidR="00766DC4" w:rsidRPr="004828F6" w:rsidRDefault="00766DC4" w:rsidP="00766DC4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  <w:r w:rsidRPr="004828F6" w:rsidDel="00016183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E88B" w14:textId="74EB3E9C" w:rsidR="00766DC4" w:rsidRPr="004828F6" w:rsidRDefault="00766DC4" w:rsidP="00766DC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t>Проверка</w:t>
            </w:r>
            <w:r w:rsidRPr="004828F6">
              <w:t xml:space="preserve"> </w:t>
            </w:r>
            <w:r w:rsidRPr="004828F6">
              <w:t>наличия</w:t>
            </w:r>
            <w:r w:rsidRPr="004828F6">
              <w:t xml:space="preserve"> </w:t>
            </w:r>
            <w:r w:rsidRPr="004828F6">
              <w:t>прав</w:t>
            </w:r>
            <w:r w:rsidRPr="004828F6">
              <w:t xml:space="preserve"> </w:t>
            </w:r>
            <w:r w:rsidRPr="004828F6">
              <w:t>у</w:t>
            </w:r>
            <w:r w:rsidRPr="004828F6">
              <w:t xml:space="preserve"> </w:t>
            </w:r>
            <w:r w:rsidRPr="004828F6">
              <w:t>участника</w:t>
            </w:r>
            <w:r w:rsidRPr="004828F6">
              <w:t xml:space="preserve"> </w:t>
            </w:r>
            <w:r w:rsidRPr="004828F6">
              <w:t>на</w:t>
            </w:r>
            <w:r w:rsidRPr="004828F6">
              <w:t xml:space="preserve"> </w:t>
            </w:r>
            <w:r w:rsidRPr="004828F6">
              <w:t>указанную</w:t>
            </w:r>
            <w:r w:rsidRPr="004828F6">
              <w:t xml:space="preserve"> </w:t>
            </w:r>
            <w:r w:rsidRPr="004828F6">
              <w:t>в</w:t>
            </w:r>
            <w:r w:rsidRPr="004828F6">
              <w:t xml:space="preserve"> </w:t>
            </w:r>
            <w:r w:rsidRPr="004828F6">
              <w:t>запросе</w:t>
            </w:r>
            <w:r w:rsidRPr="004828F6">
              <w:t xml:space="preserve"> </w:t>
            </w:r>
            <w:r w:rsidRPr="004828F6">
              <w:t>операцию</w:t>
            </w:r>
            <w:r w:rsidRPr="004828F6">
              <w:t xml:space="preserve"> </w:t>
            </w:r>
            <w:r w:rsidRPr="004828F6">
              <w:t>по</w:t>
            </w:r>
            <w:r w:rsidRPr="004828F6">
              <w:t xml:space="preserve"> </w:t>
            </w:r>
            <w:r w:rsidRPr="004828F6">
              <w:t>предоставлению</w:t>
            </w:r>
            <w:r w:rsidRPr="004828F6">
              <w:t xml:space="preserve"> </w:t>
            </w:r>
            <w:r w:rsidRPr="004828F6">
              <w:t>или</w:t>
            </w:r>
            <w:r w:rsidRPr="004828F6">
              <w:t xml:space="preserve"> </w:t>
            </w:r>
            <w:r w:rsidRPr="004828F6">
              <w:t>получению</w:t>
            </w:r>
            <w:r w:rsidRPr="004828F6">
              <w:t xml:space="preserve"> </w:t>
            </w:r>
            <w:r w:rsidRPr="004828F6">
              <w:t>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E015" w14:textId="6BF52DBE" w:rsidR="00766DC4" w:rsidRPr="004828F6" w:rsidRDefault="002F19F7" w:rsidP="00766DC4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766DC4" w:rsidRPr="004828F6">
              <w:rPr>
                <w:rFonts w:ascii="Times New Roman" w:cs="Times New Roman"/>
                <w:lang w:val="en-US"/>
              </w:rPr>
              <w:t xml:space="preserve"> = «30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5954" w14:textId="0A6E319C" w:rsidR="00766DC4" w:rsidRPr="004828F6" w:rsidRDefault="00766DC4" w:rsidP="00766DC4">
            <w:pPr>
              <w:jc w:val="both"/>
              <w:rPr>
                <w:rFonts w:ascii="Times New Roman" w:cs="Times New Roman"/>
                <w:i/>
              </w:rPr>
            </w:pPr>
            <w:r w:rsidRPr="004828F6">
              <w:rPr>
                <w:i/>
              </w:rPr>
              <w:t>У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отправителя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запроса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недостаточно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прав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на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проведение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данной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операции</w:t>
            </w:r>
          </w:p>
        </w:tc>
      </w:tr>
      <w:tr w:rsidR="00A65085" w:rsidRPr="004828F6" w14:paraId="4B363BFE" w14:textId="77777777" w:rsidTr="00A65085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E8DD" w14:textId="77777777" w:rsidR="00A65085" w:rsidRPr="004828F6" w:rsidRDefault="00A65085" w:rsidP="00A65085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26CC" w14:textId="0616E26F" w:rsidR="00A65085" w:rsidRPr="004828F6" w:rsidRDefault="00A65085" w:rsidP="00A6508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5504C" w14:textId="77777777" w:rsidR="00A65085" w:rsidRPr="004828F6" w:rsidRDefault="00A65085" w:rsidP="00A65085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t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Identifier</w:t>
            </w:r>
          </w:p>
          <w:p w14:paraId="65A63EFC" w14:textId="77777777" w:rsidR="00A65085" w:rsidRPr="004828F6" w:rsidRDefault="00A65085" w:rsidP="00A65085">
            <w:pPr>
              <w:jc w:val="both"/>
              <w:rPr>
                <w:rFonts w:ascii="Times New Roman" w:cs="Times New Roman"/>
              </w:rPr>
            </w:pPr>
          </w:p>
          <w:p w14:paraId="5BC34902" w14:textId="35CB3F69" w:rsidR="00A65085" w:rsidRPr="004828F6" w:rsidRDefault="00A65085" w:rsidP="00A65085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B6F4" w14:textId="60167A64" w:rsidR="00A65085" w:rsidRPr="004828F6" w:rsidRDefault="00A65085" w:rsidP="00A65085">
            <w:pPr>
              <w:jc w:val="both"/>
            </w:pPr>
            <w:r>
              <w:rPr>
                <w:rFonts w:ascii="Times New Roman"/>
                <w:sz w:val="22"/>
                <w:szCs w:val="22"/>
              </w:rPr>
              <w:t>Проверка разрешения взаимодействия участника с указанным в запросе видом полномочия через СМЭВ 3.Х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97B1" w14:textId="5962283E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860762">
              <w:rPr>
                <w:rFonts w:ascii="Times New Roman" w:cs="Times New Roman"/>
                <w:sz w:val="22"/>
                <w:szCs w:val="22"/>
                <w:lang w:val="en-US"/>
              </w:rPr>
              <w:t xml:space="preserve">GetResponseResponse/ResponseMessage/Response /SenderProvidedResponseData/RequestStatus/ StatusCode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= «</w:t>
            </w:r>
            <w:r w:rsidRPr="007E7987">
              <w:rPr>
                <w:rFonts w:ascii="Times New Roman" w:cs="Times New Roman"/>
                <w:sz w:val="22"/>
                <w:szCs w:val="22"/>
                <w:lang w:val="en-US"/>
              </w:rPr>
              <w:t>102</w:t>
            </w:r>
            <w:r w:rsidRPr="00860762">
              <w:rPr>
                <w:rFonts w:ascii="Times New Roman" w:cs="Times New Roman"/>
                <w:sz w:val="22"/>
                <w:szCs w:val="22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2E40" w14:textId="25AEAB2A" w:rsidR="00A65085" w:rsidRPr="004828F6" w:rsidRDefault="00A65085" w:rsidP="00A65085">
            <w:pPr>
              <w:jc w:val="both"/>
              <w:rPr>
                <w:i/>
              </w:rPr>
            </w:pPr>
            <w:r w:rsidRPr="007E7987">
              <w:rPr>
                <w:rFonts w:ascii="Times New Roman" w:cs="Times New Roman"/>
                <w:i/>
                <w:sz w:val="22"/>
                <w:szCs w:val="22"/>
              </w:rPr>
              <w:t>Блокирована возможность взаимодействия с ГИС ГМП через СМЭВ 3.Х</w:t>
            </w:r>
          </w:p>
        </w:tc>
      </w:tr>
      <w:tr w:rsidR="00A65085" w:rsidRPr="004828F6" w14:paraId="3F0A26BF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7EA0" w14:textId="77777777" w:rsidR="00A65085" w:rsidRPr="004828F6" w:rsidRDefault="00A65085" w:rsidP="00A65085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7912" w14:textId="070B3313" w:rsidR="00A65085" w:rsidRPr="004828F6" w:rsidRDefault="00A65085" w:rsidP="00A6508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832D" w14:textId="53B31DF1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SendRequestRequest/SenderProvidedRequestData/AttachmentContentList/AttachmentContent/Cont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34CF" w14:textId="19908FAE" w:rsidR="00A65085" w:rsidRPr="004828F6" w:rsidRDefault="00A65085" w:rsidP="00A65085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Контроль корректности формата файла сертификата ключа проверки ЭП, полученного от участника для загрузки или обно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AC6A" w14:textId="59E4B39E" w:rsidR="00A65085" w:rsidRPr="004828F6" w:rsidRDefault="00A65085" w:rsidP="00A65085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sponse/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ImportProtocol/</w:t>
            </w:r>
            <w:r w:rsidRPr="004828F6">
              <w:rPr>
                <w:rFonts w:ascii="Times New Roman" w:cs="Times New Roman"/>
                <w:lang w:val="en-US"/>
              </w:rPr>
              <w:t xml:space="preserve">@code= </w:t>
            </w:r>
            <w:r w:rsidRPr="004828F6">
              <w:rPr>
                <w:rFonts w:ascii="Times New Roman" w:cs="Times New Roman"/>
              </w:rPr>
              <w:t>«1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0F5D" w14:textId="35CB9116" w:rsidR="00A65085" w:rsidRPr="004828F6" w:rsidRDefault="00A65085" w:rsidP="00A65085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/>
                <w:i/>
                <w:sz w:val="25"/>
                <w:szCs w:val="25"/>
              </w:rPr>
              <w:t>Файл сертификата ключа проверки ЭП не может быть загружен в ГИС ГМП</w:t>
            </w:r>
          </w:p>
        </w:tc>
      </w:tr>
      <w:tr w:rsidR="00A65085" w:rsidRPr="004828F6" w14:paraId="589ABFC6" w14:textId="77777777" w:rsidTr="00287536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686C" w14:textId="77777777" w:rsidR="00A65085" w:rsidRPr="004828F6" w:rsidRDefault="00A65085" w:rsidP="00A65085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AF34" w14:textId="2A59BE0A" w:rsidR="00A65085" w:rsidRPr="004828F6" w:rsidRDefault="00A65085" w:rsidP="00A6508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5207" w14:textId="4FDC586E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SendRequestRequest/SenderProvidedRequestData/AttachmentContentList/AttachmentContent/Cont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C537" w14:textId="496899B7" w:rsidR="00A65085" w:rsidRPr="004828F6" w:rsidRDefault="00A65085" w:rsidP="00A65085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Проверка наличия сертификата ключа проверки ЭП для обно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8D65" w14:textId="7838073C" w:rsidR="00A65085" w:rsidRPr="004828F6" w:rsidRDefault="00A65085" w:rsidP="00A65085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sponse/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ImportProtocol/</w:t>
            </w:r>
            <w:r w:rsidRPr="004828F6">
              <w:rPr>
                <w:rFonts w:ascii="Times New Roman" w:cs="Times New Roman"/>
                <w:lang w:val="en-US"/>
              </w:rPr>
              <w:t xml:space="preserve">@code= </w:t>
            </w:r>
            <w:r w:rsidRPr="004828F6">
              <w:rPr>
                <w:rFonts w:ascii="Times New Roman" w:cs="Times New Roman"/>
              </w:rPr>
              <w:t>«1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414C" w14:textId="45A87F39" w:rsidR="00A65085" w:rsidRPr="004828F6" w:rsidRDefault="00A65085" w:rsidP="00A65085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/>
                <w:i/>
                <w:sz w:val="25"/>
                <w:szCs w:val="25"/>
              </w:rPr>
              <w:t>Не найден сертификат ключа проверки ЭП для обновления</w:t>
            </w:r>
          </w:p>
        </w:tc>
      </w:tr>
      <w:tr w:rsidR="00A65085" w:rsidRPr="004828F6" w14:paraId="75343CB3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832B" w14:textId="77777777" w:rsidR="00A65085" w:rsidRPr="004828F6" w:rsidRDefault="00A65085" w:rsidP="00A65085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E05D" w14:textId="14B1770E" w:rsidR="00A65085" w:rsidRPr="004828F6" w:rsidRDefault="00A65085" w:rsidP="00A6508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1E28" w14:textId="773115B8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SendRequestRequest/SenderProvidedRequestData/AttachmentContentList/AttachmentContent/Content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E495" w14:textId="1310F8D3" w:rsidR="00A65085" w:rsidRPr="004828F6" w:rsidRDefault="00A65085" w:rsidP="00A65085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Контроль срока действия загружаемого</w:t>
            </w:r>
            <w:r w:rsidRPr="004828F6">
              <w:rPr>
                <w:rFonts w:ascii="Times New Roman"/>
                <w:sz w:val="25"/>
                <w:szCs w:val="25"/>
                <w:lang w:val="en-US"/>
              </w:rPr>
              <w:t> </w:t>
            </w:r>
            <w:r w:rsidRPr="004828F6">
              <w:rPr>
                <w:rFonts w:ascii="Times New Roman"/>
                <w:sz w:val="25"/>
                <w:szCs w:val="25"/>
              </w:rPr>
              <w:t>/ обновляемого сертификата ключа проверки Э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124D" w14:textId="2C8F2EC6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sponse/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ImportProtocol/</w:t>
            </w:r>
            <w:r w:rsidRPr="004828F6">
              <w:rPr>
                <w:rFonts w:ascii="Times New Roman" w:cs="Times New Roman"/>
                <w:lang w:val="en-US"/>
              </w:rPr>
              <w:t xml:space="preserve">@code= </w:t>
            </w:r>
            <w:r w:rsidRPr="004828F6">
              <w:rPr>
                <w:rFonts w:ascii="Times New Roman" w:cs="Times New Roman"/>
              </w:rPr>
              <w:t>«18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FCA6" w14:textId="5E45A998" w:rsidR="00A65085" w:rsidRPr="004828F6" w:rsidRDefault="00A65085" w:rsidP="00A65085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Загружаемый / обновляемый сертификат ключа проверки ЭП имеет недопустимый срок действия</w:t>
            </w:r>
          </w:p>
        </w:tc>
      </w:tr>
      <w:tr w:rsidR="00A65085" w:rsidRPr="004828F6" w14:paraId="549D3D17" w14:textId="77777777" w:rsidTr="00287536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BA73" w14:textId="77777777" w:rsidR="00A65085" w:rsidRPr="004828F6" w:rsidRDefault="00A65085" w:rsidP="00A65085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A213" w14:textId="56D71EA4" w:rsidR="00A65085" w:rsidRPr="004828F6" w:rsidRDefault="00A65085" w:rsidP="00A65085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Пространство имен, используемое в 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73A3" w14:textId="62C22D0E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eastAsia="Times New Roman" w:cs="Times New Roman"/>
                <w:lang w:val="en-US"/>
              </w:rPr>
              <w:t>ic="urn://roskazna.ru/gisgmp/xsd/services/import-certificates/</w:t>
            </w:r>
            <w:r>
              <w:rPr>
                <w:rFonts w:ascii="Times New Roman" w:eastAsia="Times New Roman" w:cs="Times New Roman"/>
                <w:lang w:val="en-US"/>
              </w:rPr>
              <w:t>2.3.0</w:t>
            </w:r>
            <w:r w:rsidRPr="004828F6">
              <w:rPr>
                <w:rFonts w:ascii="Times New Roman" w:eastAsia="Times New Roman" w:cs="Times New Roman"/>
                <w:lang w:val="en-US"/>
              </w:rPr>
              <w:t>"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3205" w14:textId="680420A3" w:rsidR="00A65085" w:rsidRPr="004828F6" w:rsidRDefault="00A65085" w:rsidP="00A65085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C2C2" w14:textId="0164F020" w:rsidR="00A65085" w:rsidRPr="004828F6" w:rsidRDefault="00A65085" w:rsidP="00A65085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</w:t>
            </w:r>
            <w:r w:rsidRPr="004828F6">
              <w:rPr>
                <w:lang w:val="en-US"/>
              </w:rPr>
              <w:t>/</w:t>
            </w:r>
            <w:r w:rsidRPr="004828F6">
              <w:rPr>
                <w:rFonts w:ascii="Times New Roman" w:cs="Times New Roman"/>
                <w:lang w:val="en-US"/>
              </w:rPr>
              <w:t>RequestRejected/RejectionReasonCode = «UNKNOWN_REQUEST_DESCRIPTION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5740" w14:textId="185CA61D" w:rsidR="00A65085" w:rsidRPr="004828F6" w:rsidRDefault="00A65085" w:rsidP="00A65085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6E1C2CE7" w14:textId="77777777" w:rsidR="0031009B" w:rsidRPr="004828F6" w:rsidRDefault="0031009B" w:rsidP="00892EBE">
      <w:pPr>
        <w:rPr>
          <w:rFonts w:ascii="Times New Roman" w:cs="Times New Roman"/>
        </w:rPr>
      </w:pPr>
    </w:p>
    <w:p w14:paraId="49F38C7C" w14:textId="77777777" w:rsidR="005122B2" w:rsidRPr="004828F6" w:rsidRDefault="0031009B" w:rsidP="00294E43">
      <w:pPr>
        <w:pStyle w:val="24"/>
        <w:numPr>
          <w:ilvl w:val="1"/>
          <w:numId w:val="22"/>
        </w:numPr>
      </w:pPr>
      <w:bookmarkStart w:id="33" w:name="_Ref498336474"/>
      <w:bookmarkStart w:id="34" w:name="_Toc52892269"/>
      <w:r w:rsidRPr="004828F6">
        <w:t>Описание кодов возвратов при ошибках и неуспешных проверок</w:t>
      </w:r>
      <w:bookmarkEnd w:id="33"/>
      <w:bookmarkEnd w:id="34"/>
    </w:p>
    <w:tbl>
      <w:tblPr>
        <w:tblStyle w:val="TableNormal"/>
        <w:tblW w:w="10915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3118"/>
        <w:gridCol w:w="1701"/>
      </w:tblGrid>
      <w:tr w:rsidR="005122B2" w:rsidRPr="004828F6" w14:paraId="4DDD55F5" w14:textId="77777777" w:rsidTr="00FC69B7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рич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4828F6" w14:paraId="1E1DF439" w14:textId="77777777" w:rsidTr="00FC69B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4828F6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7A658659" w:rsidR="00C67630" w:rsidRPr="004828F6" w:rsidRDefault="002F19F7" w:rsidP="00C67630">
            <w:pPr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5FD41C76" w:rsidR="00C67630" w:rsidRPr="004828F6" w:rsidRDefault="003B009F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DB7614" w:rsidRPr="004828F6">
              <w:rPr>
                <w:rFonts w:ascii="Times New Roman" w:cs="Times New Roman"/>
                <w:iCs/>
              </w:rPr>
              <w:t xml:space="preserve">1, </w:t>
            </w:r>
            <w:r w:rsidRPr="004828F6">
              <w:rPr>
                <w:rFonts w:ascii="Times New Roman" w:cs="Times New Roman"/>
                <w:iCs/>
              </w:rPr>
              <w:t>21, 23, 27, 3</w:t>
            </w:r>
            <w:r w:rsidR="00A65085">
              <w:rPr>
                <w:rFonts w:ascii="Times New Roman" w:cs="Times New Roman"/>
                <w:iCs/>
              </w:rPr>
              <w:t>0, 1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4828F6" w:rsidRDefault="00C67630" w:rsidP="00003CFB">
            <w:pPr>
              <w:jc w:val="both"/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609936B5" w:rsidR="00C67630" w:rsidRPr="004828F6" w:rsidRDefault="00C67630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C67630" w:rsidRPr="004828F6" w14:paraId="4939607D" w14:textId="77777777" w:rsidTr="00FC69B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77777777" w:rsidR="00C67630" w:rsidRPr="004828F6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58E76489" w:rsidR="00C67630" w:rsidRPr="004828F6" w:rsidRDefault="003B009F" w:rsidP="00C67630">
            <w:pPr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</w:rPr>
              <w:t>ImportChargesResponse/ ImportProtocol/@code</w:t>
            </w:r>
            <w:r w:rsidRPr="004828F6">
              <w:rPr>
                <w:rFonts w:ascii="Times New Roman" w:cs="Times New Roman"/>
                <w:i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3593AE53" w:rsidR="00C67630" w:rsidRPr="004828F6" w:rsidRDefault="003B009F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DB7614" w:rsidRPr="004828F6">
              <w:rPr>
                <w:rFonts w:ascii="Times New Roman" w:cs="Times New Roman"/>
                <w:iCs/>
              </w:rPr>
              <w:t xml:space="preserve">1, </w:t>
            </w:r>
            <w:r w:rsidRPr="004828F6">
              <w:rPr>
                <w:rFonts w:ascii="Times New Roman" w:cs="Times New Roman"/>
                <w:iCs/>
              </w:rPr>
              <w:t>15, 16, 18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4828F6" w:rsidRDefault="00C67630" w:rsidP="00C67630">
            <w:pPr>
              <w:jc w:val="both"/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11185FDF" w:rsidR="00C67630" w:rsidRPr="004828F6" w:rsidRDefault="00C67630" w:rsidP="003B1334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FC69B7" w:rsidRPr="004828F6" w14:paraId="747CEE49" w14:textId="77777777" w:rsidTr="00FC69B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0CEC" w14:textId="77CE5543" w:rsidR="00FC69B7" w:rsidRPr="004828F6" w:rsidRDefault="00FC69B7" w:rsidP="00FC69B7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77A1" w14:textId="515D72CD" w:rsidR="00FC69B7" w:rsidRPr="004828F6" w:rsidRDefault="00FC69B7" w:rsidP="00FC69B7">
            <w:pP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1050" w14:textId="0909F4AC" w:rsidR="00FC69B7" w:rsidRPr="004828F6" w:rsidRDefault="00FC69B7" w:rsidP="00FC69B7">
            <w:pPr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A914" w14:textId="5DFC27ED" w:rsidR="00FC69B7" w:rsidRPr="004828F6" w:rsidRDefault="00FC69B7" w:rsidP="00FC69B7">
            <w:pPr>
              <w:jc w:val="both"/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iCs/>
              </w:rPr>
              <w:t>В запросе указана неактуальная верси 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254E" w14:textId="77777777" w:rsidR="00FC69B7" w:rsidRPr="004828F6" w:rsidRDefault="00FC69B7" w:rsidP="00FC69B7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0A0DEB4A" w14:textId="77777777" w:rsidR="00F01D3B" w:rsidRDefault="00F01D3B" w:rsidP="00AF4556">
      <w:pPr>
        <w:pStyle w:val="24"/>
        <w:numPr>
          <w:ilvl w:val="1"/>
          <w:numId w:val="22"/>
        </w:numPr>
      </w:pPr>
      <w:bookmarkStart w:id="35" w:name="_Toc52892270"/>
      <w:r>
        <w:t>Описание вложений</w:t>
      </w:r>
      <w:bookmarkEnd w:id="35"/>
    </w:p>
    <w:p w14:paraId="28F10161" w14:textId="77777777" w:rsidR="00AF4556" w:rsidRDefault="00AF4556" w:rsidP="00AF4556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Требования к вложениям в запросе </w:t>
      </w:r>
      <w:r w:rsidR="00F01D3B">
        <w:rPr>
          <w:rFonts w:ascii="Times New Roman" w:cs="Times New Roman"/>
        </w:rPr>
        <w:t xml:space="preserve">описаны в п. </w:t>
      </w:r>
      <w:r w:rsidR="00F01D3B">
        <w:rPr>
          <w:rFonts w:ascii="Times New Roman" w:cs="Times New Roman"/>
        </w:rPr>
        <w:fldChar w:fldCharType="begin"/>
      </w:r>
      <w:r w:rsidR="00F01D3B">
        <w:rPr>
          <w:rFonts w:ascii="Times New Roman" w:cs="Times New Roman"/>
        </w:rPr>
        <w:instrText xml:space="preserve"> REF _Ref532487504 \r \h </w:instrText>
      </w:r>
      <w:r w:rsidR="00F01D3B">
        <w:rPr>
          <w:rFonts w:ascii="Times New Roman" w:cs="Times New Roman"/>
        </w:rPr>
      </w:r>
      <w:r w:rsidR="00F01D3B">
        <w:rPr>
          <w:rFonts w:ascii="Times New Roman" w:cs="Times New Roman"/>
        </w:rPr>
        <w:fldChar w:fldCharType="separate"/>
      </w:r>
      <w:r w:rsidR="00F01D3B">
        <w:rPr>
          <w:rFonts w:ascii="Times New Roman" w:cs="Times New Roman"/>
        </w:rPr>
        <w:t>5.1</w:t>
      </w:r>
      <w:r w:rsidR="00F01D3B">
        <w:rPr>
          <w:rFonts w:ascii="Times New Roman" w:cs="Times New Roman"/>
        </w:rPr>
        <w:fldChar w:fldCharType="end"/>
      </w:r>
      <w:r w:rsidR="00F01D3B">
        <w:rPr>
          <w:rFonts w:ascii="Times New Roman" w:cs="Times New Roman"/>
        </w:rPr>
        <w:t xml:space="preserve"> «</w:t>
      </w:r>
      <w:r w:rsidR="00F01D3B">
        <w:rPr>
          <w:rFonts w:ascii="Times New Roman" w:cs="Times New Roman"/>
        </w:rPr>
        <w:fldChar w:fldCharType="begin"/>
      </w:r>
      <w:r w:rsidR="00F01D3B">
        <w:rPr>
          <w:rFonts w:ascii="Times New Roman" w:cs="Times New Roman"/>
        </w:rPr>
        <w:instrText xml:space="preserve"> REF _Ref532487508 \h </w:instrText>
      </w:r>
      <w:r w:rsidR="00F01D3B">
        <w:rPr>
          <w:rFonts w:ascii="Times New Roman" w:cs="Times New Roman"/>
        </w:rPr>
      </w:r>
      <w:r w:rsidR="00F01D3B">
        <w:rPr>
          <w:rFonts w:ascii="Times New Roman" w:cs="Times New Roman"/>
        </w:rPr>
        <w:fldChar w:fldCharType="separate"/>
      </w:r>
      <w:r w:rsidR="00F01D3B" w:rsidRPr="004828F6">
        <w:t>Порядок</w:t>
      </w:r>
      <w:r w:rsidR="00F01D3B" w:rsidRPr="004828F6">
        <w:t xml:space="preserve"> </w:t>
      </w:r>
      <w:r w:rsidR="00F01D3B" w:rsidRPr="004828F6">
        <w:t>передачи</w:t>
      </w:r>
      <w:r w:rsidR="00F01D3B" w:rsidRPr="004828F6">
        <w:t xml:space="preserve"> </w:t>
      </w:r>
      <w:r w:rsidR="00F01D3B" w:rsidRPr="004828F6">
        <w:t>сертификата</w:t>
      </w:r>
      <w:r w:rsidR="00F01D3B" w:rsidRPr="004828F6">
        <w:t xml:space="preserve"> </w:t>
      </w:r>
      <w:r w:rsidR="00F01D3B" w:rsidRPr="004828F6">
        <w:t>ключа</w:t>
      </w:r>
      <w:r w:rsidR="00F01D3B" w:rsidRPr="004828F6">
        <w:t xml:space="preserve"> </w:t>
      </w:r>
      <w:r w:rsidR="00F01D3B" w:rsidRPr="004828F6">
        <w:t>проверки</w:t>
      </w:r>
      <w:r w:rsidR="00F01D3B" w:rsidRPr="004828F6">
        <w:t xml:space="preserve"> </w:t>
      </w:r>
      <w:r w:rsidR="00F01D3B" w:rsidRPr="004828F6">
        <w:t>электронной</w:t>
      </w:r>
      <w:r w:rsidR="00F01D3B" w:rsidRPr="004828F6">
        <w:t xml:space="preserve"> </w:t>
      </w:r>
      <w:r w:rsidR="00F01D3B" w:rsidRPr="004828F6">
        <w:t>подписи</w:t>
      </w:r>
      <w:r w:rsidR="00F01D3B">
        <w:rPr>
          <w:rFonts w:ascii="Times New Roman" w:cs="Times New Roman"/>
        </w:rPr>
        <w:fldChar w:fldCharType="end"/>
      </w:r>
      <w:r w:rsidR="00F01D3B">
        <w:rPr>
          <w:rFonts w:ascii="Times New Roman" w:cs="Times New Roman"/>
        </w:rPr>
        <w:t>»</w:t>
      </w:r>
      <w:r>
        <w:rPr>
          <w:rFonts w:ascii="Times New Roman" w:cs="Times New Roman"/>
        </w:rPr>
        <w:t>.</w:t>
      </w:r>
    </w:p>
    <w:p w14:paraId="39378103" w14:textId="5469CAEE" w:rsidR="00892EBE" w:rsidRPr="004828F6" w:rsidRDefault="00AF4556" w:rsidP="00AF4556">
      <w:pPr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F01D3B" w:rsidRPr="003B497C">
        <w:rPr>
          <w:rFonts w:ascii="Times New Roman" w:cs="Times New Roman"/>
        </w:rPr>
        <w:t xml:space="preserve">уммарный объем </w:t>
      </w:r>
      <w:r>
        <w:rPr>
          <w:rFonts w:ascii="Times New Roman" w:cs="Times New Roman"/>
        </w:rPr>
        <w:t>вложений</w:t>
      </w:r>
      <w:r w:rsidR="00F01D3B" w:rsidRPr="003B497C">
        <w:rPr>
          <w:rFonts w:ascii="Times New Roman" w:cs="Times New Roman"/>
        </w:rPr>
        <w:t>, передаваемых одним сообщением не должен превышать 1 Гб</w:t>
      </w:r>
      <w:r>
        <w:rPr>
          <w:rFonts w:ascii="Times New Roman" w:cs="Times New Roman"/>
        </w:rPr>
        <w:t>.</w:t>
      </w:r>
    </w:p>
    <w:p w14:paraId="215D359F" w14:textId="77777777" w:rsidR="00A505CB" w:rsidRPr="004828F6" w:rsidRDefault="009224AB" w:rsidP="00AF4556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</w:rPr>
      </w:pPr>
      <w:bookmarkStart w:id="36" w:name="_Toc9"/>
      <w:bookmarkStart w:id="37" w:name="_Toc52892271"/>
      <w:r w:rsidRPr="004828F6">
        <w:rPr>
          <w:rStyle w:val="af1"/>
          <w:rFonts w:ascii="Times New Roman" w:hAnsi="Times New Roman" w:cs="Times New Roman"/>
        </w:rPr>
        <w:t>Дополнительная информация</w:t>
      </w:r>
      <w:bookmarkEnd w:id="36"/>
      <w:bookmarkEnd w:id="37"/>
    </w:p>
    <w:p w14:paraId="28205ABC" w14:textId="7AD5A230" w:rsidR="00973D7D" w:rsidRPr="004828F6" w:rsidRDefault="00367D65" w:rsidP="00AF4556">
      <w:pPr>
        <w:pStyle w:val="24"/>
        <w:keepLines/>
        <w:numPr>
          <w:ilvl w:val="1"/>
          <w:numId w:val="22"/>
        </w:numPr>
        <w:tabs>
          <w:tab w:val="num" w:pos="1260"/>
        </w:tabs>
      </w:pPr>
      <w:bookmarkStart w:id="38" w:name="_Ref532487504"/>
      <w:bookmarkStart w:id="39" w:name="_Ref532487508"/>
      <w:bookmarkStart w:id="40" w:name="_Toc52892272"/>
      <w:bookmarkStart w:id="41" w:name="_Toc11"/>
      <w:r w:rsidRPr="004828F6">
        <w:t>Порядок передачи сертификата ключа проверки электронной подписи</w:t>
      </w:r>
      <w:bookmarkEnd w:id="38"/>
      <w:bookmarkEnd w:id="39"/>
      <w:bookmarkEnd w:id="40"/>
    </w:p>
    <w:p w14:paraId="3363E8BF" w14:textId="7AF48EDB" w:rsidR="009376F0" w:rsidRPr="004828F6" w:rsidRDefault="00367D65" w:rsidP="00AF4556">
      <w:pPr>
        <w:pStyle w:val="af"/>
        <w:keepLines/>
      </w:pPr>
      <w:r w:rsidRPr="004828F6">
        <w:t>Сертификат ключа проверки электронной подписи</w:t>
      </w:r>
      <w:r w:rsidR="009376F0" w:rsidRPr="004828F6">
        <w:t xml:space="preserve"> передаётся в блоке содержимого вложений СМЭВ-конверта «AttachmentContentList»: </w:t>
      </w:r>
    </w:p>
    <w:p w14:paraId="1AE4AA00" w14:textId="3EED4D8C" w:rsidR="009376F0" w:rsidRPr="004828F6" w:rsidRDefault="00367D65" w:rsidP="009376F0">
      <w:pPr>
        <w:pStyle w:val="af"/>
        <w:numPr>
          <w:ilvl w:val="0"/>
          <w:numId w:val="36"/>
        </w:numPr>
      </w:pPr>
      <w:r w:rsidRPr="004828F6">
        <w:t xml:space="preserve">Сертификат ключа проверки электронной подписи </w:t>
      </w:r>
      <w:r w:rsidR="009376F0" w:rsidRPr="004828F6">
        <w:t xml:space="preserve">в формате </w:t>
      </w:r>
      <w:r w:rsidR="009376F0" w:rsidRPr="004828F6">
        <w:rPr>
          <w:lang w:val="en-US"/>
        </w:rPr>
        <w:t>Base</w:t>
      </w:r>
      <w:r w:rsidR="009376F0" w:rsidRPr="004828F6">
        <w:t xml:space="preserve">64 </w:t>
      </w:r>
      <w:r w:rsidRPr="004828F6">
        <w:t>должен быть передан</w:t>
      </w:r>
      <w:r w:rsidR="009376F0" w:rsidRPr="004828F6">
        <w:t xml:space="preserve"> в элементе </w:t>
      </w:r>
      <w:r w:rsidR="00BE3B63" w:rsidRPr="004828F6">
        <w:t>«</w:t>
      </w:r>
      <w:r w:rsidR="009376F0" w:rsidRPr="004828F6">
        <w:rPr>
          <w:lang w:val="en-US"/>
        </w:rPr>
        <w:t>Content</w:t>
      </w:r>
      <w:r w:rsidR="00BE3B63" w:rsidRPr="004828F6">
        <w:t>»</w:t>
      </w:r>
      <w:r w:rsidR="009376F0" w:rsidRPr="004828F6">
        <w:t xml:space="preserve"> блока</w:t>
      </w:r>
      <w:r w:rsidR="00BE3B63" w:rsidRPr="004828F6">
        <w:t xml:space="preserve"> содержимого вложений СМЭВ-конверта</w:t>
      </w:r>
      <w:r w:rsidR="009376F0" w:rsidRPr="004828F6">
        <w:t xml:space="preserve"> «AttachmentContentList»;</w:t>
      </w:r>
    </w:p>
    <w:p w14:paraId="515A87D5" w14:textId="4587A404" w:rsidR="009376F0" w:rsidRPr="004828F6" w:rsidRDefault="009376F0" w:rsidP="00367D65">
      <w:pPr>
        <w:pStyle w:val="af"/>
        <w:numPr>
          <w:ilvl w:val="0"/>
          <w:numId w:val="36"/>
        </w:numPr>
      </w:pPr>
      <w:r w:rsidRPr="004828F6">
        <w:t xml:space="preserve">Элемент </w:t>
      </w:r>
      <w:r w:rsidR="00D94C38" w:rsidRPr="004828F6">
        <w:t>«</w:t>
      </w:r>
      <w:r w:rsidRPr="004828F6">
        <w:rPr>
          <w:lang w:val="en-US"/>
        </w:rPr>
        <w:t>Id</w:t>
      </w:r>
      <w:r w:rsidR="00D94C38" w:rsidRPr="004828F6">
        <w:t>»</w:t>
      </w:r>
      <w:r w:rsidRPr="004828F6">
        <w:t xml:space="preserve"> блока «AttachmentContentList» содержимого вложений СМЭВ-конверта должен содержать идентификатор </w:t>
      </w:r>
      <w:r w:rsidR="00367D65" w:rsidRPr="004828F6">
        <w:t>сертификата ключа проверки электронной подписи</w:t>
      </w:r>
      <w:r w:rsidRPr="004828F6">
        <w:t xml:space="preserve"> «</w:t>
      </w:r>
      <w:r w:rsidRPr="004828F6">
        <w:rPr>
          <w:lang w:val="en-US"/>
        </w:rPr>
        <w:t>sign</w:t>
      </w:r>
      <w:r w:rsidRPr="004828F6">
        <w:t>:</w:t>
      </w:r>
      <w:r w:rsidR="00D94C38" w:rsidRPr="004828F6">
        <w:t>&lt;</w:t>
      </w:r>
      <w:r w:rsidR="00367D65" w:rsidRPr="004828F6">
        <w:t>ImportCertificateRequest</w:t>
      </w:r>
      <w:r w:rsidRPr="004828F6">
        <w:t>/</w:t>
      </w:r>
      <w:r w:rsidR="00367D65" w:rsidRPr="004828F6">
        <w:t>RequestEntry</w:t>
      </w:r>
      <w:r w:rsidRPr="004828F6">
        <w:t>/@Id&gt;»</w:t>
      </w:r>
    </w:p>
    <w:p w14:paraId="10D3A5B5" w14:textId="77777777" w:rsidR="00D248B5" w:rsidRPr="004828F6" w:rsidRDefault="00D248B5" w:rsidP="00E823F7">
      <w:pPr>
        <w:pStyle w:val="af"/>
      </w:pPr>
    </w:p>
    <w:p w14:paraId="0033ACEE" w14:textId="77777777" w:rsidR="00A505CB" w:rsidRPr="004828F6" w:rsidRDefault="009224AB" w:rsidP="00294E43">
      <w:pPr>
        <w:pStyle w:val="24"/>
        <w:numPr>
          <w:ilvl w:val="1"/>
          <w:numId w:val="22"/>
        </w:numPr>
        <w:tabs>
          <w:tab w:val="num" w:pos="1260"/>
        </w:tabs>
        <w:ind w:left="551" w:firstLine="158"/>
      </w:pPr>
      <w:bookmarkStart w:id="42" w:name="_Ref513822404"/>
      <w:bookmarkStart w:id="43" w:name="_Toc52892273"/>
      <w:r w:rsidRPr="004828F6">
        <w:t>Контактная информация</w:t>
      </w:r>
      <w:bookmarkEnd w:id="41"/>
      <w:bookmarkEnd w:id="42"/>
      <w:bookmarkEnd w:id="43"/>
    </w:p>
    <w:p w14:paraId="597DDA3D" w14:textId="351F0C8D" w:rsidR="00A32F9C" w:rsidRPr="008E500A" w:rsidRDefault="007626B3" w:rsidP="00A32F9C">
      <w:pPr>
        <w:pStyle w:val="af"/>
        <w:spacing w:line="240" w:lineRule="auto"/>
        <w:rPr>
          <w:i/>
          <w:iCs/>
        </w:rPr>
      </w:pPr>
      <w:r w:rsidRPr="004828F6">
        <w:t xml:space="preserve">Электронный адрес единого контактного центра Федерального казначейства (ЕКЦ): </w:t>
      </w:r>
      <w:r w:rsidRPr="004828F6">
        <w:rPr>
          <w:lang w:val="en-US"/>
        </w:rPr>
        <w:t>support</w:t>
      </w:r>
      <w:r w:rsidRPr="004828F6">
        <w:t>_</w:t>
      </w:r>
      <w:r w:rsidRPr="004828F6">
        <w:rPr>
          <w:lang w:val="en-US"/>
        </w:rPr>
        <w:t>gisgmp</w:t>
      </w:r>
      <w:r w:rsidRPr="004828F6">
        <w:t>@</w:t>
      </w:r>
      <w:r w:rsidRPr="004828F6">
        <w:rPr>
          <w:lang w:val="en-US"/>
        </w:rPr>
        <w:t>roskazna</w:t>
      </w:r>
      <w:r w:rsidRPr="004828F6">
        <w:t>.</w:t>
      </w:r>
      <w:r w:rsidRPr="004828F6">
        <w:rPr>
          <w:lang w:val="en-US"/>
        </w:rPr>
        <w:t>ru</w:t>
      </w:r>
      <w:r w:rsidRPr="004828F6">
        <w:t>. В теме письма необходимо указать наименование вида сведений и</w:t>
      </w:r>
      <w:r w:rsidRPr="004828F6">
        <w:rPr>
          <w:rFonts w:hint="eastAsia"/>
        </w:rPr>
        <w:t xml:space="preserve"> </w:t>
      </w:r>
      <w:r w:rsidRPr="004828F6">
        <w:t>«СМЭВ 3»</w:t>
      </w:r>
      <w:r w:rsidRPr="004828F6">
        <w:rPr>
          <w:rFonts w:hint="eastAsia"/>
        </w:rPr>
        <w:t>.</w:t>
      </w:r>
    </w:p>
    <w:p w14:paraId="4C2A2BB7" w14:textId="77777777" w:rsidR="00A505CB" w:rsidRPr="008E500A" w:rsidRDefault="00A505CB" w:rsidP="00A32F9C">
      <w:pPr>
        <w:pStyle w:val="af"/>
        <w:spacing w:line="240" w:lineRule="auto"/>
      </w:pPr>
    </w:p>
    <w:sectPr w:rsidR="00A505CB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5483C" w14:textId="77777777" w:rsidR="00687AA6" w:rsidRDefault="00687AA6">
      <w:r>
        <w:separator/>
      </w:r>
    </w:p>
  </w:endnote>
  <w:endnote w:type="continuationSeparator" w:id="0">
    <w:p w14:paraId="6F496996" w14:textId="77777777" w:rsidR="00687AA6" w:rsidRDefault="0068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01E4759C" w:rsidR="00A00D8B" w:rsidRDefault="00A00D8B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7E3A6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30FF" w14:textId="77777777" w:rsidR="00687AA6" w:rsidRDefault="00687AA6">
      <w:r>
        <w:separator/>
      </w:r>
    </w:p>
  </w:footnote>
  <w:footnote w:type="continuationSeparator" w:id="0">
    <w:p w14:paraId="70436F58" w14:textId="77777777" w:rsidR="00687AA6" w:rsidRDefault="00687AA6">
      <w:r>
        <w:continuationSeparator/>
      </w:r>
    </w:p>
  </w:footnote>
  <w:footnote w:id="1">
    <w:p w14:paraId="29C35E33" w14:textId="6E3E4D84" w:rsidR="00A00D8B" w:rsidRDefault="00A00D8B">
      <w:pPr>
        <w:pStyle w:val="aff9"/>
      </w:pPr>
      <w:r w:rsidRPr="004828F6">
        <w:rPr>
          <w:rStyle w:val="affb"/>
        </w:rPr>
        <w:footnoteRef/>
      </w:r>
      <w:r w:rsidRPr="004828F6">
        <w:t xml:space="preserve"> </w:t>
      </w:r>
      <w:r w:rsidRPr="004828F6">
        <w:rPr>
          <w:sz w:val="24"/>
          <w:szCs w:val="24"/>
        </w:rPr>
        <w:t>Количество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ов</w:t>
      </w:r>
      <w:r w:rsidRPr="004828F6">
        <w:rPr>
          <w:sz w:val="24"/>
          <w:szCs w:val="24"/>
        </w:rPr>
        <w:t xml:space="preserve">, </w:t>
      </w:r>
      <w:r w:rsidRPr="004828F6">
        <w:rPr>
          <w:sz w:val="24"/>
          <w:szCs w:val="24"/>
        </w:rPr>
        <w:t>обязательность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а</w:t>
      </w:r>
    </w:p>
  </w:footnote>
  <w:footnote w:id="2">
    <w:p w14:paraId="08DBFED4" w14:textId="76BE0363" w:rsidR="00A00D8B" w:rsidRPr="00BE5ECC" w:rsidRDefault="00A00D8B">
      <w:pPr>
        <w:pStyle w:val="aff9"/>
        <w:rPr>
          <w:sz w:val="24"/>
          <w:szCs w:val="24"/>
        </w:rPr>
      </w:pPr>
      <w:r>
        <w:rPr>
          <w:rStyle w:val="affb"/>
        </w:rPr>
        <w:footnoteRef/>
      </w:r>
      <w:r>
        <w:t xml:space="preserve"> </w:t>
      </w:r>
      <w:r w:rsidRPr="004828F6">
        <w:rPr>
          <w:sz w:val="24"/>
          <w:szCs w:val="24"/>
        </w:rPr>
        <w:t>Количество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ов</w:t>
      </w:r>
      <w:r w:rsidRPr="004828F6">
        <w:rPr>
          <w:sz w:val="24"/>
          <w:szCs w:val="24"/>
        </w:rPr>
        <w:t xml:space="preserve">, </w:t>
      </w:r>
      <w:r w:rsidRPr="004828F6">
        <w:rPr>
          <w:sz w:val="24"/>
          <w:szCs w:val="24"/>
        </w:rPr>
        <w:t>обязательность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EC9E" w14:textId="77777777" w:rsidR="00A00D8B" w:rsidRDefault="00A00D8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 w15:restartNumberingAfterBreak="0">
    <w:nsid w:val="053028F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0A2A27E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BCD6B86"/>
    <w:multiLevelType w:val="multilevel"/>
    <w:tmpl w:val="5076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0E0D2B97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 w15:restartNumberingAfterBreak="0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9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 w15:restartNumberingAfterBreak="0">
    <w:nsid w:val="0FDF1BE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1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19FC0B43"/>
    <w:multiLevelType w:val="hybridMultilevel"/>
    <w:tmpl w:val="938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747765"/>
    <w:multiLevelType w:val="hybridMultilevel"/>
    <w:tmpl w:val="72EA19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DD3"/>
    <w:multiLevelType w:val="multilevel"/>
    <w:tmpl w:val="5076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CF130D"/>
    <w:multiLevelType w:val="multilevel"/>
    <w:tmpl w:val="29646E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8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E5B4F"/>
    <w:multiLevelType w:val="hybridMultilevel"/>
    <w:tmpl w:val="60669FC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 w15:restartNumberingAfterBreak="0">
    <w:nsid w:val="32FB151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3" w15:restartNumberingAfterBreak="0">
    <w:nsid w:val="35FB15A6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 w15:restartNumberingAfterBreak="0">
    <w:nsid w:val="3FF13F0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5" w15:restartNumberingAfterBreak="0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EB20F7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407008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8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9" w15:restartNumberingAfterBreak="0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 w15:restartNumberingAfterBreak="0">
    <w:nsid w:val="58155F3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1" w15:restartNumberingAfterBreak="0">
    <w:nsid w:val="58864D39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5E7669"/>
    <w:multiLevelType w:val="hybridMultilevel"/>
    <w:tmpl w:val="B4C6BE6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02B92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6" w15:restartNumberingAfterBreak="0">
    <w:nsid w:val="671321CC"/>
    <w:multiLevelType w:val="hybridMultilevel"/>
    <w:tmpl w:val="94AABB7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6FBB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9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2E20B30"/>
    <w:multiLevelType w:val="hybridMultilevel"/>
    <w:tmpl w:val="CA30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A291F"/>
    <w:multiLevelType w:val="hybridMultilevel"/>
    <w:tmpl w:val="AA367CD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39"/>
  </w:num>
  <w:num w:numId="5">
    <w:abstractNumId w:val="18"/>
  </w:num>
  <w:num w:numId="6">
    <w:abstractNumId w:val="33"/>
  </w:num>
  <w:num w:numId="7">
    <w:abstractNumId w:val="3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34"/>
  </w:num>
  <w:num w:numId="13">
    <w:abstractNumId w:val="21"/>
  </w:num>
  <w:num w:numId="14">
    <w:abstractNumId w:val="20"/>
  </w:num>
  <w:num w:numId="15">
    <w:abstractNumId w:val="41"/>
  </w:num>
  <w:num w:numId="16">
    <w:abstractNumId w:val="13"/>
  </w:num>
  <w:num w:numId="17">
    <w:abstractNumId w:val="32"/>
  </w:num>
  <w:num w:numId="18">
    <w:abstractNumId w:val="25"/>
  </w:num>
  <w:num w:numId="19">
    <w:abstractNumId w:val="37"/>
  </w:num>
  <w:num w:numId="20">
    <w:abstractNumId w:val="14"/>
  </w:num>
  <w:num w:numId="21">
    <w:abstractNumId w:val="19"/>
  </w:num>
  <w:num w:numId="22">
    <w:abstractNumId w:val="26"/>
  </w:num>
  <w:num w:numId="23">
    <w:abstractNumId w:val="22"/>
  </w:num>
  <w:num w:numId="24">
    <w:abstractNumId w:val="36"/>
  </w:num>
  <w:num w:numId="25">
    <w:abstractNumId w:val="40"/>
  </w:num>
  <w:num w:numId="26">
    <w:abstractNumId w:val="35"/>
  </w:num>
  <w:num w:numId="27">
    <w:abstractNumId w:val="3"/>
  </w:num>
  <w:num w:numId="28">
    <w:abstractNumId w:val="7"/>
  </w:num>
  <w:num w:numId="29">
    <w:abstractNumId w:val="29"/>
  </w:num>
  <w:num w:numId="30">
    <w:abstractNumId w:val="30"/>
  </w:num>
  <w:num w:numId="31">
    <w:abstractNumId w:val="24"/>
  </w:num>
  <w:num w:numId="32">
    <w:abstractNumId w:val="23"/>
  </w:num>
  <w:num w:numId="33">
    <w:abstractNumId w:val="1"/>
  </w:num>
  <w:num w:numId="34">
    <w:abstractNumId w:val="8"/>
  </w:num>
  <w:num w:numId="35">
    <w:abstractNumId w:val="27"/>
  </w:num>
  <w:num w:numId="36">
    <w:abstractNumId w:val="12"/>
  </w:num>
  <w:num w:numId="37">
    <w:abstractNumId w:val="17"/>
  </w:num>
  <w:num w:numId="38">
    <w:abstractNumId w:val="10"/>
  </w:num>
  <w:num w:numId="39">
    <w:abstractNumId w:val="16"/>
  </w:num>
  <w:num w:numId="40">
    <w:abstractNumId w:val="4"/>
  </w:num>
  <w:num w:numId="41">
    <w:abstractNumId w:val="28"/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AB0"/>
    <w:rsid w:val="00001BC6"/>
    <w:rsid w:val="00002A3D"/>
    <w:rsid w:val="00003CFB"/>
    <w:rsid w:val="00010005"/>
    <w:rsid w:val="000159C9"/>
    <w:rsid w:val="00016183"/>
    <w:rsid w:val="00020EFA"/>
    <w:rsid w:val="0002333C"/>
    <w:rsid w:val="000353A9"/>
    <w:rsid w:val="0003552B"/>
    <w:rsid w:val="00040EE4"/>
    <w:rsid w:val="000456B9"/>
    <w:rsid w:val="000554B9"/>
    <w:rsid w:val="00065484"/>
    <w:rsid w:val="000663DB"/>
    <w:rsid w:val="00076B91"/>
    <w:rsid w:val="000775D0"/>
    <w:rsid w:val="000A1B09"/>
    <w:rsid w:val="000A704A"/>
    <w:rsid w:val="000B5DEE"/>
    <w:rsid w:val="000C08CC"/>
    <w:rsid w:val="000D0C78"/>
    <w:rsid w:val="000D7C83"/>
    <w:rsid w:val="000F44F0"/>
    <w:rsid w:val="000F49DC"/>
    <w:rsid w:val="00100E98"/>
    <w:rsid w:val="0010119D"/>
    <w:rsid w:val="00101B07"/>
    <w:rsid w:val="00106AF2"/>
    <w:rsid w:val="00110736"/>
    <w:rsid w:val="001206C2"/>
    <w:rsid w:val="0012292B"/>
    <w:rsid w:val="00123726"/>
    <w:rsid w:val="00126C39"/>
    <w:rsid w:val="00136305"/>
    <w:rsid w:val="00144AEE"/>
    <w:rsid w:val="00160403"/>
    <w:rsid w:val="001605D6"/>
    <w:rsid w:val="001669F1"/>
    <w:rsid w:val="00173EBC"/>
    <w:rsid w:val="00180D8E"/>
    <w:rsid w:val="001A293A"/>
    <w:rsid w:val="001A4D76"/>
    <w:rsid w:val="001B0948"/>
    <w:rsid w:val="001B0E9D"/>
    <w:rsid w:val="001B4009"/>
    <w:rsid w:val="001C377C"/>
    <w:rsid w:val="001C464D"/>
    <w:rsid w:val="001C653B"/>
    <w:rsid w:val="001C737C"/>
    <w:rsid w:val="001D11B5"/>
    <w:rsid w:val="001D5A2C"/>
    <w:rsid w:val="001E44E5"/>
    <w:rsid w:val="001F6CCD"/>
    <w:rsid w:val="002016C2"/>
    <w:rsid w:val="002029C9"/>
    <w:rsid w:val="00206F41"/>
    <w:rsid w:val="00210EF2"/>
    <w:rsid w:val="002126D0"/>
    <w:rsid w:val="00217E6D"/>
    <w:rsid w:val="0023062F"/>
    <w:rsid w:val="00230827"/>
    <w:rsid w:val="002533C8"/>
    <w:rsid w:val="00253DB9"/>
    <w:rsid w:val="00276085"/>
    <w:rsid w:val="002763B3"/>
    <w:rsid w:val="00283F43"/>
    <w:rsid w:val="0028464D"/>
    <w:rsid w:val="00287536"/>
    <w:rsid w:val="0029286A"/>
    <w:rsid w:val="00294E43"/>
    <w:rsid w:val="002B572A"/>
    <w:rsid w:val="002D2388"/>
    <w:rsid w:val="002D7287"/>
    <w:rsid w:val="002E0323"/>
    <w:rsid w:val="002E20AD"/>
    <w:rsid w:val="002E3A27"/>
    <w:rsid w:val="002E4F27"/>
    <w:rsid w:val="002F0182"/>
    <w:rsid w:val="002F19F7"/>
    <w:rsid w:val="002F63F6"/>
    <w:rsid w:val="002F687B"/>
    <w:rsid w:val="00305B6A"/>
    <w:rsid w:val="0030686B"/>
    <w:rsid w:val="0031009B"/>
    <w:rsid w:val="0031423D"/>
    <w:rsid w:val="00315C8F"/>
    <w:rsid w:val="00316758"/>
    <w:rsid w:val="00316E33"/>
    <w:rsid w:val="0032028C"/>
    <w:rsid w:val="00322820"/>
    <w:rsid w:val="00325CFA"/>
    <w:rsid w:val="00336992"/>
    <w:rsid w:val="003405C6"/>
    <w:rsid w:val="003465D9"/>
    <w:rsid w:val="00347F60"/>
    <w:rsid w:val="00356AC1"/>
    <w:rsid w:val="00367BE2"/>
    <w:rsid w:val="00367D65"/>
    <w:rsid w:val="00382A5F"/>
    <w:rsid w:val="00387694"/>
    <w:rsid w:val="003902DB"/>
    <w:rsid w:val="003917FB"/>
    <w:rsid w:val="00394EFC"/>
    <w:rsid w:val="00396EC3"/>
    <w:rsid w:val="003A0B6B"/>
    <w:rsid w:val="003A4187"/>
    <w:rsid w:val="003A4F1D"/>
    <w:rsid w:val="003B009F"/>
    <w:rsid w:val="003B1334"/>
    <w:rsid w:val="003B497C"/>
    <w:rsid w:val="003B6D4A"/>
    <w:rsid w:val="003C3A2B"/>
    <w:rsid w:val="003E0007"/>
    <w:rsid w:val="003F0026"/>
    <w:rsid w:val="0041606D"/>
    <w:rsid w:val="00424C43"/>
    <w:rsid w:val="00435C50"/>
    <w:rsid w:val="00440E5F"/>
    <w:rsid w:val="00442975"/>
    <w:rsid w:val="00444E1F"/>
    <w:rsid w:val="004506C9"/>
    <w:rsid w:val="00453488"/>
    <w:rsid w:val="00456C23"/>
    <w:rsid w:val="00465E8B"/>
    <w:rsid w:val="0046604E"/>
    <w:rsid w:val="004710B0"/>
    <w:rsid w:val="004828F6"/>
    <w:rsid w:val="00484CAD"/>
    <w:rsid w:val="004929AB"/>
    <w:rsid w:val="00493B97"/>
    <w:rsid w:val="004A1FAD"/>
    <w:rsid w:val="004B4538"/>
    <w:rsid w:val="004C2491"/>
    <w:rsid w:val="004D1C04"/>
    <w:rsid w:val="004D219F"/>
    <w:rsid w:val="004D6481"/>
    <w:rsid w:val="004E0EDF"/>
    <w:rsid w:val="004E1487"/>
    <w:rsid w:val="004E1B7D"/>
    <w:rsid w:val="004F6FB1"/>
    <w:rsid w:val="00505BD1"/>
    <w:rsid w:val="00506A80"/>
    <w:rsid w:val="0050738F"/>
    <w:rsid w:val="005122B2"/>
    <w:rsid w:val="00517EB0"/>
    <w:rsid w:val="00527B3A"/>
    <w:rsid w:val="00540617"/>
    <w:rsid w:val="00543960"/>
    <w:rsid w:val="005443B9"/>
    <w:rsid w:val="005451A6"/>
    <w:rsid w:val="00577983"/>
    <w:rsid w:val="00584BB5"/>
    <w:rsid w:val="005941F8"/>
    <w:rsid w:val="005A7ED8"/>
    <w:rsid w:val="005B1042"/>
    <w:rsid w:val="005B35AC"/>
    <w:rsid w:val="005C6958"/>
    <w:rsid w:val="005C7176"/>
    <w:rsid w:val="005D5D18"/>
    <w:rsid w:val="005F0A03"/>
    <w:rsid w:val="005F29A6"/>
    <w:rsid w:val="00600D53"/>
    <w:rsid w:val="00610074"/>
    <w:rsid w:val="0061498F"/>
    <w:rsid w:val="00625502"/>
    <w:rsid w:val="00633177"/>
    <w:rsid w:val="006332EB"/>
    <w:rsid w:val="00634464"/>
    <w:rsid w:val="00636E9C"/>
    <w:rsid w:val="00641E5B"/>
    <w:rsid w:val="006448F6"/>
    <w:rsid w:val="00652083"/>
    <w:rsid w:val="0066518A"/>
    <w:rsid w:val="006703F0"/>
    <w:rsid w:val="006724E5"/>
    <w:rsid w:val="006733C9"/>
    <w:rsid w:val="0068303C"/>
    <w:rsid w:val="00683E34"/>
    <w:rsid w:val="00684C21"/>
    <w:rsid w:val="0068753B"/>
    <w:rsid w:val="00687AA6"/>
    <w:rsid w:val="00692388"/>
    <w:rsid w:val="006C2438"/>
    <w:rsid w:val="006C3599"/>
    <w:rsid w:val="006E0D62"/>
    <w:rsid w:val="006E3194"/>
    <w:rsid w:val="006F062F"/>
    <w:rsid w:val="006F432B"/>
    <w:rsid w:val="00700575"/>
    <w:rsid w:val="00706D6A"/>
    <w:rsid w:val="007177F7"/>
    <w:rsid w:val="007217E3"/>
    <w:rsid w:val="00730F1B"/>
    <w:rsid w:val="00733A68"/>
    <w:rsid w:val="00734A2E"/>
    <w:rsid w:val="007363A0"/>
    <w:rsid w:val="00742D9E"/>
    <w:rsid w:val="00744FF6"/>
    <w:rsid w:val="00747C71"/>
    <w:rsid w:val="0075511C"/>
    <w:rsid w:val="00760F4B"/>
    <w:rsid w:val="007626B3"/>
    <w:rsid w:val="00766DC4"/>
    <w:rsid w:val="00772276"/>
    <w:rsid w:val="00773718"/>
    <w:rsid w:val="00777DBA"/>
    <w:rsid w:val="007941F1"/>
    <w:rsid w:val="007A2D50"/>
    <w:rsid w:val="007B0EAC"/>
    <w:rsid w:val="007B3788"/>
    <w:rsid w:val="007C60F1"/>
    <w:rsid w:val="007E3A60"/>
    <w:rsid w:val="007E4977"/>
    <w:rsid w:val="007E6287"/>
    <w:rsid w:val="007F31EC"/>
    <w:rsid w:val="007F564E"/>
    <w:rsid w:val="0080095D"/>
    <w:rsid w:val="0080480B"/>
    <w:rsid w:val="00824A31"/>
    <w:rsid w:val="008263D1"/>
    <w:rsid w:val="00836C07"/>
    <w:rsid w:val="00837364"/>
    <w:rsid w:val="008420D5"/>
    <w:rsid w:val="00853568"/>
    <w:rsid w:val="00864B8F"/>
    <w:rsid w:val="00865237"/>
    <w:rsid w:val="00874304"/>
    <w:rsid w:val="00881708"/>
    <w:rsid w:val="00892EBE"/>
    <w:rsid w:val="00894997"/>
    <w:rsid w:val="008C689D"/>
    <w:rsid w:val="008C6DBF"/>
    <w:rsid w:val="008C70C1"/>
    <w:rsid w:val="008D261F"/>
    <w:rsid w:val="008D5FE3"/>
    <w:rsid w:val="008E2E40"/>
    <w:rsid w:val="008E500A"/>
    <w:rsid w:val="008F01AB"/>
    <w:rsid w:val="008F4CEC"/>
    <w:rsid w:val="00905238"/>
    <w:rsid w:val="00910F27"/>
    <w:rsid w:val="009224AB"/>
    <w:rsid w:val="009342DD"/>
    <w:rsid w:val="0093516C"/>
    <w:rsid w:val="009376F0"/>
    <w:rsid w:val="00945FAD"/>
    <w:rsid w:val="009473DB"/>
    <w:rsid w:val="0096018B"/>
    <w:rsid w:val="0096243A"/>
    <w:rsid w:val="00964051"/>
    <w:rsid w:val="00964AC3"/>
    <w:rsid w:val="009656D3"/>
    <w:rsid w:val="00970743"/>
    <w:rsid w:val="00973D7D"/>
    <w:rsid w:val="0097409B"/>
    <w:rsid w:val="00982C67"/>
    <w:rsid w:val="00986241"/>
    <w:rsid w:val="00991571"/>
    <w:rsid w:val="009A34FD"/>
    <w:rsid w:val="009A67EC"/>
    <w:rsid w:val="009B413E"/>
    <w:rsid w:val="009B6430"/>
    <w:rsid w:val="009B6CBF"/>
    <w:rsid w:val="009C61E4"/>
    <w:rsid w:val="009D4F4E"/>
    <w:rsid w:val="009D5A28"/>
    <w:rsid w:val="00A00D8B"/>
    <w:rsid w:val="00A02474"/>
    <w:rsid w:val="00A11F9A"/>
    <w:rsid w:val="00A14FF6"/>
    <w:rsid w:val="00A151B9"/>
    <w:rsid w:val="00A15C9C"/>
    <w:rsid w:val="00A263D7"/>
    <w:rsid w:val="00A27F03"/>
    <w:rsid w:val="00A32356"/>
    <w:rsid w:val="00A32F9C"/>
    <w:rsid w:val="00A342BA"/>
    <w:rsid w:val="00A365F3"/>
    <w:rsid w:val="00A438D6"/>
    <w:rsid w:val="00A4572C"/>
    <w:rsid w:val="00A505CB"/>
    <w:rsid w:val="00A61A22"/>
    <w:rsid w:val="00A65085"/>
    <w:rsid w:val="00A72D8C"/>
    <w:rsid w:val="00A73D20"/>
    <w:rsid w:val="00A74B38"/>
    <w:rsid w:val="00A81B80"/>
    <w:rsid w:val="00A81B99"/>
    <w:rsid w:val="00A82DB1"/>
    <w:rsid w:val="00A86CF3"/>
    <w:rsid w:val="00A8703B"/>
    <w:rsid w:val="00A92961"/>
    <w:rsid w:val="00A92BD3"/>
    <w:rsid w:val="00A94A79"/>
    <w:rsid w:val="00AA4882"/>
    <w:rsid w:val="00AB39F1"/>
    <w:rsid w:val="00AB49AF"/>
    <w:rsid w:val="00AC251A"/>
    <w:rsid w:val="00AC42B6"/>
    <w:rsid w:val="00AD5054"/>
    <w:rsid w:val="00AD6444"/>
    <w:rsid w:val="00AD698A"/>
    <w:rsid w:val="00AE1B55"/>
    <w:rsid w:val="00AE2CC5"/>
    <w:rsid w:val="00AE55D2"/>
    <w:rsid w:val="00AE7C52"/>
    <w:rsid w:val="00AF4556"/>
    <w:rsid w:val="00AF5D5B"/>
    <w:rsid w:val="00B061F2"/>
    <w:rsid w:val="00B113B3"/>
    <w:rsid w:val="00B12AFA"/>
    <w:rsid w:val="00B256C1"/>
    <w:rsid w:val="00B25A5D"/>
    <w:rsid w:val="00B26E96"/>
    <w:rsid w:val="00B33B33"/>
    <w:rsid w:val="00B533AA"/>
    <w:rsid w:val="00B60998"/>
    <w:rsid w:val="00B775C1"/>
    <w:rsid w:val="00B926DD"/>
    <w:rsid w:val="00B96436"/>
    <w:rsid w:val="00BA1F13"/>
    <w:rsid w:val="00BB1639"/>
    <w:rsid w:val="00BC0014"/>
    <w:rsid w:val="00BE3B63"/>
    <w:rsid w:val="00BE5ECC"/>
    <w:rsid w:val="00BE63BE"/>
    <w:rsid w:val="00BF1308"/>
    <w:rsid w:val="00BF32F5"/>
    <w:rsid w:val="00C13E19"/>
    <w:rsid w:val="00C22024"/>
    <w:rsid w:val="00C27B2E"/>
    <w:rsid w:val="00C27DD1"/>
    <w:rsid w:val="00C32AB2"/>
    <w:rsid w:val="00C47144"/>
    <w:rsid w:val="00C52E10"/>
    <w:rsid w:val="00C537D2"/>
    <w:rsid w:val="00C60DE2"/>
    <w:rsid w:val="00C622FC"/>
    <w:rsid w:val="00C66450"/>
    <w:rsid w:val="00C67630"/>
    <w:rsid w:val="00C704D1"/>
    <w:rsid w:val="00C779A4"/>
    <w:rsid w:val="00C8059D"/>
    <w:rsid w:val="00C8186B"/>
    <w:rsid w:val="00C83B64"/>
    <w:rsid w:val="00C8650A"/>
    <w:rsid w:val="00C86C00"/>
    <w:rsid w:val="00CA0D92"/>
    <w:rsid w:val="00CA1786"/>
    <w:rsid w:val="00CA6968"/>
    <w:rsid w:val="00CC7156"/>
    <w:rsid w:val="00CD0EDE"/>
    <w:rsid w:val="00CF5DB4"/>
    <w:rsid w:val="00D02226"/>
    <w:rsid w:val="00D038B7"/>
    <w:rsid w:val="00D04F88"/>
    <w:rsid w:val="00D13735"/>
    <w:rsid w:val="00D13951"/>
    <w:rsid w:val="00D21014"/>
    <w:rsid w:val="00D248B5"/>
    <w:rsid w:val="00D24E73"/>
    <w:rsid w:val="00D259E4"/>
    <w:rsid w:val="00D50BDB"/>
    <w:rsid w:val="00D66748"/>
    <w:rsid w:val="00D733D7"/>
    <w:rsid w:val="00D73D40"/>
    <w:rsid w:val="00D83611"/>
    <w:rsid w:val="00D90781"/>
    <w:rsid w:val="00D90B53"/>
    <w:rsid w:val="00D93D65"/>
    <w:rsid w:val="00D94C38"/>
    <w:rsid w:val="00DA3DA0"/>
    <w:rsid w:val="00DB55FB"/>
    <w:rsid w:val="00DB7614"/>
    <w:rsid w:val="00DC11B8"/>
    <w:rsid w:val="00DC6766"/>
    <w:rsid w:val="00DD1FE6"/>
    <w:rsid w:val="00DD3CD7"/>
    <w:rsid w:val="00DE1412"/>
    <w:rsid w:val="00DE3C8E"/>
    <w:rsid w:val="00DE5B55"/>
    <w:rsid w:val="00DF5178"/>
    <w:rsid w:val="00DF5AF0"/>
    <w:rsid w:val="00DF67A3"/>
    <w:rsid w:val="00DF694D"/>
    <w:rsid w:val="00E16896"/>
    <w:rsid w:val="00E24777"/>
    <w:rsid w:val="00E25725"/>
    <w:rsid w:val="00E304E0"/>
    <w:rsid w:val="00E4414A"/>
    <w:rsid w:val="00E53A29"/>
    <w:rsid w:val="00E6262D"/>
    <w:rsid w:val="00E6516D"/>
    <w:rsid w:val="00E823F7"/>
    <w:rsid w:val="00E86D2D"/>
    <w:rsid w:val="00E93EA5"/>
    <w:rsid w:val="00E95C8B"/>
    <w:rsid w:val="00EA251A"/>
    <w:rsid w:val="00EB159F"/>
    <w:rsid w:val="00EB25D1"/>
    <w:rsid w:val="00EB4EF7"/>
    <w:rsid w:val="00EC550D"/>
    <w:rsid w:val="00ED49A8"/>
    <w:rsid w:val="00ED55BD"/>
    <w:rsid w:val="00EF28F0"/>
    <w:rsid w:val="00EF4E4E"/>
    <w:rsid w:val="00F01D3B"/>
    <w:rsid w:val="00F065FD"/>
    <w:rsid w:val="00F173A5"/>
    <w:rsid w:val="00F25582"/>
    <w:rsid w:val="00F26B0D"/>
    <w:rsid w:val="00F42E71"/>
    <w:rsid w:val="00F4540D"/>
    <w:rsid w:val="00F60B43"/>
    <w:rsid w:val="00F61DF5"/>
    <w:rsid w:val="00F754A9"/>
    <w:rsid w:val="00F855C6"/>
    <w:rsid w:val="00FA5842"/>
    <w:rsid w:val="00FC0274"/>
    <w:rsid w:val="00FC0590"/>
    <w:rsid w:val="00FC6940"/>
    <w:rsid w:val="00FC69B7"/>
    <w:rsid w:val="00FD30B3"/>
    <w:rsid w:val="00FE1EA1"/>
    <w:rsid w:val="00FF109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BD51B7C6-6425-4EB6-838A-3F02250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uiPriority w:val="99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semiHidden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20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8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paragraph" w:styleId="aff9">
    <w:name w:val="footnote text"/>
    <w:basedOn w:val="a1"/>
    <w:link w:val="affa"/>
    <w:uiPriority w:val="99"/>
    <w:semiHidden/>
    <w:unhideWhenUsed/>
    <w:rsid w:val="00F065FD"/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F065FD"/>
    <w:rPr>
      <w:rFonts w:ascii="Arial Unicode MS" w:cs="Arial Unicode MS"/>
      <w:color w:val="000000"/>
      <w:u w:color="000000"/>
    </w:rPr>
  </w:style>
  <w:style w:type="character" w:styleId="affb">
    <w:name w:val="footnote reference"/>
    <w:basedOn w:val="a2"/>
    <w:uiPriority w:val="99"/>
    <w:semiHidden/>
    <w:unhideWhenUsed/>
    <w:rsid w:val="00F06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C3B5-2038-4689-9661-5BB1DCBC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409</Words>
  <Characters>70737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влина Татьяна Сергеевна</dc:creator>
  <cp:lastModifiedBy>Цивлина Татьяна Сергеевна</cp:lastModifiedBy>
  <cp:revision>11</cp:revision>
  <cp:lastPrinted>2017-05-29T09:59:00Z</cp:lastPrinted>
  <dcterms:created xsi:type="dcterms:W3CDTF">2021-03-29T07:59:00Z</dcterms:created>
  <dcterms:modified xsi:type="dcterms:W3CDTF">2021-06-01T14:50:00Z</dcterms:modified>
</cp:coreProperties>
</file>